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F414" w14:textId="32AD8977" w:rsidR="00DA09D5" w:rsidRDefault="00DA09D5" w:rsidP="00DA09D5">
      <w:pPr>
        <w:pStyle w:val="Heading1"/>
      </w:pPr>
      <w:bookmarkStart w:id="0" w:name="_Toc192588074"/>
      <w:r>
        <w:t>Microcontroller programmer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/>
          <w14:ligatures w14:val="standardContextual"/>
        </w:rPr>
        <w:id w:val="-537431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47299" w14:textId="6A269A97" w:rsidR="007B7E35" w:rsidRDefault="007B7E35">
          <w:pPr>
            <w:pStyle w:val="TOCHeading"/>
          </w:pPr>
          <w:proofErr w:type="spellStart"/>
          <w:r>
            <w:t>Inhoud</w:t>
          </w:r>
          <w:proofErr w:type="spellEnd"/>
        </w:p>
        <w:p w14:paraId="50EF3E8B" w14:textId="33A616C1" w:rsidR="002B7D8C" w:rsidRDefault="007B7E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88074" w:history="1">
            <w:r w:rsidR="002B7D8C" w:rsidRPr="00754C70">
              <w:rPr>
                <w:rStyle w:val="Hyperlink"/>
                <w:noProof/>
              </w:rPr>
              <w:t>Microcontroller programmeren</w:t>
            </w:r>
            <w:r w:rsidR="002B7D8C">
              <w:rPr>
                <w:noProof/>
                <w:webHidden/>
              </w:rPr>
              <w:tab/>
            </w:r>
            <w:r w:rsidR="002B7D8C">
              <w:rPr>
                <w:noProof/>
                <w:webHidden/>
              </w:rPr>
              <w:fldChar w:fldCharType="begin"/>
            </w:r>
            <w:r w:rsidR="002B7D8C">
              <w:rPr>
                <w:noProof/>
                <w:webHidden/>
              </w:rPr>
              <w:instrText xml:space="preserve"> PAGEREF _Toc192588074 \h </w:instrText>
            </w:r>
            <w:r w:rsidR="002B7D8C">
              <w:rPr>
                <w:noProof/>
                <w:webHidden/>
              </w:rPr>
            </w:r>
            <w:r w:rsidR="002B7D8C">
              <w:rPr>
                <w:noProof/>
                <w:webHidden/>
              </w:rPr>
              <w:fldChar w:fldCharType="separate"/>
            </w:r>
            <w:r w:rsidR="002B7D8C">
              <w:rPr>
                <w:noProof/>
                <w:webHidden/>
              </w:rPr>
              <w:t>1</w:t>
            </w:r>
            <w:r w:rsidR="002B7D8C">
              <w:rPr>
                <w:noProof/>
                <w:webHidden/>
              </w:rPr>
              <w:fldChar w:fldCharType="end"/>
            </w:r>
          </w:hyperlink>
        </w:p>
        <w:p w14:paraId="053F44E6" w14:textId="0709F692" w:rsidR="002B7D8C" w:rsidRDefault="002B7D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75" w:history="1">
            <w:r w:rsidRPr="00754C70">
              <w:rPr>
                <w:rStyle w:val="Hyperlink"/>
                <w:noProof/>
              </w:rPr>
              <w:t>1 Microcontrollers en programm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DC55" w14:textId="7846BD18" w:rsidR="002B7D8C" w:rsidRDefault="002B7D8C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76" w:history="1">
            <w:r w:rsidRPr="00754C7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4C70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8C3D" w14:textId="4D5722E3" w:rsidR="002B7D8C" w:rsidRDefault="002B7D8C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77" w:history="1">
            <w:r w:rsidRPr="00754C70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4C70">
              <w:rPr>
                <w:rStyle w:val="Hyperlink"/>
                <w:noProof/>
                <w:lang w:val="en-US"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AE17" w14:textId="27B6124E" w:rsidR="002B7D8C" w:rsidRDefault="002B7D8C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78" w:history="1">
            <w:r w:rsidRPr="00754C7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4C70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8F75" w14:textId="352A2316" w:rsidR="002B7D8C" w:rsidRDefault="002B7D8C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79" w:history="1">
            <w:r w:rsidRPr="00754C7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4C70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52F3" w14:textId="5BAE0985" w:rsidR="002B7D8C" w:rsidRDefault="002B7D8C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0" w:history="1">
            <w:r w:rsidRPr="00754C7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4C70">
              <w:rPr>
                <w:rStyle w:val="Hyperlink"/>
                <w:noProof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E6C8" w14:textId="29C28648" w:rsidR="002B7D8C" w:rsidRDefault="002B7D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1" w:history="1">
            <w:r w:rsidRPr="00754C70">
              <w:rPr>
                <w:rStyle w:val="Hyperlink"/>
                <w:noProof/>
                <w:lang w:val="en-US"/>
              </w:rPr>
              <w:t>3 Interru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4A78" w14:textId="56FD84F3" w:rsidR="002B7D8C" w:rsidRDefault="002B7D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2" w:history="1">
            <w:r w:rsidRPr="00754C70">
              <w:rPr>
                <w:rStyle w:val="Hyperlink"/>
                <w:noProof/>
                <w:lang w:val="en-US"/>
              </w:rPr>
              <w:t>3.1 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9FD5" w14:textId="00D968C5" w:rsidR="002B7D8C" w:rsidRDefault="002B7D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3" w:history="1">
            <w:r w:rsidRPr="00754C70">
              <w:rPr>
                <w:rStyle w:val="Hyperlink"/>
                <w:noProof/>
              </w:rPr>
              <w:t>3.2 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8EBA" w14:textId="3D741B9C" w:rsidR="002B7D8C" w:rsidRDefault="002B7D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4" w:history="1">
            <w:r w:rsidRPr="00754C70">
              <w:rPr>
                <w:rStyle w:val="Hyperlink"/>
                <w:noProof/>
              </w:rPr>
              <w:t>4 Clocks, Timers &amp; P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56CA" w14:textId="679999A0" w:rsidR="002B7D8C" w:rsidRDefault="002B7D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5" w:history="1">
            <w:r w:rsidRPr="00754C70">
              <w:rPr>
                <w:rStyle w:val="Hyperlink"/>
                <w:noProof/>
              </w:rPr>
              <w:t>4.1 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640B" w14:textId="312CF943" w:rsidR="002B7D8C" w:rsidRDefault="002B7D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6" w:history="1">
            <w:r w:rsidRPr="00754C70">
              <w:rPr>
                <w:rStyle w:val="Hyperlink"/>
                <w:noProof/>
              </w:rPr>
              <w:t>4.2 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B99D" w14:textId="4BAB9022" w:rsidR="002B7D8C" w:rsidRDefault="002B7D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7" w:history="1">
            <w:r w:rsidRPr="00754C70">
              <w:rPr>
                <w:rStyle w:val="Hyperlink"/>
                <w:noProof/>
              </w:rPr>
              <w:t>5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77AF" w14:textId="666E91C8" w:rsidR="002B7D8C" w:rsidRDefault="002B7D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8" w:history="1">
            <w:r w:rsidRPr="00754C70">
              <w:rPr>
                <w:rStyle w:val="Hyperlink"/>
                <w:noProof/>
              </w:rPr>
              <w:t>5.1 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2F2B" w14:textId="06BA72BC" w:rsidR="002B7D8C" w:rsidRDefault="002B7D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9" w:history="1">
            <w:r w:rsidRPr="00754C70">
              <w:rPr>
                <w:rStyle w:val="Hyperlink"/>
                <w:noProof/>
              </w:rPr>
              <w:t>5.2 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340C" w14:textId="3D66601C" w:rsidR="007B7E35" w:rsidRDefault="007B7E35">
          <w:r>
            <w:rPr>
              <w:b/>
              <w:bCs/>
              <w:noProof/>
            </w:rPr>
            <w:fldChar w:fldCharType="end"/>
          </w:r>
        </w:p>
      </w:sdtContent>
    </w:sdt>
    <w:p w14:paraId="467F7006" w14:textId="77777777" w:rsidR="00DA09D5" w:rsidRDefault="00DA09D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E07F778" w14:textId="4738B43F" w:rsidR="000C132E" w:rsidRDefault="00DA09D5" w:rsidP="00DA09D5">
      <w:pPr>
        <w:pStyle w:val="Heading2"/>
      </w:pPr>
      <w:bookmarkStart w:id="1" w:name="_Toc192588075"/>
      <w:r>
        <w:lastRenderedPageBreak/>
        <w:t>1 Microcontrollers en programmeren</w:t>
      </w:r>
      <w:bookmarkEnd w:id="1"/>
    </w:p>
    <w:p w14:paraId="53E39B8C" w14:textId="61221CA2" w:rsidR="00DA09D5" w:rsidRDefault="00DA09D5" w:rsidP="00DA09D5">
      <w:pPr>
        <w:pStyle w:val="Heading3"/>
        <w:numPr>
          <w:ilvl w:val="1"/>
          <w:numId w:val="1"/>
        </w:numPr>
      </w:pPr>
      <w:bookmarkStart w:id="2" w:name="_Toc192588076"/>
      <w:r>
        <w:t>voorbereiding</w:t>
      </w:r>
      <w:bookmarkEnd w:id="2"/>
    </w:p>
    <w:p w14:paraId="1C18091B" w14:textId="3520BD8B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59E9011D" w14:textId="5ADC99F0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184351D6" w14:textId="69A73510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286A0AB1" w14:textId="63157ACA" w:rsidR="00DA09D5" w:rsidRDefault="00DA09D5" w:rsidP="00DA09D5">
      <w:pPr>
        <w:pStyle w:val="ListParagraph"/>
        <w:numPr>
          <w:ilvl w:val="0"/>
          <w:numId w:val="2"/>
        </w:numPr>
      </w:pPr>
      <w:r w:rsidRPr="00DA09D5">
        <w:t>i/o staat voor input/output. Er</w:t>
      </w:r>
      <w:r>
        <w:t xml:space="preserve">mee word bedoet </w:t>
      </w:r>
      <w:proofErr w:type="spellStart"/>
      <w:r>
        <w:t>pins</w:t>
      </w:r>
      <w:proofErr w:type="spellEnd"/>
      <w:r>
        <w:t xml:space="preserve"> waar je data mee kan ontvangen of sturen. </w:t>
      </w:r>
      <w:proofErr w:type="spellStart"/>
      <w:r w:rsidRPr="00DA09D5">
        <w:t>Peripherals</w:t>
      </w:r>
      <w:proofErr w:type="spellEnd"/>
      <w:r>
        <w:t xml:space="preserve"> zijn externe hardware waar data naar gestuurd kan worden of van kan worden ontvangen.</w:t>
      </w:r>
    </w:p>
    <w:p w14:paraId="0D7C270E" w14:textId="6EF2F9A8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6781D206" w14:textId="7D3444D8" w:rsidR="00DA09D5" w:rsidRDefault="00DA09D5" w:rsidP="00DA09D5">
      <w:pPr>
        <w:pStyle w:val="ListParagraph"/>
        <w:numPr>
          <w:ilvl w:val="1"/>
          <w:numId w:val="2"/>
        </w:numPr>
      </w:pPr>
      <w:proofErr w:type="spellStart"/>
      <w:r w:rsidRPr="00DA09D5">
        <w:t>ADCn</w:t>
      </w:r>
      <w:proofErr w:type="spellEnd"/>
      <w:r>
        <w:t>: een chip die analoge naar digitale signalen omzet</w:t>
      </w:r>
    </w:p>
    <w:p w14:paraId="58ECAA1F" w14:textId="0B660AFA" w:rsidR="00DA09D5" w:rsidRDefault="00DA09D5" w:rsidP="00DA09D5">
      <w:pPr>
        <w:pStyle w:val="ListParagraph"/>
        <w:numPr>
          <w:ilvl w:val="1"/>
          <w:numId w:val="2"/>
        </w:numPr>
      </w:pPr>
      <w:proofErr w:type="spellStart"/>
      <w:r>
        <w:t>DACn</w:t>
      </w:r>
      <w:proofErr w:type="spellEnd"/>
      <w:r>
        <w:t>: een chip die digitale naar analoge signalen omzet</w:t>
      </w:r>
    </w:p>
    <w:p w14:paraId="2C9D3654" w14:textId="69C73131" w:rsidR="00DA09D5" w:rsidRDefault="00DA09D5" w:rsidP="00DA09D5">
      <w:pPr>
        <w:pStyle w:val="ListParagraph"/>
        <w:numPr>
          <w:ilvl w:val="1"/>
          <w:numId w:val="2"/>
        </w:numPr>
      </w:pPr>
      <w:r w:rsidRPr="00DA09D5">
        <w:t>RTC</w:t>
      </w:r>
      <w:r>
        <w:t>: een klok</w:t>
      </w:r>
    </w:p>
    <w:p w14:paraId="1F5BC856" w14:textId="3B73E442" w:rsidR="00DA09D5" w:rsidRDefault="00DA09D5" w:rsidP="00DA09D5">
      <w:pPr>
        <w:pStyle w:val="ListParagraph"/>
        <w:numPr>
          <w:ilvl w:val="1"/>
          <w:numId w:val="2"/>
        </w:numPr>
      </w:pPr>
      <w:proofErr w:type="spellStart"/>
      <w:r>
        <w:t>TCAn</w:t>
      </w:r>
      <w:proofErr w:type="spellEnd"/>
      <w:r>
        <w:t>: timer</w:t>
      </w:r>
    </w:p>
    <w:p w14:paraId="29594CEC" w14:textId="393DC047" w:rsidR="00DA09D5" w:rsidRDefault="00DA09D5" w:rsidP="00DA09D5">
      <w:pPr>
        <w:pStyle w:val="ListParagraph"/>
        <w:numPr>
          <w:ilvl w:val="0"/>
          <w:numId w:val="2"/>
        </w:numPr>
      </w:pPr>
      <w:r>
        <w:t>42</w:t>
      </w:r>
    </w:p>
    <w:p w14:paraId="35F332FC" w14:textId="16BF5AA9" w:rsidR="00DA09D5" w:rsidRDefault="00DA09D5" w:rsidP="00DA09D5">
      <w:pPr>
        <w:pStyle w:val="ListParagraph"/>
        <w:numPr>
          <w:ilvl w:val="0"/>
          <w:numId w:val="2"/>
        </w:numPr>
      </w:pPr>
      <w:r w:rsidRPr="00DA09D5">
        <w:rPr>
          <w:noProof/>
        </w:rPr>
        <w:drawing>
          <wp:inline distT="0" distB="0" distL="0" distR="0" wp14:anchorId="4605BDF7" wp14:editId="1DE47788">
            <wp:extent cx="5477639" cy="2695951"/>
            <wp:effectExtent l="0" t="0" r="8890" b="9525"/>
            <wp:docPr id="21153428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4281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6A0D" w14:textId="328418A9" w:rsidR="00AE705C" w:rsidRDefault="00AE705C" w:rsidP="00DA09D5">
      <w:pPr>
        <w:pStyle w:val="ListParagraph"/>
        <w:numPr>
          <w:ilvl w:val="0"/>
          <w:numId w:val="2"/>
        </w:numPr>
      </w:pPr>
      <w:r>
        <w:t>Input</w:t>
      </w:r>
    </w:p>
    <w:p w14:paraId="0016C75A" w14:textId="2500DEC8" w:rsidR="00AE705C" w:rsidRDefault="00AE705C" w:rsidP="00DA09D5">
      <w:pPr>
        <w:pStyle w:val="ListParagraph"/>
        <w:numPr>
          <w:ilvl w:val="0"/>
          <w:numId w:val="2"/>
        </w:numPr>
      </w:pPr>
      <w:r>
        <w:t>PB3 / 7</w:t>
      </w:r>
    </w:p>
    <w:p w14:paraId="2F39414F" w14:textId="1F902C7A" w:rsidR="00AE705C" w:rsidRDefault="00AE705C" w:rsidP="00DA09D5">
      <w:pPr>
        <w:pStyle w:val="ListParagraph"/>
        <w:numPr>
          <w:ilvl w:val="0"/>
          <w:numId w:val="2"/>
        </w:numPr>
      </w:pPr>
      <w:r>
        <w:t xml:space="preserve">De led heeft een 1k voorschakelweerstand en zit verbonden aan pb3. Als je de led naar </w:t>
      </w:r>
      <w:proofErr w:type="spellStart"/>
      <w:r>
        <w:t>ground</w:t>
      </w:r>
      <w:proofErr w:type="spellEnd"/>
      <w:r>
        <w:t xml:space="preserve"> verbind gaat hij aan</w:t>
      </w:r>
    </w:p>
    <w:p w14:paraId="2CD17429" w14:textId="391630B0" w:rsidR="00AE705C" w:rsidRDefault="00AE705C" w:rsidP="00DA09D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C259C6B" wp14:editId="6B8A03F6">
                <wp:simplePos x="0" y="0"/>
                <wp:positionH relativeFrom="column">
                  <wp:posOffset>135890</wp:posOffset>
                </wp:positionH>
                <wp:positionV relativeFrom="paragraph">
                  <wp:posOffset>233045</wp:posOffset>
                </wp:positionV>
                <wp:extent cx="550595" cy="307340"/>
                <wp:effectExtent l="38100" t="38100" r="20955" b="35560"/>
                <wp:wrapNone/>
                <wp:docPr id="205980020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5059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94A4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0.2pt;margin-top:17.85pt;width:44.3pt;height:2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4413199" wp14:editId="548E992D">
                <wp:simplePos x="0" y="0"/>
                <wp:positionH relativeFrom="column">
                  <wp:posOffset>1157425</wp:posOffset>
                </wp:positionH>
                <wp:positionV relativeFrom="paragraph">
                  <wp:posOffset>-8195</wp:posOffset>
                </wp:positionV>
                <wp:extent cx="12960" cy="150120"/>
                <wp:effectExtent l="38100" t="38100" r="44450" b="40640"/>
                <wp:wrapNone/>
                <wp:docPr id="213453779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9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FCC0A" id="Ink 21" o:spid="_x0000_s1026" type="#_x0000_t75" style="position:absolute;margin-left:90.65pt;margin-top:-1.15pt;width:2pt;height:1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E0A8C4B" wp14:editId="4D64D473">
                <wp:simplePos x="0" y="0"/>
                <wp:positionH relativeFrom="column">
                  <wp:posOffset>1172845</wp:posOffset>
                </wp:positionH>
                <wp:positionV relativeFrom="paragraph">
                  <wp:posOffset>-73025</wp:posOffset>
                </wp:positionV>
                <wp:extent cx="926465" cy="269240"/>
                <wp:effectExtent l="38100" t="38100" r="26035" b="35560"/>
                <wp:wrapNone/>
                <wp:docPr id="175956968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646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7F2A5" id="Ink 20" o:spid="_x0000_s1026" type="#_x0000_t75" style="position:absolute;margin-left:91.85pt;margin-top:-6.25pt;width:73.9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5E7695" wp14:editId="175BB54F">
                <wp:simplePos x="0" y="0"/>
                <wp:positionH relativeFrom="column">
                  <wp:posOffset>1904425</wp:posOffset>
                </wp:positionH>
                <wp:positionV relativeFrom="paragraph">
                  <wp:posOffset>-63635</wp:posOffset>
                </wp:positionV>
                <wp:extent cx="82800" cy="169560"/>
                <wp:effectExtent l="38100" t="38100" r="50800" b="40005"/>
                <wp:wrapNone/>
                <wp:docPr id="67231386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70620" id="Ink 14" o:spid="_x0000_s1026" type="#_x0000_t75" style="position:absolute;margin-left:149.45pt;margin-top:-5.5pt;width:7.5pt;height:1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888092" wp14:editId="3C5E6A48">
                <wp:simplePos x="0" y="0"/>
                <wp:positionH relativeFrom="column">
                  <wp:posOffset>1461770</wp:posOffset>
                </wp:positionH>
                <wp:positionV relativeFrom="paragraph">
                  <wp:posOffset>113030</wp:posOffset>
                </wp:positionV>
                <wp:extent cx="960480" cy="342265"/>
                <wp:effectExtent l="38100" t="38100" r="30480" b="38735"/>
                <wp:wrapNone/>
                <wp:docPr id="69423311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6048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1F255" id="Ink 13" o:spid="_x0000_s1026" type="#_x0000_t75" style="position:absolute;margin-left:114.6pt;margin-top:8.4pt;width:76.65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514F1D" wp14:editId="224B5D5F">
                <wp:simplePos x="0" y="0"/>
                <wp:positionH relativeFrom="column">
                  <wp:posOffset>753865</wp:posOffset>
                </wp:positionH>
                <wp:positionV relativeFrom="paragraph">
                  <wp:posOffset>196645</wp:posOffset>
                </wp:positionV>
                <wp:extent cx="681120" cy="230760"/>
                <wp:effectExtent l="38100" t="38100" r="43180" b="36195"/>
                <wp:wrapNone/>
                <wp:docPr id="198765544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11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5A48D" id="Ink 2" o:spid="_x0000_s1026" type="#_x0000_t75" style="position:absolute;margin-left:58.85pt;margin-top:15pt;width:54.6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058D13" wp14:editId="7F438E5D">
                <wp:simplePos x="0" y="0"/>
                <wp:positionH relativeFrom="column">
                  <wp:posOffset>753505</wp:posOffset>
                </wp:positionH>
                <wp:positionV relativeFrom="paragraph">
                  <wp:posOffset>235525</wp:posOffset>
                </wp:positionV>
                <wp:extent cx="8280" cy="312120"/>
                <wp:effectExtent l="38100" t="38100" r="48895" b="50165"/>
                <wp:wrapNone/>
                <wp:docPr id="41264511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8E68D" id="Ink 1" o:spid="_x0000_s1026" type="#_x0000_t75" style="position:absolute;margin-left:58.85pt;margin-top:18.05pt;width:1.6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">
                <v:imagedata r:id="rId20" o:title="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433FE5" w14:textId="68414388" w:rsidR="00AE705C" w:rsidRDefault="00AE705C" w:rsidP="00DA09D5">
      <w:pPr>
        <w:pStyle w:val="ListParagraph"/>
        <w:numPr>
          <w:ilvl w:val="0"/>
          <w:numId w:val="2"/>
        </w:numPr>
      </w:pPr>
      <w:r>
        <w:t xml:space="preserve">0 want dan zit de led verbonden aan </w:t>
      </w:r>
      <w:proofErr w:type="spellStart"/>
      <w:r w:rsidR="00034B9F">
        <w:t>vcc</w:t>
      </w:r>
      <w:proofErr w:type="spellEnd"/>
    </w:p>
    <w:p w14:paraId="7F712347" w14:textId="6804030E" w:rsidR="00AE705C" w:rsidRDefault="00AE705C" w:rsidP="00AE705C">
      <w:pPr>
        <w:pStyle w:val="ListParagraph"/>
        <w:numPr>
          <w:ilvl w:val="0"/>
          <w:numId w:val="2"/>
        </w:numPr>
      </w:pPr>
      <w:r>
        <w:t>Pb2</w:t>
      </w:r>
    </w:p>
    <w:p w14:paraId="073ACB83" w14:textId="7898278A" w:rsidR="00AE705C" w:rsidRDefault="00AE705C" w:rsidP="00AE705C">
      <w:pPr>
        <w:pStyle w:val="ListParagraph"/>
        <w:numPr>
          <w:ilvl w:val="0"/>
          <w:numId w:val="2"/>
        </w:numPr>
      </w:pPr>
      <w:r>
        <w:lastRenderedPageBreak/>
        <w:t xml:space="preserve">Als je m indrukt gaat de i/o lijn naar </w:t>
      </w:r>
      <w:proofErr w:type="spellStart"/>
      <w:r>
        <w:t>gnd</w:t>
      </w:r>
      <w:proofErr w:type="spellEnd"/>
    </w:p>
    <w:p w14:paraId="3BD86B58" w14:textId="1E9C5AE9" w:rsidR="00AE705C" w:rsidRDefault="00AE705C" w:rsidP="00AE705C">
      <w:pPr>
        <w:pStyle w:val="ListParagraph"/>
        <w:numPr>
          <w:ilvl w:val="0"/>
          <w:numId w:val="2"/>
        </w:numPr>
      </w:pPr>
      <w:r>
        <w:t xml:space="preserve">Een </w:t>
      </w:r>
      <w:proofErr w:type="spellStart"/>
      <w:r>
        <w:t>restistor</w:t>
      </w:r>
      <w:proofErr w:type="spellEnd"/>
      <w:r>
        <w:t xml:space="preserve"> om te voorkomen dat de waarde gaat zweven</w:t>
      </w:r>
    </w:p>
    <w:p w14:paraId="2E92B28F" w14:textId="18BD0F89" w:rsidR="00AE705C" w:rsidRDefault="00A62329" w:rsidP="00AE705C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59EC134" wp14:editId="2CE7A8A4">
                <wp:simplePos x="0" y="0"/>
                <wp:positionH relativeFrom="column">
                  <wp:posOffset>-232410</wp:posOffset>
                </wp:positionH>
                <wp:positionV relativeFrom="paragraph">
                  <wp:posOffset>17780</wp:posOffset>
                </wp:positionV>
                <wp:extent cx="3691255" cy="630555"/>
                <wp:effectExtent l="38100" t="38100" r="4445" b="36195"/>
                <wp:wrapNone/>
                <wp:docPr id="1137182495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91255" cy="63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B2760" id="Ink 64" o:spid="_x0000_s1026" type="#_x0000_t75" style="position:absolute;margin-left:-18.8pt;margin-top:.9pt;width:291.6pt;height:50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">
                <v:imagedata r:id="rId22" o:title=""/>
              </v:shape>
            </w:pict>
          </mc:Fallback>
        </mc:AlternateContent>
      </w:r>
      <w:r w:rsidR="00AE705C">
        <w:br/>
      </w:r>
      <w:r w:rsidR="00AE705C">
        <w:br/>
      </w:r>
      <w:r w:rsidR="00AE705C">
        <w:br/>
      </w:r>
      <w:r w:rsidR="00AE705C">
        <w:br/>
      </w:r>
      <w:r w:rsidR="00AE705C">
        <w:br/>
      </w:r>
    </w:p>
    <w:p w14:paraId="066EFCBB" w14:textId="1870E77A" w:rsidR="00A62329" w:rsidRDefault="00A62329" w:rsidP="00A62329">
      <w:pPr>
        <w:pStyle w:val="ListParagraph"/>
        <w:numPr>
          <w:ilvl w:val="0"/>
          <w:numId w:val="2"/>
        </w:numPr>
      </w:pPr>
      <w:r w:rsidRPr="00A62329">
        <w:t>0 want de i/o pin word verbonde</w:t>
      </w:r>
      <w:r>
        <w:t xml:space="preserve">n aan </w:t>
      </w:r>
      <w:proofErr w:type="spellStart"/>
      <w:r>
        <w:t>gnd</w:t>
      </w:r>
      <w:proofErr w:type="spellEnd"/>
    </w:p>
    <w:p w14:paraId="24180BBA" w14:textId="150F48F8" w:rsidR="00AE705C" w:rsidRDefault="00A62329" w:rsidP="00AE705C">
      <w:pPr>
        <w:pStyle w:val="ListParagraph"/>
        <w:numPr>
          <w:ilvl w:val="0"/>
          <w:numId w:val="2"/>
        </w:numPr>
      </w:pPr>
      <w:r>
        <w:t>Dat als je een knop indrukt dat hij eerst een aantal keer heel snel heen en weer gaat tussen aan en uit omdat het contact “</w:t>
      </w:r>
      <w:proofErr w:type="spellStart"/>
      <w:r>
        <w:t>stuiterd</w:t>
      </w:r>
      <w:proofErr w:type="spellEnd"/>
      <w:r>
        <w:t>”</w:t>
      </w:r>
    </w:p>
    <w:p w14:paraId="3E2FE821" w14:textId="1DB3CBD5" w:rsidR="00A62329" w:rsidRDefault="00A62329" w:rsidP="00AE705C">
      <w:pPr>
        <w:pStyle w:val="ListParagraph"/>
        <w:numPr>
          <w:ilvl w:val="0"/>
          <w:numId w:val="2"/>
        </w:numPr>
      </w:pPr>
      <w:r>
        <w:t>Met een condensator</w:t>
      </w:r>
    </w:p>
    <w:p w14:paraId="785EA714" w14:textId="770BADE7" w:rsidR="0031601C" w:rsidRDefault="0031601C" w:rsidP="00AE705C">
      <w:pPr>
        <w:pStyle w:val="ListParagraph"/>
        <w:numPr>
          <w:ilvl w:val="0"/>
          <w:numId w:val="2"/>
        </w:numPr>
      </w:pPr>
      <w:r w:rsidRPr="00A62329">
        <w:rPr>
          <w:noProof/>
        </w:rPr>
        <w:drawing>
          <wp:inline distT="0" distB="0" distL="0" distR="0" wp14:anchorId="161B6C69" wp14:editId="6536A115">
            <wp:extent cx="5760720" cy="3856355"/>
            <wp:effectExtent l="0" t="0" r="0" b="0"/>
            <wp:docPr id="290345614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45614" name="Picture 1" descr="A diagram of a mach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E276" w14:textId="3DED43CE" w:rsidR="00A62329" w:rsidRDefault="00A62329" w:rsidP="00AE705C">
      <w:pPr>
        <w:pStyle w:val="ListParagraph"/>
        <w:numPr>
          <w:ilvl w:val="0"/>
          <w:numId w:val="2"/>
        </w:numPr>
      </w:pPr>
    </w:p>
    <w:p w14:paraId="7B66D89B" w14:textId="1716B55F" w:rsidR="00A62329" w:rsidRDefault="00A62329" w:rsidP="00A62329">
      <w:pPr>
        <w:pStyle w:val="ListParagraph"/>
        <w:numPr>
          <w:ilvl w:val="1"/>
          <w:numId w:val="2"/>
        </w:numPr>
      </w:pPr>
      <w:r>
        <w:t>7 segmenten display</w:t>
      </w:r>
    </w:p>
    <w:p w14:paraId="64D35598" w14:textId="74B9168F" w:rsidR="00A62329" w:rsidRDefault="00A62329" w:rsidP="00A62329">
      <w:pPr>
        <w:pStyle w:val="ListParagraph"/>
        <w:numPr>
          <w:ilvl w:val="1"/>
          <w:numId w:val="2"/>
        </w:numPr>
      </w:pPr>
      <w:proofErr w:type="spellStart"/>
      <w:r>
        <w:t>Oled</w:t>
      </w:r>
      <w:proofErr w:type="spellEnd"/>
      <w:r>
        <w:t xml:space="preserve"> display aansluiting</w:t>
      </w:r>
    </w:p>
    <w:p w14:paraId="44626968" w14:textId="434241D9" w:rsidR="00A62329" w:rsidRDefault="00A62329" w:rsidP="00A62329">
      <w:pPr>
        <w:pStyle w:val="ListParagraph"/>
        <w:numPr>
          <w:ilvl w:val="1"/>
          <w:numId w:val="2"/>
        </w:numPr>
      </w:pPr>
      <w:r>
        <w:t>Motor driver</w:t>
      </w:r>
    </w:p>
    <w:p w14:paraId="6DF10EA8" w14:textId="2A1F2067" w:rsidR="00A62329" w:rsidRDefault="00A62329" w:rsidP="00A62329">
      <w:pPr>
        <w:pStyle w:val="ListParagraph"/>
        <w:numPr>
          <w:ilvl w:val="1"/>
          <w:numId w:val="2"/>
        </w:numPr>
      </w:pPr>
      <w:r>
        <w:t>Knopjes</w:t>
      </w:r>
    </w:p>
    <w:p w14:paraId="5EA12278" w14:textId="7810D541" w:rsidR="00A62329" w:rsidRDefault="00A62329" w:rsidP="00A62329">
      <w:pPr>
        <w:pStyle w:val="ListParagraph"/>
        <w:numPr>
          <w:ilvl w:val="1"/>
          <w:numId w:val="2"/>
        </w:numPr>
      </w:pPr>
      <w:r>
        <w:t>Potmeter</w:t>
      </w:r>
    </w:p>
    <w:p w14:paraId="2965EE93" w14:textId="3E827354" w:rsidR="00A62329" w:rsidRDefault="00A62329" w:rsidP="00A62329">
      <w:pPr>
        <w:pStyle w:val="ListParagraph"/>
        <w:numPr>
          <w:ilvl w:val="1"/>
          <w:numId w:val="2"/>
        </w:numPr>
      </w:pPr>
      <w:proofErr w:type="spellStart"/>
      <w:r>
        <w:t>Sd</w:t>
      </w:r>
      <w:proofErr w:type="spellEnd"/>
      <w:r>
        <w:t xml:space="preserve"> kaart reader</w:t>
      </w:r>
    </w:p>
    <w:p w14:paraId="696B39D1" w14:textId="59DD2719" w:rsidR="00A62329" w:rsidRDefault="00A62329" w:rsidP="00A62329">
      <w:pPr>
        <w:pStyle w:val="ListParagraph"/>
        <w:numPr>
          <w:ilvl w:val="1"/>
          <w:numId w:val="2"/>
        </w:numPr>
      </w:pPr>
      <w:r>
        <w:t>I2c connectie</w:t>
      </w:r>
    </w:p>
    <w:p w14:paraId="14FBF4BF" w14:textId="4372F40E" w:rsidR="00A62329" w:rsidRDefault="00A62329" w:rsidP="00A62329">
      <w:pPr>
        <w:pStyle w:val="ListParagraph"/>
        <w:numPr>
          <w:ilvl w:val="1"/>
          <w:numId w:val="2"/>
        </w:numPr>
      </w:pPr>
      <w:r>
        <w:t>P1 connectie</w:t>
      </w:r>
      <w:r w:rsidR="00893FCF">
        <w:br/>
      </w:r>
      <w:r w:rsidR="00893FCF">
        <w:br/>
      </w:r>
      <w:r w:rsidR="00893FCF">
        <w:lastRenderedPageBreak/>
        <w:br/>
      </w:r>
    </w:p>
    <w:p w14:paraId="17F42735" w14:textId="77777777" w:rsidR="00A62329" w:rsidRDefault="00A62329" w:rsidP="00A62329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76"/>
      </w:tblGrid>
      <w:tr w:rsidR="00A62329" w14:paraId="1F602472" w14:textId="77777777" w:rsidTr="00A62329">
        <w:tc>
          <w:tcPr>
            <w:tcW w:w="4531" w:type="dxa"/>
          </w:tcPr>
          <w:p w14:paraId="76262190" w14:textId="1D0C9200" w:rsidR="00A62329" w:rsidRDefault="0031601C" w:rsidP="00A62329">
            <w:pPr>
              <w:pStyle w:val="ListParagraph"/>
              <w:ind w:left="0"/>
            </w:pPr>
            <w:r>
              <w:t xml:space="preserve">P1: </w:t>
            </w:r>
            <w:r w:rsidR="00A62329">
              <w:t>1</w:t>
            </w:r>
          </w:p>
        </w:tc>
        <w:tc>
          <w:tcPr>
            <w:tcW w:w="4531" w:type="dxa"/>
          </w:tcPr>
          <w:p w14:paraId="2FE28048" w14:textId="26F9F3BA" w:rsidR="00A62329" w:rsidRDefault="00893FCF" w:rsidP="00A62329">
            <w:pPr>
              <w:pStyle w:val="ListParagraph"/>
              <w:ind w:left="0"/>
            </w:pPr>
            <w:r>
              <w:t>Pb2</w:t>
            </w:r>
          </w:p>
        </w:tc>
      </w:tr>
      <w:tr w:rsidR="00A62329" w14:paraId="422408CC" w14:textId="77777777" w:rsidTr="00A62329">
        <w:tc>
          <w:tcPr>
            <w:tcW w:w="4531" w:type="dxa"/>
          </w:tcPr>
          <w:p w14:paraId="4662FE88" w14:textId="29DD11D9" w:rsidR="00A62329" w:rsidRDefault="00A62329" w:rsidP="00A623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ECB8E6E" w14:textId="4294D3B6" w:rsidR="00A62329" w:rsidRDefault="00893FCF" w:rsidP="00A62329">
            <w:pPr>
              <w:pStyle w:val="ListParagraph"/>
              <w:ind w:left="0"/>
            </w:pPr>
            <w:r>
              <w:t>Pf4</w:t>
            </w:r>
          </w:p>
        </w:tc>
      </w:tr>
      <w:tr w:rsidR="00A62329" w14:paraId="236D3D14" w14:textId="77777777" w:rsidTr="00A62329">
        <w:tc>
          <w:tcPr>
            <w:tcW w:w="4531" w:type="dxa"/>
          </w:tcPr>
          <w:p w14:paraId="7B725718" w14:textId="21028BD3" w:rsidR="00A62329" w:rsidRDefault="00A62329" w:rsidP="00A623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6C841D84" w14:textId="1C9ACCA9" w:rsidR="00A62329" w:rsidRDefault="00893FCF" w:rsidP="00A62329">
            <w:pPr>
              <w:pStyle w:val="ListParagraph"/>
              <w:ind w:left="0"/>
            </w:pPr>
            <w:r>
              <w:t>Pf5</w:t>
            </w:r>
          </w:p>
        </w:tc>
      </w:tr>
      <w:tr w:rsidR="00A62329" w14:paraId="2D1184EF" w14:textId="77777777" w:rsidTr="00A62329">
        <w:tc>
          <w:tcPr>
            <w:tcW w:w="4531" w:type="dxa"/>
          </w:tcPr>
          <w:p w14:paraId="30CCDFF0" w14:textId="79BAD6E5" w:rsidR="00A62329" w:rsidRDefault="00A62329" w:rsidP="00A623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3EB7D274" w14:textId="6D609157" w:rsidR="00A62329" w:rsidRDefault="00893FCF" w:rsidP="00A62329">
            <w:pPr>
              <w:pStyle w:val="ListParagraph"/>
              <w:ind w:left="0"/>
            </w:pPr>
            <w:r>
              <w:t>Pa2</w:t>
            </w:r>
          </w:p>
        </w:tc>
      </w:tr>
      <w:tr w:rsidR="00A62329" w14:paraId="6BE58EA9" w14:textId="77777777" w:rsidTr="00A62329">
        <w:tc>
          <w:tcPr>
            <w:tcW w:w="4531" w:type="dxa"/>
          </w:tcPr>
          <w:p w14:paraId="142581AB" w14:textId="0FD306B5" w:rsidR="00A62329" w:rsidRDefault="00A62329" w:rsidP="00A6232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7DEC437A" w14:textId="4D6B215B" w:rsidR="00A62329" w:rsidRDefault="00893FCF" w:rsidP="00A62329">
            <w:pPr>
              <w:pStyle w:val="ListParagraph"/>
              <w:ind w:left="0"/>
            </w:pPr>
            <w:r>
              <w:t>Pa3</w:t>
            </w:r>
          </w:p>
        </w:tc>
      </w:tr>
      <w:tr w:rsidR="00A62329" w14:paraId="10393F40" w14:textId="77777777" w:rsidTr="00A62329">
        <w:tc>
          <w:tcPr>
            <w:tcW w:w="4531" w:type="dxa"/>
          </w:tcPr>
          <w:p w14:paraId="609EE699" w14:textId="2DB4F671" w:rsidR="00A62329" w:rsidRDefault="00A62329" w:rsidP="00A6232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4B016980" w14:textId="579E6D6D" w:rsidR="00A62329" w:rsidRDefault="00893FCF" w:rsidP="00A62329">
            <w:pPr>
              <w:pStyle w:val="ListParagraph"/>
              <w:ind w:left="0"/>
            </w:pPr>
            <w:r>
              <w:t>Pa4</w:t>
            </w:r>
          </w:p>
        </w:tc>
      </w:tr>
      <w:tr w:rsidR="00A62329" w14:paraId="59AAF6C2" w14:textId="77777777" w:rsidTr="00A62329">
        <w:tc>
          <w:tcPr>
            <w:tcW w:w="4531" w:type="dxa"/>
          </w:tcPr>
          <w:p w14:paraId="7F3C355D" w14:textId="125F18BB" w:rsidR="00A62329" w:rsidRDefault="00A62329" w:rsidP="00A6232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43D83D0D" w14:textId="5376DF7D" w:rsidR="00893FCF" w:rsidRDefault="00893FCF" w:rsidP="00A62329">
            <w:pPr>
              <w:pStyle w:val="ListParagraph"/>
              <w:ind w:left="0"/>
            </w:pPr>
            <w:r>
              <w:t>Pa5</w:t>
            </w:r>
          </w:p>
        </w:tc>
      </w:tr>
      <w:tr w:rsidR="00A62329" w14:paraId="00D18AA9" w14:textId="77777777" w:rsidTr="00A62329">
        <w:tc>
          <w:tcPr>
            <w:tcW w:w="4531" w:type="dxa"/>
          </w:tcPr>
          <w:p w14:paraId="0EC964EB" w14:textId="654482F1" w:rsidR="00A62329" w:rsidRDefault="00A62329" w:rsidP="00A6232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5F31492F" w14:textId="28245B71" w:rsidR="00A62329" w:rsidRDefault="00893FCF" w:rsidP="00A62329">
            <w:pPr>
              <w:pStyle w:val="ListParagraph"/>
              <w:ind w:left="0"/>
            </w:pPr>
            <w:r>
              <w:t>Pa6</w:t>
            </w:r>
          </w:p>
        </w:tc>
      </w:tr>
      <w:tr w:rsidR="00A62329" w14:paraId="5A261147" w14:textId="77777777" w:rsidTr="00A62329">
        <w:tc>
          <w:tcPr>
            <w:tcW w:w="4531" w:type="dxa"/>
          </w:tcPr>
          <w:p w14:paraId="01C12F2B" w14:textId="10603C8F" w:rsidR="00A62329" w:rsidRDefault="00A62329" w:rsidP="00A6232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6B3B39D2" w14:textId="66854FE7" w:rsidR="00A62329" w:rsidRDefault="00893FCF" w:rsidP="00A62329">
            <w:pPr>
              <w:pStyle w:val="ListParagraph"/>
              <w:ind w:left="0"/>
            </w:pPr>
            <w:r>
              <w:t>Pa7</w:t>
            </w:r>
          </w:p>
        </w:tc>
      </w:tr>
      <w:tr w:rsidR="00A62329" w14:paraId="3246D33C" w14:textId="77777777" w:rsidTr="00A62329">
        <w:tc>
          <w:tcPr>
            <w:tcW w:w="4531" w:type="dxa"/>
          </w:tcPr>
          <w:p w14:paraId="0171B62D" w14:textId="3269CA19" w:rsidR="00A62329" w:rsidRDefault="00A62329" w:rsidP="00A6232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0266869C" w14:textId="52BE0C3F" w:rsidR="00A62329" w:rsidRDefault="00893FCF" w:rsidP="00A62329">
            <w:pPr>
              <w:pStyle w:val="ListParagraph"/>
              <w:ind w:left="0"/>
            </w:pPr>
            <w:proofErr w:type="spellStart"/>
            <w:r>
              <w:t>Gnd</w:t>
            </w:r>
            <w:proofErr w:type="spellEnd"/>
          </w:p>
        </w:tc>
      </w:tr>
      <w:tr w:rsidR="00A62329" w14:paraId="724C2A74" w14:textId="77777777" w:rsidTr="00A62329">
        <w:tc>
          <w:tcPr>
            <w:tcW w:w="4531" w:type="dxa"/>
          </w:tcPr>
          <w:p w14:paraId="62226B7D" w14:textId="4CD93751" w:rsidR="00A62329" w:rsidRDefault="00A62329" w:rsidP="00A6232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D827EED" w14:textId="7FEEEE47" w:rsidR="00A62329" w:rsidRDefault="00893FCF" w:rsidP="00A62329">
            <w:pPr>
              <w:pStyle w:val="ListParagraph"/>
              <w:ind w:left="0"/>
            </w:pPr>
            <w:r>
              <w:t>Pb0</w:t>
            </w:r>
          </w:p>
        </w:tc>
      </w:tr>
      <w:tr w:rsidR="00A62329" w14:paraId="0B7F90E1" w14:textId="77777777" w:rsidTr="00A62329">
        <w:tc>
          <w:tcPr>
            <w:tcW w:w="4531" w:type="dxa"/>
          </w:tcPr>
          <w:p w14:paraId="6F05949B" w14:textId="6960F206" w:rsidR="00A62329" w:rsidRDefault="00A62329" w:rsidP="00A6232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4422F0E0" w14:textId="6C546460" w:rsidR="00A62329" w:rsidRDefault="00893FCF" w:rsidP="00A62329">
            <w:pPr>
              <w:pStyle w:val="ListParagraph"/>
              <w:ind w:left="0"/>
            </w:pPr>
            <w:r>
              <w:t>Pb1</w:t>
            </w:r>
          </w:p>
        </w:tc>
      </w:tr>
      <w:tr w:rsidR="00A62329" w14:paraId="7C1FFFB0" w14:textId="77777777" w:rsidTr="00A62329">
        <w:tc>
          <w:tcPr>
            <w:tcW w:w="4531" w:type="dxa"/>
          </w:tcPr>
          <w:p w14:paraId="37E5B080" w14:textId="5A0BF431" w:rsidR="00A62329" w:rsidRDefault="00A62329" w:rsidP="00A6232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01B0F126" w14:textId="65C47F31" w:rsidR="00A62329" w:rsidRDefault="00893FCF" w:rsidP="00A62329">
            <w:pPr>
              <w:pStyle w:val="ListParagraph"/>
              <w:ind w:left="0"/>
            </w:pPr>
            <w:r>
              <w:t>Pf2</w:t>
            </w:r>
          </w:p>
        </w:tc>
      </w:tr>
      <w:tr w:rsidR="00A62329" w14:paraId="1B3BC3AD" w14:textId="77777777" w:rsidTr="00A62329">
        <w:tc>
          <w:tcPr>
            <w:tcW w:w="4531" w:type="dxa"/>
          </w:tcPr>
          <w:p w14:paraId="72A10EAE" w14:textId="033C46C5" w:rsidR="00A62329" w:rsidRDefault="00A62329" w:rsidP="00A6232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27BD10D7" w14:textId="3261154D" w:rsidR="00A62329" w:rsidRDefault="00893FCF" w:rsidP="00A62329">
            <w:pPr>
              <w:pStyle w:val="ListParagraph"/>
              <w:ind w:left="0"/>
            </w:pPr>
            <w:r>
              <w:t>Pf3</w:t>
            </w:r>
          </w:p>
        </w:tc>
      </w:tr>
      <w:tr w:rsidR="00A62329" w14:paraId="04E5236A" w14:textId="77777777" w:rsidTr="00A62329">
        <w:tc>
          <w:tcPr>
            <w:tcW w:w="4531" w:type="dxa"/>
          </w:tcPr>
          <w:p w14:paraId="5ECE86D5" w14:textId="306E8B01" w:rsidR="00A62329" w:rsidRDefault="0031601C" w:rsidP="00A62329">
            <w:pPr>
              <w:pStyle w:val="ListParagraph"/>
              <w:ind w:left="0"/>
            </w:pPr>
            <w:r>
              <w:t xml:space="preserve">P2: </w:t>
            </w:r>
            <w:r w:rsidR="00893FCF">
              <w:t>1</w:t>
            </w:r>
          </w:p>
        </w:tc>
        <w:tc>
          <w:tcPr>
            <w:tcW w:w="4531" w:type="dxa"/>
          </w:tcPr>
          <w:p w14:paraId="3417820E" w14:textId="04145990" w:rsidR="00A62329" w:rsidRDefault="0031601C" w:rsidP="00A62329">
            <w:pPr>
              <w:pStyle w:val="ListParagraph"/>
              <w:ind w:left="0"/>
            </w:pPr>
            <w:proofErr w:type="spellStart"/>
            <w:r>
              <w:t>vcc</w:t>
            </w:r>
            <w:proofErr w:type="spellEnd"/>
          </w:p>
        </w:tc>
      </w:tr>
      <w:tr w:rsidR="00A62329" w14:paraId="7A3B7A79" w14:textId="77777777" w:rsidTr="00A62329">
        <w:tc>
          <w:tcPr>
            <w:tcW w:w="4531" w:type="dxa"/>
          </w:tcPr>
          <w:p w14:paraId="658C4231" w14:textId="09E0A939" w:rsidR="00A62329" w:rsidRDefault="00893FCF" w:rsidP="00A623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0D443D7" w14:textId="4619CC66" w:rsidR="00A62329" w:rsidRDefault="00893FCF" w:rsidP="00A62329">
            <w:pPr>
              <w:pStyle w:val="ListParagraph"/>
              <w:ind w:left="0"/>
            </w:pPr>
            <w:r>
              <w:t>Pd6</w:t>
            </w:r>
          </w:p>
        </w:tc>
      </w:tr>
      <w:tr w:rsidR="00A62329" w14:paraId="7E8AA7C5" w14:textId="77777777" w:rsidTr="00A62329">
        <w:tc>
          <w:tcPr>
            <w:tcW w:w="4531" w:type="dxa"/>
          </w:tcPr>
          <w:p w14:paraId="56D67F53" w14:textId="5E250E5D" w:rsidR="00A62329" w:rsidRDefault="00893FCF" w:rsidP="00A623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7DDF674B" w14:textId="382387B4" w:rsidR="00A62329" w:rsidRDefault="00893FCF" w:rsidP="00A62329">
            <w:pPr>
              <w:pStyle w:val="ListParagraph"/>
              <w:ind w:left="0"/>
            </w:pPr>
            <w:r>
              <w:t>Pd3</w:t>
            </w:r>
          </w:p>
        </w:tc>
      </w:tr>
      <w:tr w:rsidR="00A62329" w14:paraId="1C263FAD" w14:textId="77777777" w:rsidTr="00A62329">
        <w:tc>
          <w:tcPr>
            <w:tcW w:w="4531" w:type="dxa"/>
          </w:tcPr>
          <w:p w14:paraId="285336C4" w14:textId="75FB1D6B" w:rsidR="00A62329" w:rsidRDefault="00893FCF" w:rsidP="00A623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1B68BCF8" w14:textId="7A89D1E4" w:rsidR="00A62329" w:rsidRDefault="00893FCF" w:rsidP="00A62329">
            <w:pPr>
              <w:pStyle w:val="ListParagraph"/>
              <w:ind w:left="0"/>
            </w:pPr>
            <w:r>
              <w:t>Pd2</w:t>
            </w:r>
          </w:p>
        </w:tc>
      </w:tr>
      <w:tr w:rsidR="00A62329" w14:paraId="1BAC8746" w14:textId="77777777" w:rsidTr="00A62329">
        <w:tc>
          <w:tcPr>
            <w:tcW w:w="4531" w:type="dxa"/>
          </w:tcPr>
          <w:p w14:paraId="02659190" w14:textId="3E925339" w:rsidR="00A62329" w:rsidRDefault="00893FCF" w:rsidP="00A6232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0D8E0041" w14:textId="5CC902C6" w:rsidR="00A62329" w:rsidRDefault="00893FCF" w:rsidP="00A62329">
            <w:pPr>
              <w:pStyle w:val="ListParagraph"/>
              <w:ind w:left="0"/>
            </w:pPr>
            <w:r>
              <w:t>Pd1</w:t>
            </w:r>
          </w:p>
        </w:tc>
      </w:tr>
      <w:tr w:rsidR="00A62329" w14:paraId="71882180" w14:textId="77777777" w:rsidTr="00A62329">
        <w:tc>
          <w:tcPr>
            <w:tcW w:w="4531" w:type="dxa"/>
          </w:tcPr>
          <w:p w14:paraId="44CE41C0" w14:textId="511D215C" w:rsidR="00A62329" w:rsidRDefault="00893FCF" w:rsidP="00A6232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37BD3ADE" w14:textId="211F7BF8" w:rsidR="00A62329" w:rsidRDefault="00893FCF" w:rsidP="00A62329">
            <w:pPr>
              <w:pStyle w:val="ListParagraph"/>
              <w:ind w:left="0"/>
            </w:pPr>
            <w:r>
              <w:t>Pd0</w:t>
            </w:r>
          </w:p>
        </w:tc>
      </w:tr>
      <w:tr w:rsidR="00A62329" w14:paraId="3325ED3B" w14:textId="77777777" w:rsidTr="00A62329">
        <w:tc>
          <w:tcPr>
            <w:tcW w:w="4531" w:type="dxa"/>
          </w:tcPr>
          <w:p w14:paraId="0E7A16F3" w14:textId="36058795" w:rsidR="00A62329" w:rsidRDefault="00893FCF" w:rsidP="00A6232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7CCF2E08" w14:textId="48A2FB9B" w:rsidR="00A62329" w:rsidRDefault="00893FCF" w:rsidP="00A62329">
            <w:pPr>
              <w:pStyle w:val="ListParagraph"/>
              <w:ind w:left="0"/>
            </w:pPr>
            <w:r>
              <w:t>Pd7</w:t>
            </w:r>
          </w:p>
        </w:tc>
      </w:tr>
      <w:tr w:rsidR="00A62329" w14:paraId="780EB814" w14:textId="77777777" w:rsidTr="00A62329">
        <w:tc>
          <w:tcPr>
            <w:tcW w:w="4531" w:type="dxa"/>
          </w:tcPr>
          <w:p w14:paraId="510AC1E1" w14:textId="22E6CF49" w:rsidR="00A62329" w:rsidRDefault="00893FCF" w:rsidP="00A6232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24BCBF97" w14:textId="0B8FC4BC" w:rsidR="00A62329" w:rsidRDefault="00893FCF" w:rsidP="00A62329">
            <w:pPr>
              <w:pStyle w:val="ListParagraph"/>
              <w:ind w:left="0"/>
            </w:pPr>
            <w:r>
              <w:t>Pd5</w:t>
            </w:r>
          </w:p>
        </w:tc>
      </w:tr>
      <w:tr w:rsidR="00A62329" w14:paraId="65BB5A49" w14:textId="77777777" w:rsidTr="00A62329">
        <w:tc>
          <w:tcPr>
            <w:tcW w:w="4531" w:type="dxa"/>
          </w:tcPr>
          <w:p w14:paraId="67B8C841" w14:textId="6ED5AF7C" w:rsidR="00A62329" w:rsidRDefault="00893FCF" w:rsidP="00A6232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36E76285" w14:textId="348A3ADB" w:rsidR="00A62329" w:rsidRDefault="00893FCF" w:rsidP="00A62329">
            <w:pPr>
              <w:pStyle w:val="ListParagraph"/>
              <w:ind w:left="0"/>
            </w:pPr>
            <w:r>
              <w:t>Pd4</w:t>
            </w:r>
          </w:p>
        </w:tc>
      </w:tr>
      <w:tr w:rsidR="00A62329" w14:paraId="24308118" w14:textId="77777777" w:rsidTr="00A62329">
        <w:tc>
          <w:tcPr>
            <w:tcW w:w="4531" w:type="dxa"/>
          </w:tcPr>
          <w:p w14:paraId="5F8397C8" w14:textId="202F83CB" w:rsidR="00A62329" w:rsidRDefault="00893FCF" w:rsidP="00A6232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5662B7C2" w14:textId="70622994" w:rsidR="00A62329" w:rsidRDefault="00893FCF" w:rsidP="00A62329">
            <w:pPr>
              <w:pStyle w:val="ListParagraph"/>
              <w:ind w:left="0"/>
            </w:pPr>
            <w:proofErr w:type="spellStart"/>
            <w:r>
              <w:t>Gnd</w:t>
            </w:r>
            <w:proofErr w:type="spellEnd"/>
          </w:p>
        </w:tc>
      </w:tr>
      <w:tr w:rsidR="00A62329" w14:paraId="3E254E02" w14:textId="77777777" w:rsidTr="00A62329">
        <w:tc>
          <w:tcPr>
            <w:tcW w:w="4531" w:type="dxa"/>
          </w:tcPr>
          <w:p w14:paraId="73D5339B" w14:textId="2F6780F7" w:rsidR="00A62329" w:rsidRDefault="00893FCF" w:rsidP="00A6232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529C2DC" w14:textId="715C3539" w:rsidR="00A62329" w:rsidRDefault="00893FCF" w:rsidP="00A62329">
            <w:pPr>
              <w:pStyle w:val="ListParagraph"/>
              <w:ind w:left="0"/>
            </w:pPr>
            <w:r>
              <w:t>Pe3</w:t>
            </w:r>
          </w:p>
        </w:tc>
      </w:tr>
      <w:tr w:rsidR="00A62329" w14:paraId="28C2747E" w14:textId="77777777" w:rsidTr="00A62329">
        <w:tc>
          <w:tcPr>
            <w:tcW w:w="4531" w:type="dxa"/>
          </w:tcPr>
          <w:p w14:paraId="382E85A2" w14:textId="03D2167B" w:rsidR="00A62329" w:rsidRDefault="00893FCF" w:rsidP="00A6232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6BC968B2" w14:textId="0A146967" w:rsidR="00A62329" w:rsidRDefault="00893FCF" w:rsidP="00A62329">
            <w:pPr>
              <w:pStyle w:val="ListParagraph"/>
              <w:ind w:left="0"/>
            </w:pPr>
            <w:r>
              <w:t>Pe2</w:t>
            </w:r>
          </w:p>
        </w:tc>
      </w:tr>
      <w:tr w:rsidR="00A62329" w14:paraId="145036B5" w14:textId="77777777" w:rsidTr="00A62329">
        <w:tc>
          <w:tcPr>
            <w:tcW w:w="4531" w:type="dxa"/>
          </w:tcPr>
          <w:p w14:paraId="46FBDB1E" w14:textId="5BE60803" w:rsidR="00A62329" w:rsidRDefault="00893FCF" w:rsidP="00A6232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4711E377" w14:textId="2A1E690E" w:rsidR="00A62329" w:rsidRDefault="00893FCF" w:rsidP="00A62329">
            <w:pPr>
              <w:pStyle w:val="ListParagraph"/>
              <w:ind w:left="0"/>
            </w:pPr>
            <w:r>
              <w:t>Pe1</w:t>
            </w:r>
          </w:p>
        </w:tc>
      </w:tr>
      <w:tr w:rsidR="00A62329" w14:paraId="6E7F96F7" w14:textId="77777777" w:rsidTr="00A62329">
        <w:tc>
          <w:tcPr>
            <w:tcW w:w="4531" w:type="dxa"/>
          </w:tcPr>
          <w:p w14:paraId="644F7580" w14:textId="17A5E68A" w:rsidR="00A62329" w:rsidRDefault="00893FCF" w:rsidP="00A6232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575B8EBC" w14:textId="05ABEDB1" w:rsidR="00A62329" w:rsidRDefault="00893FCF" w:rsidP="00A62329">
            <w:pPr>
              <w:pStyle w:val="ListParagraph"/>
              <w:ind w:left="0"/>
            </w:pPr>
            <w:r>
              <w:t>Pe0</w:t>
            </w:r>
          </w:p>
        </w:tc>
      </w:tr>
    </w:tbl>
    <w:p w14:paraId="6C05D497" w14:textId="7BCE842F" w:rsidR="0031601C" w:rsidRPr="00A62329" w:rsidRDefault="0031601C" w:rsidP="00A62329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4"/>
        <w:gridCol w:w="2139"/>
        <w:gridCol w:w="2014"/>
        <w:gridCol w:w="2065"/>
      </w:tblGrid>
      <w:tr w:rsidR="0031601C" w14:paraId="58B76A3A" w14:textId="77777777" w:rsidTr="0031601C">
        <w:tc>
          <w:tcPr>
            <w:tcW w:w="2265" w:type="dxa"/>
          </w:tcPr>
          <w:p w14:paraId="1D75C552" w14:textId="3D0602A9" w:rsidR="0031601C" w:rsidRDefault="0031601C" w:rsidP="0031601C">
            <w:pPr>
              <w:pStyle w:val="ListParagraph"/>
              <w:ind w:left="0"/>
            </w:pPr>
            <w:r>
              <w:t>Component</w:t>
            </w:r>
          </w:p>
        </w:tc>
        <w:tc>
          <w:tcPr>
            <w:tcW w:w="2265" w:type="dxa"/>
          </w:tcPr>
          <w:p w14:paraId="4A1F90F6" w14:textId="79EEFF1F" w:rsidR="0031601C" w:rsidRDefault="0031601C" w:rsidP="0031601C">
            <w:pPr>
              <w:pStyle w:val="ListParagraph"/>
              <w:ind w:left="0"/>
            </w:pPr>
            <w:r>
              <w:t>Functie</w:t>
            </w:r>
          </w:p>
        </w:tc>
        <w:tc>
          <w:tcPr>
            <w:tcW w:w="2266" w:type="dxa"/>
          </w:tcPr>
          <w:p w14:paraId="380913B8" w14:textId="16632AE1" w:rsidR="0031601C" w:rsidRDefault="0031601C" w:rsidP="0031601C">
            <w:pPr>
              <w:pStyle w:val="ListParagraph"/>
              <w:ind w:left="0"/>
            </w:pPr>
            <w:r>
              <w:t xml:space="preserve">Pin </w:t>
            </w:r>
            <w:proofErr w:type="spellStart"/>
            <w:r>
              <w:t>smu</w:t>
            </w:r>
            <w:proofErr w:type="spellEnd"/>
          </w:p>
        </w:tc>
        <w:tc>
          <w:tcPr>
            <w:tcW w:w="2266" w:type="dxa"/>
          </w:tcPr>
          <w:p w14:paraId="4F465854" w14:textId="55EAEA39" w:rsidR="0031601C" w:rsidRDefault="0031601C" w:rsidP="0031601C">
            <w:pPr>
              <w:pStyle w:val="ListParagraph"/>
              <w:ind w:left="0"/>
            </w:pPr>
            <w:r>
              <w:t xml:space="preserve">Pin </w:t>
            </w:r>
            <w:proofErr w:type="spellStart"/>
            <w:r>
              <w:t>curiosity</w:t>
            </w:r>
            <w:proofErr w:type="spellEnd"/>
          </w:p>
        </w:tc>
      </w:tr>
      <w:tr w:rsidR="0031601C" w14:paraId="4AA0EDE9" w14:textId="77777777" w:rsidTr="0031601C">
        <w:tc>
          <w:tcPr>
            <w:tcW w:w="2265" w:type="dxa"/>
          </w:tcPr>
          <w:p w14:paraId="0F731980" w14:textId="203F84EF" w:rsidR="0031601C" w:rsidRDefault="0031601C" w:rsidP="0031601C">
            <w:pPr>
              <w:pStyle w:val="ListParagraph"/>
              <w:ind w:left="0"/>
            </w:pPr>
            <w:r>
              <w:t>Led1</w:t>
            </w:r>
          </w:p>
        </w:tc>
        <w:tc>
          <w:tcPr>
            <w:tcW w:w="2265" w:type="dxa"/>
          </w:tcPr>
          <w:p w14:paraId="4DA60297" w14:textId="53E2876C" w:rsidR="0031601C" w:rsidRDefault="0031601C" w:rsidP="0031601C">
            <w:pPr>
              <w:pStyle w:val="ListParagraph"/>
              <w:ind w:left="0"/>
            </w:pPr>
            <w:r>
              <w:t xml:space="preserve">Indicatie led </w:t>
            </w:r>
            <w:proofErr w:type="spellStart"/>
            <w:r>
              <w:t>sd</w:t>
            </w:r>
            <w:proofErr w:type="spellEnd"/>
            <w:r>
              <w:t xml:space="preserve"> reader</w:t>
            </w:r>
          </w:p>
        </w:tc>
        <w:tc>
          <w:tcPr>
            <w:tcW w:w="2266" w:type="dxa"/>
          </w:tcPr>
          <w:p w14:paraId="74BE3272" w14:textId="0FCEBBA6" w:rsidR="0031601C" w:rsidRDefault="00034B9F" w:rsidP="0031601C">
            <w:pPr>
              <w:pStyle w:val="ListParagraph"/>
              <w:ind w:left="0"/>
            </w:pPr>
            <w:r>
              <w:t>P2.8</w:t>
            </w:r>
          </w:p>
        </w:tc>
        <w:tc>
          <w:tcPr>
            <w:tcW w:w="2266" w:type="dxa"/>
          </w:tcPr>
          <w:p w14:paraId="3FA22637" w14:textId="40420D5B" w:rsidR="0031601C" w:rsidRDefault="00034B9F" w:rsidP="0031601C">
            <w:pPr>
              <w:pStyle w:val="ListParagraph"/>
              <w:ind w:left="0"/>
            </w:pPr>
            <w:r>
              <w:t>Pd5</w:t>
            </w:r>
          </w:p>
        </w:tc>
      </w:tr>
      <w:tr w:rsidR="0031601C" w14:paraId="2EF72A51" w14:textId="77777777" w:rsidTr="0031601C">
        <w:tc>
          <w:tcPr>
            <w:tcW w:w="2265" w:type="dxa"/>
          </w:tcPr>
          <w:p w14:paraId="1AD3ECFF" w14:textId="19A1E912" w:rsidR="0031601C" w:rsidRDefault="0031601C" w:rsidP="0031601C">
            <w:pPr>
              <w:pStyle w:val="ListParagraph"/>
              <w:ind w:left="0"/>
            </w:pPr>
            <w:r>
              <w:t>Led2</w:t>
            </w:r>
          </w:p>
        </w:tc>
        <w:tc>
          <w:tcPr>
            <w:tcW w:w="2265" w:type="dxa"/>
          </w:tcPr>
          <w:p w14:paraId="4F37B4F3" w14:textId="4B2BC2A7" w:rsidR="0031601C" w:rsidRDefault="0031601C" w:rsidP="0031601C">
            <w:pPr>
              <w:pStyle w:val="ListParagraph"/>
              <w:ind w:left="0"/>
            </w:pPr>
            <w:r>
              <w:t>Indicatie led</w:t>
            </w:r>
          </w:p>
        </w:tc>
        <w:tc>
          <w:tcPr>
            <w:tcW w:w="2266" w:type="dxa"/>
          </w:tcPr>
          <w:p w14:paraId="27259E9A" w14:textId="5F33BE92" w:rsidR="0031601C" w:rsidRDefault="00034B9F" w:rsidP="0031601C">
            <w:pPr>
              <w:pStyle w:val="ListParagraph"/>
              <w:ind w:left="0"/>
            </w:pPr>
            <w:r>
              <w:t>P2.14</w:t>
            </w:r>
          </w:p>
        </w:tc>
        <w:tc>
          <w:tcPr>
            <w:tcW w:w="2266" w:type="dxa"/>
          </w:tcPr>
          <w:p w14:paraId="694248FE" w14:textId="17D36196" w:rsidR="0031601C" w:rsidRDefault="00034B9F" w:rsidP="0031601C">
            <w:pPr>
              <w:pStyle w:val="ListParagraph"/>
              <w:ind w:left="0"/>
            </w:pPr>
            <w:r>
              <w:t>Pe0</w:t>
            </w:r>
          </w:p>
        </w:tc>
      </w:tr>
      <w:tr w:rsidR="0031601C" w14:paraId="4F2170A2" w14:textId="77777777" w:rsidTr="0031601C">
        <w:tc>
          <w:tcPr>
            <w:tcW w:w="2265" w:type="dxa"/>
          </w:tcPr>
          <w:p w14:paraId="5B1F2A6F" w14:textId="4E13DB68" w:rsidR="0031601C" w:rsidRDefault="0031601C" w:rsidP="0031601C">
            <w:pPr>
              <w:pStyle w:val="ListParagraph"/>
              <w:ind w:left="0"/>
            </w:pPr>
            <w:r>
              <w:t>Sw1</w:t>
            </w:r>
          </w:p>
        </w:tc>
        <w:tc>
          <w:tcPr>
            <w:tcW w:w="2265" w:type="dxa"/>
          </w:tcPr>
          <w:p w14:paraId="55ABC954" w14:textId="342AE7B5" w:rsidR="0031601C" w:rsidRDefault="0031601C" w:rsidP="0031601C">
            <w:pPr>
              <w:pStyle w:val="ListParagraph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3A576FA9" w14:textId="0E559868" w:rsidR="0031601C" w:rsidRDefault="00034B9F" w:rsidP="0031601C">
            <w:pPr>
              <w:pStyle w:val="ListParagraph"/>
              <w:ind w:left="0"/>
            </w:pPr>
            <w:r>
              <w:t>P2.11</w:t>
            </w:r>
          </w:p>
        </w:tc>
        <w:tc>
          <w:tcPr>
            <w:tcW w:w="2266" w:type="dxa"/>
          </w:tcPr>
          <w:p w14:paraId="47637F8F" w14:textId="59103D46" w:rsidR="0031601C" w:rsidRDefault="00034B9F" w:rsidP="0031601C">
            <w:pPr>
              <w:pStyle w:val="ListParagraph"/>
              <w:ind w:left="0"/>
            </w:pPr>
            <w:r>
              <w:t>Pe3</w:t>
            </w:r>
          </w:p>
        </w:tc>
      </w:tr>
      <w:tr w:rsidR="0031601C" w14:paraId="182C8CCB" w14:textId="77777777" w:rsidTr="0031601C">
        <w:tc>
          <w:tcPr>
            <w:tcW w:w="2265" w:type="dxa"/>
          </w:tcPr>
          <w:p w14:paraId="50EACEF7" w14:textId="1913FC15" w:rsidR="0031601C" w:rsidRDefault="0031601C" w:rsidP="0031601C">
            <w:pPr>
              <w:pStyle w:val="ListParagraph"/>
              <w:ind w:left="0"/>
            </w:pPr>
            <w:r>
              <w:t>Sw2</w:t>
            </w:r>
          </w:p>
        </w:tc>
        <w:tc>
          <w:tcPr>
            <w:tcW w:w="2265" w:type="dxa"/>
          </w:tcPr>
          <w:p w14:paraId="5B12CAF2" w14:textId="3CA4C98F" w:rsidR="0031601C" w:rsidRDefault="0031601C" w:rsidP="0031601C">
            <w:pPr>
              <w:pStyle w:val="ListParagraph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7B00915C" w14:textId="7DFE44A0" w:rsidR="0031601C" w:rsidRDefault="00034B9F" w:rsidP="0031601C">
            <w:pPr>
              <w:pStyle w:val="ListParagraph"/>
              <w:ind w:left="0"/>
            </w:pPr>
            <w:r>
              <w:t>P2.12</w:t>
            </w:r>
          </w:p>
        </w:tc>
        <w:tc>
          <w:tcPr>
            <w:tcW w:w="2266" w:type="dxa"/>
          </w:tcPr>
          <w:p w14:paraId="5FD56264" w14:textId="258B3873" w:rsidR="0031601C" w:rsidRDefault="00034B9F" w:rsidP="0031601C">
            <w:pPr>
              <w:pStyle w:val="ListParagraph"/>
              <w:ind w:left="0"/>
            </w:pPr>
            <w:r>
              <w:t>Pe2</w:t>
            </w:r>
          </w:p>
        </w:tc>
      </w:tr>
      <w:tr w:rsidR="0031601C" w14:paraId="13D91E3F" w14:textId="77777777" w:rsidTr="0031601C">
        <w:tc>
          <w:tcPr>
            <w:tcW w:w="2265" w:type="dxa"/>
          </w:tcPr>
          <w:p w14:paraId="002201E5" w14:textId="3395A1F0" w:rsidR="0031601C" w:rsidRDefault="0031601C" w:rsidP="0031601C">
            <w:pPr>
              <w:pStyle w:val="ListParagraph"/>
              <w:ind w:left="0"/>
            </w:pPr>
            <w:r>
              <w:t>Sw3</w:t>
            </w:r>
          </w:p>
        </w:tc>
        <w:tc>
          <w:tcPr>
            <w:tcW w:w="2265" w:type="dxa"/>
          </w:tcPr>
          <w:p w14:paraId="33AF5FDF" w14:textId="18D539D6" w:rsidR="0031601C" w:rsidRDefault="0031601C" w:rsidP="0031601C">
            <w:pPr>
              <w:pStyle w:val="ListParagraph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69FDB1E5" w14:textId="0579D9E3" w:rsidR="0031601C" w:rsidRDefault="00034B9F" w:rsidP="0031601C">
            <w:pPr>
              <w:pStyle w:val="ListParagraph"/>
              <w:ind w:left="0"/>
            </w:pPr>
            <w:r>
              <w:t>P2.13</w:t>
            </w:r>
          </w:p>
        </w:tc>
        <w:tc>
          <w:tcPr>
            <w:tcW w:w="2266" w:type="dxa"/>
          </w:tcPr>
          <w:p w14:paraId="449E9C25" w14:textId="3BCB6B2E" w:rsidR="0031601C" w:rsidRDefault="00034B9F" w:rsidP="0031601C">
            <w:pPr>
              <w:pStyle w:val="ListParagraph"/>
              <w:ind w:left="0"/>
            </w:pPr>
            <w:r>
              <w:t>Pe1</w:t>
            </w:r>
          </w:p>
        </w:tc>
      </w:tr>
      <w:tr w:rsidR="0031601C" w14:paraId="318DCDFD" w14:textId="77777777" w:rsidTr="0031601C">
        <w:tc>
          <w:tcPr>
            <w:tcW w:w="2265" w:type="dxa"/>
          </w:tcPr>
          <w:p w14:paraId="14C1A263" w14:textId="2EA039D7" w:rsidR="0031601C" w:rsidRDefault="0031601C" w:rsidP="0031601C">
            <w:pPr>
              <w:pStyle w:val="ListParagraph"/>
              <w:ind w:left="0"/>
            </w:pPr>
            <w:r>
              <w:lastRenderedPageBreak/>
              <w:t>pot</w:t>
            </w:r>
          </w:p>
        </w:tc>
        <w:tc>
          <w:tcPr>
            <w:tcW w:w="2265" w:type="dxa"/>
          </w:tcPr>
          <w:p w14:paraId="637F7892" w14:textId="5D60A90E" w:rsidR="0031601C" w:rsidRDefault="00034B9F" w:rsidP="0031601C">
            <w:pPr>
              <w:pStyle w:val="ListParagraph"/>
              <w:ind w:left="0"/>
            </w:pPr>
            <w:r>
              <w:t>Potmeter te lezen met software</w:t>
            </w:r>
          </w:p>
        </w:tc>
        <w:tc>
          <w:tcPr>
            <w:tcW w:w="2266" w:type="dxa"/>
          </w:tcPr>
          <w:p w14:paraId="2C415341" w14:textId="5D3582E7" w:rsidR="0031601C" w:rsidRDefault="00034B9F" w:rsidP="0031601C">
            <w:pPr>
              <w:pStyle w:val="ListParagraph"/>
              <w:ind w:left="0"/>
            </w:pPr>
            <w:r>
              <w:t>P2.9</w:t>
            </w:r>
          </w:p>
        </w:tc>
        <w:tc>
          <w:tcPr>
            <w:tcW w:w="2266" w:type="dxa"/>
          </w:tcPr>
          <w:p w14:paraId="6123B2C3" w14:textId="2DCF848E" w:rsidR="0031601C" w:rsidRDefault="00034B9F" w:rsidP="0031601C">
            <w:pPr>
              <w:pStyle w:val="ListParagraph"/>
              <w:ind w:left="0"/>
            </w:pPr>
            <w:r>
              <w:t>Pd4</w:t>
            </w:r>
          </w:p>
        </w:tc>
      </w:tr>
    </w:tbl>
    <w:p w14:paraId="4200B975" w14:textId="6521A423" w:rsidR="00A62329" w:rsidRDefault="00034B9F" w:rsidP="00A62329">
      <w:pPr>
        <w:pStyle w:val="ListParagraph"/>
        <w:numPr>
          <w:ilvl w:val="0"/>
          <w:numId w:val="2"/>
        </w:numPr>
      </w:pPr>
      <w:r>
        <w:t>Een korte pauze</w:t>
      </w:r>
    </w:p>
    <w:p w14:paraId="24291CE4" w14:textId="77777777" w:rsidR="00034B9F" w:rsidRPr="00034B9F" w:rsidRDefault="00034B9F" w:rsidP="00A62329">
      <w:pPr>
        <w:pStyle w:val="ListParagraph"/>
        <w:numPr>
          <w:ilvl w:val="0"/>
          <w:numId w:val="2"/>
        </w:numPr>
        <w:rPr>
          <w:lang w:val="en-US"/>
        </w:rPr>
      </w:pPr>
      <w:r w:rsidRPr="00034B9F">
        <w:rPr>
          <w:lang w:val="en-US"/>
        </w:rPr>
        <w:t>_</w:t>
      </w:r>
      <w:proofErr w:type="spellStart"/>
      <w:r w:rsidRPr="00034B9F">
        <w:rPr>
          <w:lang w:val="en-US"/>
        </w:rPr>
        <w:t>delay_ms</w:t>
      </w:r>
      <w:proofErr w:type="spellEnd"/>
      <w:r w:rsidRPr="00034B9F">
        <w:rPr>
          <w:lang w:val="en-US"/>
        </w:rPr>
        <w:t>(</w:t>
      </w:r>
      <w:proofErr w:type="spellStart"/>
      <w:r w:rsidRPr="00034B9F">
        <w:rPr>
          <w:lang w:val="en-US"/>
        </w:rPr>
        <w:t>tijd</w:t>
      </w:r>
      <w:proofErr w:type="spellEnd"/>
      <w:r w:rsidRPr="00034B9F">
        <w:rPr>
          <w:lang w:val="en-US"/>
        </w:rPr>
        <w:t xml:space="preserve"> in </w:t>
      </w:r>
      <w:proofErr w:type="spellStart"/>
      <w:r w:rsidRPr="00034B9F">
        <w:rPr>
          <w:lang w:val="en-US"/>
        </w:rPr>
        <w:t>ms</w:t>
      </w:r>
      <w:proofErr w:type="spellEnd"/>
      <w:r w:rsidRPr="00034B9F">
        <w:rPr>
          <w:lang w:val="en-US"/>
        </w:rPr>
        <w:t>);</w:t>
      </w:r>
    </w:p>
    <w:p w14:paraId="4C64C2CA" w14:textId="63359914" w:rsidR="00B33975" w:rsidRDefault="00034B9F" w:rsidP="00B33975">
      <w:pPr>
        <w:pStyle w:val="Heading3"/>
        <w:numPr>
          <w:ilvl w:val="1"/>
          <w:numId w:val="1"/>
        </w:numPr>
        <w:rPr>
          <w:lang w:val="en-US"/>
        </w:rPr>
      </w:pPr>
      <w:bookmarkStart w:id="3" w:name="_Toc192588077"/>
      <w:r>
        <w:rPr>
          <w:lang w:val="en-US"/>
        </w:rPr>
        <w:t>practicum</w:t>
      </w:r>
      <w:bookmarkEnd w:id="3"/>
      <w:r w:rsidRPr="00034B9F">
        <w:rPr>
          <w:lang w:val="en-US"/>
        </w:rPr>
        <w:t xml:space="preserve"> </w:t>
      </w:r>
    </w:p>
    <w:p w14:paraId="6C0F4591" w14:textId="66D1A26F" w:rsidR="00B33975" w:rsidRDefault="00741702" w:rsidP="00B339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3814B95D" w14:textId="3DCD37DB" w:rsidR="00741702" w:rsidRDefault="00741702" w:rsidP="00B339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r </w:t>
      </w:r>
      <w:proofErr w:type="spellStart"/>
      <w:r>
        <w:rPr>
          <w:lang w:val="en-US"/>
        </w:rPr>
        <w:t>moe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while”staan</w:t>
      </w:r>
      <w:proofErr w:type="spellEnd"/>
    </w:p>
    <w:p w14:paraId="2F53CE85" w14:textId="0F10BBEA" w:rsidR="00783140" w:rsidRDefault="00783140" w:rsidP="00B33975">
      <w:pPr>
        <w:pStyle w:val="ListParagraph"/>
        <w:numPr>
          <w:ilvl w:val="0"/>
          <w:numId w:val="2"/>
        </w:numPr>
      </w:pPr>
      <w:r w:rsidRPr="00783140">
        <w:t xml:space="preserve">Met dir </w:t>
      </w:r>
      <w:proofErr w:type="spellStart"/>
      <w:r w:rsidRPr="00783140">
        <w:t>an</w:t>
      </w:r>
      <w:proofErr w:type="spellEnd"/>
      <w:r w:rsidRPr="00783140">
        <w:t xml:space="preserve"> je aangeven o</w:t>
      </w:r>
      <w:r>
        <w:t>f een pin input of output is</w:t>
      </w:r>
      <w:r>
        <w:br/>
        <w:t>met out kan je een pin op hoog of laag zetten</w:t>
      </w:r>
    </w:p>
    <w:p w14:paraId="47BD56F5" w14:textId="342CF85A" w:rsidR="00783140" w:rsidRDefault="00783140" w:rsidP="00B33975">
      <w:pPr>
        <w:pStyle w:val="ListParagraph"/>
        <w:numPr>
          <w:ilvl w:val="0"/>
          <w:numId w:val="2"/>
        </w:numPr>
      </w:pPr>
      <w:r>
        <w:t>Dir: initialisatie</w:t>
      </w:r>
      <w:r>
        <w:br/>
        <w:t>out: loop</w:t>
      </w:r>
    </w:p>
    <w:p w14:paraId="0D75FF9C" w14:textId="1CCDE9B3" w:rsidR="00783140" w:rsidRDefault="006C5773" w:rsidP="00B33975">
      <w:pPr>
        <w:pStyle w:val="ListParagraph"/>
        <w:numPr>
          <w:ilvl w:val="0"/>
          <w:numId w:val="2"/>
        </w:numPr>
      </w:pPr>
      <w:proofErr w:type="spellStart"/>
      <w:r>
        <w:t>Dirset</w:t>
      </w:r>
      <w:proofErr w:type="spellEnd"/>
      <w:r>
        <w:t xml:space="preserve"> en </w:t>
      </w:r>
      <w:proofErr w:type="spellStart"/>
      <w:r>
        <w:t>outset</w:t>
      </w:r>
      <w:proofErr w:type="spellEnd"/>
    </w:p>
    <w:p w14:paraId="788E9FD6" w14:textId="77777777" w:rsidR="00A93286" w:rsidRDefault="00A93286" w:rsidP="006C5773">
      <w:pPr>
        <w:pStyle w:val="ListParagraph"/>
        <w:numPr>
          <w:ilvl w:val="0"/>
          <w:numId w:val="2"/>
        </w:numPr>
        <w:rPr>
          <w:lang w:val="en-US"/>
        </w:rPr>
      </w:pPr>
      <w:r w:rsidRPr="00A93286">
        <w:rPr>
          <w:lang w:val="en-US"/>
        </w:rPr>
        <w:t>PORTE.DIR |= PIN0_bm;</w:t>
      </w:r>
      <w:r>
        <w:rPr>
          <w:lang w:val="en-US"/>
        </w:rPr>
        <w:br/>
      </w:r>
      <w:r w:rsidRPr="00A93286">
        <w:rPr>
          <w:lang w:val="en-US"/>
        </w:rPr>
        <w:t>PORTE.OUT |= PIN0_bm;</w:t>
      </w:r>
    </w:p>
    <w:p w14:paraId="3C54FDC4" w14:textId="77777777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</w:p>
    <w:p w14:paraId="40882835" w14:textId="116EA30A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utclr</w:t>
      </w:r>
      <w:proofErr w:type="spellEnd"/>
    </w:p>
    <w:p w14:paraId="2CB68B51" w14:textId="77777777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t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delay</w:t>
      </w:r>
    </w:p>
    <w:p w14:paraId="7E017EA4" w14:textId="77777777" w:rsidR="00781C61" w:rsidRDefault="00781C61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194E9A36" w14:textId="77777777" w:rsidR="00F95D83" w:rsidRDefault="00F95D83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75868EFF" w14:textId="397D5C66" w:rsidR="006C5773" w:rsidRDefault="006C5773" w:rsidP="006C5773">
      <w:pPr>
        <w:pStyle w:val="ListParagraph"/>
        <w:numPr>
          <w:ilvl w:val="0"/>
          <w:numId w:val="2"/>
        </w:numPr>
        <w:rPr>
          <w:lang w:val="en-US"/>
        </w:rPr>
      </w:pPr>
      <w:r w:rsidRPr="006C5773">
        <w:rPr>
          <w:lang w:val="en-US"/>
        </w:rPr>
        <w:br/>
      </w:r>
    </w:p>
    <w:p w14:paraId="5297B9B0" w14:textId="4A5B5A84" w:rsidR="00F95D83" w:rsidRDefault="00F95D83">
      <w:pPr>
        <w:rPr>
          <w:lang w:val="en-US"/>
        </w:rPr>
      </w:pPr>
      <w:r>
        <w:rPr>
          <w:lang w:val="en-US"/>
        </w:rPr>
        <w:br w:type="page"/>
      </w:r>
    </w:p>
    <w:p w14:paraId="2DAC4D5A" w14:textId="5E4D369A" w:rsidR="00F95D83" w:rsidRDefault="00F95D83" w:rsidP="00F95D83">
      <w:pPr>
        <w:pStyle w:val="Heading2"/>
        <w:numPr>
          <w:ilvl w:val="0"/>
          <w:numId w:val="1"/>
        </w:numPr>
      </w:pPr>
      <w:bookmarkStart w:id="4" w:name="_Toc192588078"/>
      <w:r>
        <w:lastRenderedPageBreak/>
        <w:t>GPIO</w:t>
      </w:r>
      <w:bookmarkEnd w:id="4"/>
    </w:p>
    <w:p w14:paraId="5E0E1BCC" w14:textId="1A0D5705" w:rsidR="00F95D83" w:rsidRDefault="00F95D83" w:rsidP="00F95D83">
      <w:pPr>
        <w:pStyle w:val="Heading3"/>
        <w:numPr>
          <w:ilvl w:val="1"/>
          <w:numId w:val="1"/>
        </w:numPr>
      </w:pPr>
      <w:bookmarkStart w:id="5" w:name="_Toc192588079"/>
      <w:r>
        <w:t>voorbereiding</w:t>
      </w:r>
      <w:bookmarkEnd w:id="5"/>
    </w:p>
    <w:p w14:paraId="69DB3857" w14:textId="5C0DC5B8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 </w:t>
      </w:r>
    </w:p>
    <w:p w14:paraId="6669855F" w14:textId="5F6D0A18" w:rsidR="00F95D83" w:rsidRDefault="00F95D83" w:rsidP="00F95D83">
      <w:pPr>
        <w:pStyle w:val="ListParagraph"/>
        <w:numPr>
          <w:ilvl w:val="1"/>
          <w:numId w:val="2"/>
        </w:numPr>
      </w:pPr>
      <w:r>
        <w:t>= maakt de variabele een bepaalde waarde</w:t>
      </w:r>
    </w:p>
    <w:p w14:paraId="486A710E" w14:textId="31C4CD3D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~ NOT operator. Draait een bit / </w:t>
      </w:r>
      <w:proofErr w:type="spellStart"/>
      <w:r>
        <w:t>bitreeks</w:t>
      </w:r>
      <w:proofErr w:type="spellEnd"/>
      <w:r>
        <w:t xml:space="preserve"> om.</w:t>
      </w:r>
    </w:p>
    <w:p w14:paraId="089EC109" w14:textId="1F2707B5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| OR operator. Als van 2 </w:t>
      </w:r>
      <w:proofErr w:type="spellStart"/>
      <w:r>
        <w:t>bitreeksen</w:t>
      </w:r>
      <w:proofErr w:type="spellEnd"/>
      <w:r>
        <w:t xml:space="preserve"> 1 van de 2 bits 1 is word het resultaat 1</w:t>
      </w:r>
    </w:p>
    <w:p w14:paraId="62389D63" w14:textId="7110A57B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&amp; AND operator. Alleen als van beide </w:t>
      </w:r>
      <w:proofErr w:type="spellStart"/>
      <w:r>
        <w:t>bitreeksen</w:t>
      </w:r>
      <w:proofErr w:type="spellEnd"/>
      <w:r>
        <w:t xml:space="preserve"> de bit 1 is word het resultaat 1</w:t>
      </w:r>
    </w:p>
    <w:p w14:paraId="1CC4929B" w14:textId="27560818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^ XOR operator. Alleen als 1 van de 2 bits uit een </w:t>
      </w:r>
      <w:proofErr w:type="spellStart"/>
      <w:r>
        <w:t>bitreeks</w:t>
      </w:r>
      <w:proofErr w:type="spellEnd"/>
      <w:r>
        <w:t xml:space="preserve"> 1 is word het resultaat 1</w:t>
      </w:r>
    </w:p>
    <w:p w14:paraId="3D260C85" w14:textId="73F70176" w:rsidR="00F95D83" w:rsidRDefault="00F95D83" w:rsidP="00F95D83">
      <w:pPr>
        <w:pStyle w:val="ListParagraph"/>
        <w:numPr>
          <w:ilvl w:val="0"/>
          <w:numId w:val="2"/>
        </w:numPr>
      </w:pPr>
      <w:r>
        <w:t>Dat zijn conditionele operatoren</w:t>
      </w:r>
    </w:p>
    <w:p w14:paraId="2A82C439" w14:textId="02AA4D30" w:rsidR="00F95D83" w:rsidRDefault="00F95D83" w:rsidP="00F95D83">
      <w:pPr>
        <w:pStyle w:val="ListParagraph"/>
        <w:numPr>
          <w:ilvl w:val="0"/>
          <w:numId w:val="2"/>
        </w:numPr>
      </w:pPr>
      <w:r>
        <w:t>1111 1101</w:t>
      </w:r>
    </w:p>
    <w:p w14:paraId="2A894EEB" w14:textId="70A54B56" w:rsidR="00F95D83" w:rsidRDefault="00F95D83" w:rsidP="00F95D83">
      <w:pPr>
        <w:pStyle w:val="ListParagraph"/>
        <w:numPr>
          <w:ilvl w:val="0"/>
          <w:numId w:val="2"/>
        </w:numPr>
      </w:pPr>
      <w:r>
        <w:t>1</w:t>
      </w:r>
    </w:p>
    <w:p w14:paraId="35DD9519" w14:textId="54E4CF15" w:rsidR="00F95D83" w:rsidRDefault="00F95D83" w:rsidP="00F95D83">
      <w:pPr>
        <w:pStyle w:val="ListParagraph"/>
        <w:numPr>
          <w:ilvl w:val="0"/>
          <w:numId w:val="2"/>
        </w:numPr>
      </w:pPr>
      <w:r>
        <w:t>1100 1111</w:t>
      </w:r>
    </w:p>
    <w:p w14:paraId="55BAB1D5" w14:textId="7048AF5C" w:rsidR="00F95D83" w:rsidRDefault="00F95D83" w:rsidP="00F95D83">
      <w:pPr>
        <w:pStyle w:val="ListParagraph"/>
        <w:numPr>
          <w:ilvl w:val="0"/>
          <w:numId w:val="2"/>
        </w:numPr>
      </w:pPr>
      <w:r>
        <w:t>1100 1101</w:t>
      </w:r>
    </w:p>
    <w:p w14:paraId="4C570D5C" w14:textId="4054140B" w:rsidR="00F95D83" w:rsidRDefault="00F95D83" w:rsidP="00F95D83">
      <w:pPr>
        <w:pStyle w:val="ListParagraph"/>
        <w:numPr>
          <w:ilvl w:val="0"/>
          <w:numId w:val="2"/>
        </w:numPr>
      </w:pPr>
      <w:r>
        <w:t>0000 0000</w:t>
      </w:r>
    </w:p>
    <w:p w14:paraId="16B6BE8E" w14:textId="64C5120F" w:rsidR="00F95D83" w:rsidRDefault="00F95D83" w:rsidP="00F95D83">
      <w:pPr>
        <w:pStyle w:val="ListParagraph"/>
        <w:numPr>
          <w:ilvl w:val="0"/>
          <w:numId w:val="2"/>
        </w:numPr>
      </w:pPr>
      <w:r>
        <w:t>1100 1101</w:t>
      </w:r>
    </w:p>
    <w:p w14:paraId="200AB3A8" w14:textId="7752B378" w:rsidR="00F95D83" w:rsidRDefault="00F95D83" w:rsidP="00F95D83">
      <w:pPr>
        <w:pStyle w:val="ListParagraph"/>
        <w:numPr>
          <w:ilvl w:val="0"/>
          <w:numId w:val="2"/>
        </w:numPr>
      </w:pPr>
      <w:r>
        <w:t>1</w:t>
      </w:r>
    </w:p>
    <w:p w14:paraId="59E3BC82" w14:textId="16FF51DB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Or operator 1010 1010 | 0100 0000 </w:t>
      </w:r>
      <w:r>
        <w:sym w:font="Wingdings" w:char="F0E0"/>
      </w:r>
      <w:r>
        <w:t xml:space="preserve"> 1110 1010</w:t>
      </w:r>
    </w:p>
    <w:p w14:paraId="3BCF2FF4" w14:textId="00DE7141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XOR operator 1010 1010 ^ 1000 0000 </w:t>
      </w:r>
      <w:r>
        <w:sym w:font="Wingdings" w:char="F0E0"/>
      </w:r>
      <w:r>
        <w:t xml:space="preserve"> 0010 1010</w:t>
      </w:r>
    </w:p>
    <w:p w14:paraId="007DEE19" w14:textId="12F905C6" w:rsidR="00F95D83" w:rsidRDefault="00F95D83" w:rsidP="00F95D83">
      <w:pPr>
        <w:pStyle w:val="ListParagraph"/>
        <w:numPr>
          <w:ilvl w:val="0"/>
          <w:numId w:val="2"/>
        </w:numPr>
      </w:pPr>
      <w:r>
        <w:t>Exact hetzelfde</w:t>
      </w:r>
    </w:p>
    <w:p w14:paraId="4037D045" w14:textId="30E83AF1" w:rsidR="00F95D83" w:rsidRDefault="00F95D83" w:rsidP="00F95D83">
      <w:pPr>
        <w:pStyle w:val="ListParagraph"/>
        <w:numPr>
          <w:ilvl w:val="0"/>
          <w:numId w:val="2"/>
        </w:numPr>
      </w:pPr>
      <w:r>
        <w:t>|=</w:t>
      </w:r>
    </w:p>
    <w:p w14:paraId="5E0DA624" w14:textId="6BA32C8B" w:rsidR="00F95D83" w:rsidRDefault="00F95D83" w:rsidP="00F95D83">
      <w:pPr>
        <w:pStyle w:val="ListParagraph"/>
        <w:numPr>
          <w:ilvl w:val="0"/>
          <w:numId w:val="2"/>
        </w:numPr>
      </w:pPr>
      <w:r>
        <w:t>^=</w:t>
      </w:r>
    </w:p>
    <w:p w14:paraId="46056881" w14:textId="4A74AB8B" w:rsidR="00F95D83" w:rsidRDefault="008C65C7" w:rsidP="00F95D83">
      <w:pPr>
        <w:pStyle w:val="ListParagraph"/>
        <w:numPr>
          <w:ilvl w:val="0"/>
          <w:numId w:val="2"/>
        </w:numPr>
      </w:pPr>
      <w:r>
        <w:t>^=</w:t>
      </w:r>
    </w:p>
    <w:p w14:paraId="31792879" w14:textId="2C4874D3" w:rsidR="001A7F0F" w:rsidRDefault="001A7F0F" w:rsidP="001A7F0F">
      <w:pPr>
        <w:pStyle w:val="Heading3"/>
        <w:numPr>
          <w:ilvl w:val="1"/>
          <w:numId w:val="1"/>
        </w:numPr>
      </w:pPr>
      <w:bookmarkStart w:id="6" w:name="_Toc192588080"/>
      <w:r>
        <w:t>Practicum</w:t>
      </w:r>
      <w:bookmarkEnd w:id="6"/>
    </w:p>
    <w:p w14:paraId="7A6FC0E8" w14:textId="6FA1C73B" w:rsidR="001A7F0F" w:rsidRDefault="0080496C" w:rsidP="001A7F0F">
      <w:pPr>
        <w:pStyle w:val="ListParagraph"/>
        <w:numPr>
          <w:ilvl w:val="0"/>
          <w:numId w:val="2"/>
        </w:numPr>
      </w:pPr>
      <w:r w:rsidRPr="0080496C">
        <w:t>PORT</w:t>
      </w:r>
      <w:r>
        <w:t>B</w:t>
      </w:r>
      <w:r w:rsidRPr="0080496C">
        <w:t xml:space="preserve">.DIR </w:t>
      </w:r>
      <w:r>
        <w:t>&amp;</w:t>
      </w:r>
      <w:r w:rsidRPr="0080496C">
        <w:t xml:space="preserve">= </w:t>
      </w:r>
      <w:r w:rsidR="00D31A2F">
        <w:t>~</w:t>
      </w:r>
      <w:r w:rsidRPr="0080496C">
        <w:t>PIN</w:t>
      </w:r>
      <w:r w:rsidR="002E296C">
        <w:t>2</w:t>
      </w:r>
      <w:r w:rsidRPr="0080496C">
        <w:t>_bm;</w:t>
      </w:r>
    </w:p>
    <w:p w14:paraId="53848711" w14:textId="3BB2BE35" w:rsidR="0060657A" w:rsidRDefault="0060657A" w:rsidP="001A7F0F">
      <w:pPr>
        <w:pStyle w:val="ListParagraph"/>
        <w:numPr>
          <w:ilvl w:val="0"/>
          <w:numId w:val="2"/>
        </w:numPr>
      </w:pPr>
      <w:r w:rsidRPr="0060657A">
        <w:t>PORT</w:t>
      </w:r>
      <w:r>
        <w:t>B</w:t>
      </w:r>
      <w:r w:rsidRPr="0060657A">
        <w:t>.IN &amp; PIN</w:t>
      </w:r>
      <w:r w:rsidR="002E296C">
        <w:t>2</w:t>
      </w:r>
      <w:r w:rsidRPr="0060657A">
        <w:t>_bm</w:t>
      </w:r>
    </w:p>
    <w:p w14:paraId="11094938" w14:textId="45499B3F" w:rsidR="008A12E2" w:rsidRDefault="008A12E2" w:rsidP="001A7F0F">
      <w:pPr>
        <w:pStyle w:val="ListParagraph"/>
        <w:numPr>
          <w:ilvl w:val="0"/>
          <w:numId w:val="2"/>
        </w:numPr>
      </w:pPr>
      <w:r>
        <w:t>1 is indrukken 0 is los</w:t>
      </w:r>
    </w:p>
    <w:p w14:paraId="34FDAD6F" w14:textId="1FFB7048" w:rsidR="008A12E2" w:rsidRDefault="008A12E2" w:rsidP="008A12E2">
      <w:pPr>
        <w:pStyle w:val="ListParagraph"/>
        <w:numPr>
          <w:ilvl w:val="0"/>
          <w:numId w:val="2"/>
        </w:numPr>
      </w:pPr>
      <w:r w:rsidRPr="0060657A">
        <w:t>PORT</w:t>
      </w:r>
      <w:r>
        <w:t>B</w:t>
      </w:r>
      <w:r w:rsidRPr="0060657A">
        <w:t>.IN &amp; PIN</w:t>
      </w:r>
      <w:r w:rsidR="002E296C">
        <w:t>2</w:t>
      </w:r>
      <w:r w:rsidRPr="0060657A">
        <w:t>_bm</w:t>
      </w:r>
    </w:p>
    <w:p w14:paraId="23A56FAF" w14:textId="5B185A50" w:rsidR="008A12E2" w:rsidRDefault="00C5344F" w:rsidP="001A7F0F">
      <w:pPr>
        <w:pStyle w:val="ListParagraph"/>
        <w:numPr>
          <w:ilvl w:val="0"/>
          <w:numId w:val="2"/>
        </w:numPr>
      </w:pPr>
      <w:r>
        <w:t xml:space="preserve">PORTB.IN is de hele </w:t>
      </w:r>
      <w:proofErr w:type="spellStart"/>
      <w:r>
        <w:t>bitreeks</w:t>
      </w:r>
      <w:proofErr w:type="spellEnd"/>
      <w:r>
        <w:t xml:space="preserve"> van de inputwaarden van de port b. PIN3_bm is een </w:t>
      </w:r>
      <w:proofErr w:type="spellStart"/>
      <w:r>
        <w:t>bitmask</w:t>
      </w:r>
      <w:proofErr w:type="spellEnd"/>
      <w:r>
        <w:t xml:space="preserve"> van pin3 dus als de bit in de </w:t>
      </w:r>
      <w:proofErr w:type="spellStart"/>
      <w:r>
        <w:t>bitreeks</w:t>
      </w:r>
      <w:proofErr w:type="spellEnd"/>
      <w:r>
        <w:t xml:space="preserve"> 1 is, en de juiste bit (de enige hoge bit in de bit </w:t>
      </w:r>
      <w:proofErr w:type="spellStart"/>
      <w:r>
        <w:t>mask</w:t>
      </w:r>
      <w:proofErr w:type="spellEnd"/>
      <w:r>
        <w:t>) hoog is, is de input 1</w:t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</w:p>
    <w:p w14:paraId="692DCED9" w14:textId="26B16048" w:rsidR="002C2EF9" w:rsidRDefault="006219EA" w:rsidP="006219EA">
      <w:pPr>
        <w:pStyle w:val="ListParagraph"/>
        <w:numPr>
          <w:ilvl w:val="0"/>
          <w:numId w:val="2"/>
        </w:numPr>
      </w:pPr>
      <w:r w:rsidRPr="006219EA">
        <w:lastRenderedPageBreak/>
        <w:t xml:space="preserve">PORTB.DIR |= PIN3_bm; </w:t>
      </w:r>
      <w:r w:rsidRPr="006219EA">
        <w:br/>
      </w:r>
      <w:r w:rsidRPr="006219EA">
        <w:br/>
      </w:r>
      <w:proofErr w:type="spellStart"/>
      <w:r w:rsidRPr="006219EA">
        <w:t>while</w:t>
      </w:r>
      <w:proofErr w:type="spellEnd"/>
      <w:r w:rsidRPr="006219EA">
        <w:t xml:space="preserve"> (1) {</w:t>
      </w:r>
      <w:r w:rsidRPr="006219EA">
        <w:br/>
      </w:r>
      <w:proofErr w:type="spellStart"/>
      <w:r w:rsidRPr="006219EA">
        <w:t>if</w:t>
      </w:r>
      <w:proofErr w:type="spellEnd"/>
      <w:r w:rsidRPr="006219EA">
        <w:t>(PORTB.IN &amp; PIN2_bm)</w:t>
      </w:r>
      <w:r w:rsidRPr="006219EA">
        <w:br/>
        <w:t xml:space="preserve">            PORTB.OUTSET = PIN3_bm;</w:t>
      </w:r>
      <w:r w:rsidRPr="006219EA">
        <w:br/>
        <w:t xml:space="preserve">       } </w:t>
      </w:r>
      <w:proofErr w:type="spellStart"/>
      <w:r w:rsidRPr="006219EA">
        <w:t>else</w:t>
      </w:r>
      <w:proofErr w:type="spellEnd"/>
      <w:r w:rsidRPr="006219EA">
        <w:t xml:space="preserve"> {</w:t>
      </w:r>
      <w:r w:rsidRPr="006219EA">
        <w:br/>
        <w:t xml:space="preserve">            </w:t>
      </w:r>
      <w:r>
        <w:t>PORTB.OUTCLR = PIN3_bm;</w:t>
      </w:r>
      <w:r>
        <w:br/>
        <w:t xml:space="preserve">        }</w:t>
      </w:r>
      <w:r>
        <w:br/>
        <w:t>}</w:t>
      </w:r>
    </w:p>
    <w:p w14:paraId="2E9F0C8E" w14:textId="6DA3CE93" w:rsidR="009E0097" w:rsidRDefault="009E0097" w:rsidP="006219EA">
      <w:pPr>
        <w:pStyle w:val="ListParagraph"/>
        <w:numPr>
          <w:ilvl w:val="0"/>
          <w:numId w:val="2"/>
        </w:numPr>
      </w:pPr>
      <w:r>
        <w:t>Ja maar hij blijft aan</w:t>
      </w:r>
    </w:p>
    <w:p w14:paraId="5F0DA6E7" w14:textId="29C8C589" w:rsidR="009E0097" w:rsidRDefault="009E0097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6962CE85" w14:textId="1080E741" w:rsidR="009E0097" w:rsidRDefault="009E0097" w:rsidP="006219EA">
      <w:pPr>
        <w:pStyle w:val="ListParagraph"/>
        <w:numPr>
          <w:ilvl w:val="0"/>
          <w:numId w:val="2"/>
        </w:numPr>
      </w:pPr>
      <w:r w:rsidRPr="009E0097">
        <w:t xml:space="preserve">Zet een pull up </w:t>
      </w:r>
      <w:proofErr w:type="spellStart"/>
      <w:r w:rsidRPr="009E0097">
        <w:t>resistor</w:t>
      </w:r>
      <w:proofErr w:type="spellEnd"/>
      <w:r w:rsidRPr="009E0097">
        <w:t xml:space="preserve"> aan</w:t>
      </w:r>
      <w:r>
        <w:t xml:space="preserve"> of uit per pin</w:t>
      </w:r>
    </w:p>
    <w:p w14:paraId="16CDDAE1" w14:textId="1257CD27" w:rsidR="009E0097" w:rsidRP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 w:rsidRPr="009E0097">
        <w:rPr>
          <w:lang w:val="en-US"/>
        </w:rPr>
        <w:t>PORTB.PIN2CTRL</w:t>
      </w:r>
      <w:r>
        <w:rPr>
          <w:lang w:val="en-US"/>
        </w:rPr>
        <w:t xml:space="preserve">, </w:t>
      </w:r>
      <w:proofErr w:type="spellStart"/>
      <w:r w:rsidRPr="009E0097">
        <w:rPr>
          <w:lang w:val="en-US"/>
        </w:rPr>
        <w:t>PORT_PULLUPEN_bm</w:t>
      </w:r>
      <w:proofErr w:type="spellEnd"/>
      <w:r w:rsidRPr="009E0097">
        <w:rPr>
          <w:lang w:val="en-US"/>
        </w:rPr>
        <w:t>;</w:t>
      </w:r>
    </w:p>
    <w:p w14:paraId="40646887" w14:textId="18BB6C91" w:rsid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 w:rsidRPr="009E0097">
        <w:rPr>
          <w:lang w:val="en-US"/>
        </w:rPr>
        <w:t xml:space="preserve">PORTB.PIN2CTRL = </w:t>
      </w:r>
      <w:proofErr w:type="spellStart"/>
      <w:r w:rsidRPr="009E0097">
        <w:rPr>
          <w:lang w:val="en-US"/>
        </w:rPr>
        <w:t>PORT_PULLUPEN_bm</w:t>
      </w:r>
      <w:proofErr w:type="spellEnd"/>
      <w:r w:rsidRPr="009E0097">
        <w:rPr>
          <w:lang w:val="en-US"/>
        </w:rPr>
        <w:t>;</w:t>
      </w:r>
    </w:p>
    <w:p w14:paraId="2DE80B35" w14:textId="346E996E" w:rsid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u </w:t>
      </w:r>
      <w:proofErr w:type="spellStart"/>
      <w:r>
        <w:rPr>
          <w:lang w:val="en-US"/>
        </w:rPr>
        <w:t>werkt</w:t>
      </w:r>
      <w:proofErr w:type="spellEnd"/>
      <w:r>
        <w:rPr>
          <w:lang w:val="en-US"/>
        </w:rPr>
        <w:t xml:space="preserve"> het </w:t>
      </w:r>
      <w:proofErr w:type="spellStart"/>
      <w:r>
        <w:rPr>
          <w:lang w:val="en-US"/>
        </w:rPr>
        <w:t>w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ed</w:t>
      </w:r>
      <w:proofErr w:type="spellEnd"/>
    </w:p>
    <w:p w14:paraId="42578D6F" w14:textId="1BF253F7" w:rsidR="009E0097" w:rsidRDefault="009E0097" w:rsidP="006219EA">
      <w:pPr>
        <w:pStyle w:val="ListParagraph"/>
        <w:numPr>
          <w:ilvl w:val="0"/>
          <w:numId w:val="2"/>
        </w:numPr>
      </w:pPr>
      <w:r w:rsidRPr="009E0097">
        <w:t>Dan wacht je op de i</w:t>
      </w:r>
      <w:r>
        <w:t xml:space="preserve">nput van een extern apparaat </w:t>
      </w:r>
      <w:proofErr w:type="spellStart"/>
      <w:r>
        <w:t>inplaats</w:t>
      </w:r>
      <w:proofErr w:type="spellEnd"/>
      <w:r>
        <w:t xml:space="preserve"> van dat je een trigger (</w:t>
      </w:r>
      <w:proofErr w:type="spellStart"/>
      <w:r>
        <w:t>interrupt</w:t>
      </w:r>
      <w:proofErr w:type="spellEnd"/>
      <w:r>
        <w:t>) krijgt</w:t>
      </w:r>
    </w:p>
    <w:p w14:paraId="2767746C" w14:textId="3555CEBD" w:rsidR="009E0097" w:rsidRDefault="009E0097" w:rsidP="006219EA">
      <w:pPr>
        <w:pStyle w:val="ListParagraph"/>
        <w:numPr>
          <w:ilvl w:val="0"/>
          <w:numId w:val="2"/>
        </w:numPr>
      </w:pPr>
      <w:r>
        <w:t>Omdat je niks anders kan toen terwijl je o peen input aan het wachten bent</w:t>
      </w:r>
    </w:p>
    <w:p w14:paraId="7FA78A77" w14:textId="1B57D7B6" w:rsidR="009E0097" w:rsidRDefault="009E0097" w:rsidP="006219EA">
      <w:pPr>
        <w:pStyle w:val="ListParagraph"/>
        <w:numPr>
          <w:ilvl w:val="0"/>
          <w:numId w:val="2"/>
        </w:numPr>
      </w:pPr>
      <w:r>
        <w:t xml:space="preserve">Met een </w:t>
      </w:r>
      <w:proofErr w:type="spellStart"/>
      <w:r>
        <w:t>interrupt</w:t>
      </w:r>
      <w:proofErr w:type="spellEnd"/>
    </w:p>
    <w:p w14:paraId="25E3F3C4" w14:textId="10ED1837" w:rsidR="009E0097" w:rsidRDefault="009E0097" w:rsidP="006219EA">
      <w:pPr>
        <w:pStyle w:val="ListParagraph"/>
        <w:numPr>
          <w:ilvl w:val="0"/>
          <w:numId w:val="2"/>
        </w:numPr>
      </w:pPr>
      <w:r>
        <w:t>Timer</w:t>
      </w:r>
    </w:p>
    <w:p w14:paraId="3B81A213" w14:textId="7B76C15F" w:rsidR="009E0097" w:rsidRDefault="00995F89" w:rsidP="006219EA">
      <w:pPr>
        <w:pStyle w:val="ListParagraph"/>
        <w:numPr>
          <w:ilvl w:val="0"/>
          <w:numId w:val="2"/>
        </w:numPr>
      </w:pPr>
      <w:r>
        <w:t>Gedaan</w:t>
      </w:r>
    </w:p>
    <w:p w14:paraId="04E53F72" w14:textId="15E564CE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D653040" w14:textId="4DF8BC13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63B3ECF1" w14:textId="0895D4E3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15E1F83" w14:textId="42EBE731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C3A2BA1" w14:textId="5EA8BC18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0AB6C0F8" w14:textId="2015A238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B1DB3BB" w14:textId="09EE3C06" w:rsidR="00995F89" w:rsidRDefault="00995F89" w:rsidP="006219EA">
      <w:pPr>
        <w:pStyle w:val="ListParagraph"/>
        <w:numPr>
          <w:ilvl w:val="0"/>
          <w:numId w:val="2"/>
        </w:numPr>
      </w:pPr>
      <w:r>
        <w:t>A word elke druk groter</w:t>
      </w:r>
    </w:p>
    <w:p w14:paraId="1D8377C4" w14:textId="57966A27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D882EF2" w14:textId="0C7DBD0E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469CF78A" w14:textId="0ED138EF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27F8A08" w14:textId="41DF174B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AFCCC10" w14:textId="6F2D4DDD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F18B242" w14:textId="717B984B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4948BC0C" w14:textId="0662F187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38E7A4E7" w14:textId="29ADFCC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6E5480F" w14:textId="550A5DD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4170A51" w14:textId="32F3AF4D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0A4D31BE" w14:textId="4E79ED3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2D3CE5CF" w14:textId="77777777" w:rsidR="00833578" w:rsidRDefault="00833578" w:rsidP="00833578">
      <w:pPr>
        <w:pStyle w:val="ListParagraph"/>
        <w:numPr>
          <w:ilvl w:val="0"/>
          <w:numId w:val="2"/>
        </w:numPr>
      </w:pPr>
      <w:r>
        <w:t xml:space="preserve">int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14:paraId="14490A59" w14:textId="77777777" w:rsidR="00833578" w:rsidRDefault="00833578" w:rsidP="00833578">
      <w:pPr>
        <w:pStyle w:val="ListParagraph"/>
      </w:pPr>
      <w:r>
        <w:t>{</w:t>
      </w:r>
    </w:p>
    <w:p w14:paraId="511EAB22" w14:textId="77777777" w:rsidR="00833578" w:rsidRDefault="00833578" w:rsidP="00833578">
      <w:pPr>
        <w:pStyle w:val="ListParagraph"/>
      </w:pPr>
      <w:r>
        <w:lastRenderedPageBreak/>
        <w:t xml:space="preserve">    </w:t>
      </w:r>
      <w:proofErr w:type="spellStart"/>
      <w:r>
        <w:t>SYSTEM_Initialize</w:t>
      </w:r>
      <w:proofErr w:type="spellEnd"/>
      <w:r>
        <w:t>();</w:t>
      </w:r>
    </w:p>
    <w:p w14:paraId="2098170A" w14:textId="77777777" w:rsidR="00833578" w:rsidRDefault="00833578" w:rsidP="00833578">
      <w:pPr>
        <w:pStyle w:val="ListParagraph"/>
      </w:pPr>
    </w:p>
    <w:p w14:paraId="05B88C64" w14:textId="77777777" w:rsidR="00833578" w:rsidRDefault="00833578" w:rsidP="00833578">
      <w:pPr>
        <w:pStyle w:val="ListParagraph"/>
      </w:pPr>
      <w:r>
        <w:t xml:space="preserve">    </w:t>
      </w:r>
      <w:proofErr w:type="spellStart"/>
      <w:r>
        <w:t>while</w:t>
      </w:r>
      <w:proofErr w:type="spellEnd"/>
      <w:r>
        <w:t xml:space="preserve"> (1) {</w:t>
      </w:r>
    </w:p>
    <w:p w14:paraId="13EE7CD2" w14:textId="77777777" w:rsidR="00833578" w:rsidRDefault="00833578" w:rsidP="00833578">
      <w:pPr>
        <w:pStyle w:val="ListParagraph"/>
      </w:pPr>
      <w:r>
        <w:t xml:space="preserve">        </w:t>
      </w:r>
      <w:proofErr w:type="spellStart"/>
      <w:r>
        <w:t>if</w:t>
      </w:r>
      <w:proofErr w:type="spellEnd"/>
      <w:r>
        <w:t>(SW0_GetValue()){</w:t>
      </w:r>
    </w:p>
    <w:p w14:paraId="3F374960" w14:textId="77777777" w:rsidR="00833578" w:rsidRDefault="00833578" w:rsidP="00833578">
      <w:pPr>
        <w:pStyle w:val="ListParagraph"/>
      </w:pPr>
      <w:r>
        <w:t xml:space="preserve">            LED0_SetHigh();</w:t>
      </w:r>
    </w:p>
    <w:p w14:paraId="4706AD7C" w14:textId="77777777" w:rsidR="00833578" w:rsidRDefault="00833578" w:rsidP="00833578">
      <w:pPr>
        <w:pStyle w:val="ListParagraph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663A3E11" w14:textId="77777777" w:rsidR="00833578" w:rsidRDefault="00833578" w:rsidP="00833578">
      <w:pPr>
        <w:pStyle w:val="ListParagraph"/>
      </w:pPr>
      <w:r>
        <w:t xml:space="preserve">            LED0_SetLow();</w:t>
      </w:r>
    </w:p>
    <w:p w14:paraId="636C1214" w14:textId="77777777" w:rsidR="00833578" w:rsidRDefault="00833578" w:rsidP="00833578">
      <w:pPr>
        <w:pStyle w:val="ListParagraph"/>
      </w:pPr>
      <w:r>
        <w:t xml:space="preserve">        }</w:t>
      </w:r>
    </w:p>
    <w:p w14:paraId="43FE656D" w14:textId="77777777" w:rsidR="00833578" w:rsidRDefault="00833578" w:rsidP="00833578">
      <w:pPr>
        <w:pStyle w:val="ListParagraph"/>
      </w:pPr>
      <w:r>
        <w:t xml:space="preserve">    }   </w:t>
      </w:r>
    </w:p>
    <w:p w14:paraId="02311C4F" w14:textId="1185F079" w:rsidR="00833578" w:rsidRDefault="00833578" w:rsidP="00833578">
      <w:pPr>
        <w:pStyle w:val="ListParagraph"/>
      </w:pPr>
      <w:r>
        <w:t>}</w:t>
      </w:r>
    </w:p>
    <w:p w14:paraId="65C9943C" w14:textId="32877231" w:rsidR="00833578" w:rsidRDefault="00833578" w:rsidP="00833578">
      <w:pPr>
        <w:pStyle w:val="ListParagraph"/>
        <w:numPr>
          <w:ilvl w:val="0"/>
          <w:numId w:val="2"/>
        </w:numPr>
      </w:pPr>
      <w:r>
        <w:t xml:space="preserve"> </w:t>
      </w:r>
    </w:p>
    <w:p w14:paraId="288BE80A" w14:textId="4AC911B1" w:rsidR="007F03D2" w:rsidRDefault="00833578" w:rsidP="00833578">
      <w:pPr>
        <w:pStyle w:val="ListParagraph"/>
        <w:numPr>
          <w:ilvl w:val="0"/>
          <w:numId w:val="2"/>
        </w:numPr>
        <w:rPr>
          <w:lang w:val="en-US"/>
        </w:rPr>
      </w:pPr>
      <w:r w:rsidRPr="00833578">
        <w:rPr>
          <w:lang w:val="en-US"/>
        </w:rPr>
        <w:t>if(SW0_GetValue()) { LED0_SetHigh(); } else { LED0_SetLow(); };</w:t>
      </w:r>
    </w:p>
    <w:p w14:paraId="1EB884D3" w14:textId="77777777" w:rsidR="007F03D2" w:rsidRDefault="007F03D2">
      <w:pPr>
        <w:rPr>
          <w:lang w:val="en-US"/>
        </w:rPr>
      </w:pPr>
      <w:r>
        <w:rPr>
          <w:lang w:val="en-US"/>
        </w:rPr>
        <w:br w:type="page"/>
      </w:r>
    </w:p>
    <w:p w14:paraId="66430846" w14:textId="2DE0B62A" w:rsidR="007F03D2" w:rsidRDefault="007F03D2" w:rsidP="007F03D2">
      <w:pPr>
        <w:pStyle w:val="Heading2"/>
        <w:rPr>
          <w:lang w:val="en-US"/>
        </w:rPr>
      </w:pPr>
      <w:bookmarkStart w:id="7" w:name="_Toc192588081"/>
      <w:r>
        <w:rPr>
          <w:lang w:val="en-US"/>
        </w:rPr>
        <w:lastRenderedPageBreak/>
        <w:t>3 Interrupts</w:t>
      </w:r>
      <w:bookmarkEnd w:id="7"/>
    </w:p>
    <w:p w14:paraId="7B420AED" w14:textId="297174CD" w:rsidR="007F03D2" w:rsidRPr="007F03D2" w:rsidRDefault="007F03D2" w:rsidP="007F03D2">
      <w:pPr>
        <w:pStyle w:val="Heading3"/>
        <w:rPr>
          <w:lang w:val="en-US"/>
        </w:rPr>
      </w:pPr>
      <w:bookmarkStart w:id="8" w:name="_Toc192588082"/>
      <w:r>
        <w:rPr>
          <w:lang w:val="en-US"/>
        </w:rPr>
        <w:t xml:space="preserve">3.1 </w:t>
      </w:r>
      <w:proofErr w:type="spellStart"/>
      <w:r>
        <w:rPr>
          <w:lang w:val="en-US"/>
        </w:rPr>
        <w:t>Voorbereiding</w:t>
      </w:r>
      <w:bookmarkEnd w:id="8"/>
      <w:proofErr w:type="spellEnd"/>
    </w:p>
    <w:p w14:paraId="299EC3C4" w14:textId="7104CB87" w:rsidR="00833578" w:rsidRDefault="007F03D2" w:rsidP="008335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stant </w:t>
      </w:r>
      <w:proofErr w:type="spellStart"/>
      <w:r>
        <w:rPr>
          <w:lang w:val="en-US"/>
        </w:rPr>
        <w:t>bij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jken</w:t>
      </w:r>
      <w:proofErr w:type="spellEnd"/>
    </w:p>
    <w:p w14:paraId="201A19CF" w14:textId="18CE1F99" w:rsidR="007F03D2" w:rsidRDefault="007F03D2" w:rsidP="00833578">
      <w:pPr>
        <w:pStyle w:val="ListParagraph"/>
        <w:numPr>
          <w:ilvl w:val="0"/>
          <w:numId w:val="2"/>
        </w:numPr>
      </w:pPr>
      <w:r w:rsidRPr="007F03D2">
        <w:t>1: je staat constant bij de d</w:t>
      </w:r>
      <w:r>
        <w:t>eur dus je kan niks anders</w:t>
      </w:r>
      <w:r>
        <w:br/>
        <w:t>2: Het kost enorm veel moeite</w:t>
      </w:r>
    </w:p>
    <w:p w14:paraId="0C433B39" w14:textId="04C6A693" w:rsidR="007F03D2" w:rsidRDefault="007F03D2" w:rsidP="00833578">
      <w:pPr>
        <w:pStyle w:val="ListParagraph"/>
        <w:numPr>
          <w:ilvl w:val="0"/>
          <w:numId w:val="2"/>
        </w:numPr>
      </w:pPr>
      <w:r>
        <w:t>Je hoeft niet constant bij de deur te staan aangezien je een seintje krijgt als je pakketje er is. Hierdoor kan je iets anders / niks doen om uit te rusten.</w:t>
      </w:r>
    </w:p>
    <w:p w14:paraId="62C31352" w14:textId="3E842E4D" w:rsidR="007F03D2" w:rsidRDefault="007F03D2" w:rsidP="00833578">
      <w:pPr>
        <w:pStyle w:val="ListParagraph"/>
        <w:numPr>
          <w:ilvl w:val="0"/>
          <w:numId w:val="2"/>
        </w:numPr>
      </w:pPr>
      <w:r>
        <w:t xml:space="preserve">Polling = geen deurbel, </w:t>
      </w:r>
      <w:proofErr w:type="spellStart"/>
      <w:r>
        <w:t>interrups</w:t>
      </w:r>
      <w:proofErr w:type="spellEnd"/>
      <w:r>
        <w:t xml:space="preserve"> = wel deurbel</w:t>
      </w:r>
    </w:p>
    <w:p w14:paraId="0D478B75" w14:textId="41AB7F99" w:rsidR="007F03D2" w:rsidRDefault="007F03D2" w:rsidP="00833578">
      <w:pPr>
        <w:pStyle w:val="ListParagraph"/>
        <w:numPr>
          <w:ilvl w:val="0"/>
          <w:numId w:val="2"/>
        </w:numPr>
      </w:pPr>
      <w:r>
        <w:t xml:space="preserve">Er is een externe </w:t>
      </w:r>
      <w:proofErr w:type="spellStart"/>
      <w:r>
        <w:t>pheripheral</w:t>
      </w:r>
      <w:proofErr w:type="spellEnd"/>
      <w:r>
        <w:t xml:space="preserve"> die een seintje stuurt als een bepaalde trigger afgaat</w:t>
      </w:r>
    </w:p>
    <w:p w14:paraId="3116452E" w14:textId="6BAC1819" w:rsidR="007F03D2" w:rsidRDefault="007F03D2" w:rsidP="00833578">
      <w:pPr>
        <w:pStyle w:val="ListParagraph"/>
        <w:numPr>
          <w:ilvl w:val="0"/>
          <w:numId w:val="2"/>
        </w:numPr>
      </w:pPr>
      <w:r>
        <w:t xml:space="preserve"> </w:t>
      </w:r>
    </w:p>
    <w:p w14:paraId="6B164C02" w14:textId="12F90CC6" w:rsidR="007F03D2" w:rsidRDefault="009B1191" w:rsidP="00833578">
      <w:pPr>
        <w:pStyle w:val="ListParagraph"/>
        <w:numPr>
          <w:ilvl w:val="0"/>
          <w:numId w:val="2"/>
        </w:numPr>
        <w:rPr>
          <w:lang w:val="en-US"/>
        </w:rPr>
      </w:pPr>
      <w:r w:rsidRPr="009B1191">
        <w:rPr>
          <w:lang w:val="en-US"/>
        </w:rPr>
        <w:t xml:space="preserve">GPIO, timer, </w:t>
      </w:r>
      <w:proofErr w:type="spellStart"/>
      <w:r w:rsidRPr="009B1191">
        <w:rPr>
          <w:lang w:val="en-US"/>
        </w:rPr>
        <w:t>rtc</w:t>
      </w:r>
      <w:proofErr w:type="spellEnd"/>
      <w:r w:rsidRPr="009B1191">
        <w:rPr>
          <w:lang w:val="en-US"/>
        </w:rPr>
        <w:t>, event system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a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i</w:t>
      </w:r>
      <w:proofErr w:type="spellEnd"/>
      <w:r>
        <w:rPr>
          <w:lang w:val="en-US"/>
        </w:rPr>
        <w:t>, i2c</w:t>
      </w:r>
    </w:p>
    <w:p w14:paraId="79E7A320" w14:textId="1715908F" w:rsidR="009B1191" w:rsidRDefault="00687024" w:rsidP="008335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RTB.PIN2CTRL = </w:t>
      </w:r>
      <w:proofErr w:type="spellStart"/>
      <w:r>
        <w:rPr>
          <w:lang w:val="en-US"/>
        </w:rPr>
        <w:t>PORT_PULLUPEN_bm</w:t>
      </w:r>
      <w:proofErr w:type="spellEnd"/>
      <w:r>
        <w:rPr>
          <w:lang w:val="en-US"/>
        </w:rPr>
        <w:t>;</w:t>
      </w:r>
      <w:r>
        <w:rPr>
          <w:lang w:val="en-US"/>
        </w:rPr>
        <w:br/>
      </w:r>
      <w:r w:rsidRPr="00687024">
        <w:rPr>
          <w:lang w:val="en-US"/>
        </w:rPr>
        <w:t xml:space="preserve">PORTB.PIN2CTRL |= </w:t>
      </w:r>
      <w:proofErr w:type="spellStart"/>
      <w:r w:rsidRPr="00687024">
        <w:rPr>
          <w:lang w:val="en-US"/>
        </w:rPr>
        <w:t>PORT_ISC_FALLING_gc</w:t>
      </w:r>
      <w:proofErr w:type="spellEnd"/>
      <w:r w:rsidRPr="00687024">
        <w:rPr>
          <w:lang w:val="en-US"/>
        </w:rPr>
        <w:t>;</w:t>
      </w:r>
    </w:p>
    <w:p w14:paraId="7165A056" w14:textId="77777777" w:rsidR="00687024" w:rsidRPr="00687024" w:rsidRDefault="00687024" w:rsidP="00687024">
      <w:pPr>
        <w:pStyle w:val="ListParagraph"/>
        <w:numPr>
          <w:ilvl w:val="0"/>
          <w:numId w:val="2"/>
        </w:numPr>
        <w:rPr>
          <w:lang w:val="en-US"/>
        </w:rPr>
      </w:pPr>
      <w:r w:rsidRPr="00A76A21">
        <w:rPr>
          <w:lang w:val="en-US"/>
        </w:rPr>
        <w:t xml:space="preserve"> </w:t>
      </w:r>
      <w:r w:rsidRPr="00687024">
        <w:rPr>
          <w:lang w:val="en-US"/>
        </w:rPr>
        <w:t>ISR(</w:t>
      </w:r>
      <w:proofErr w:type="spellStart"/>
      <w:r w:rsidRPr="00687024">
        <w:rPr>
          <w:lang w:val="en-US"/>
        </w:rPr>
        <w:t>PORTB_PORT_vect</w:t>
      </w:r>
      <w:proofErr w:type="spellEnd"/>
      <w:r w:rsidRPr="00687024">
        <w:rPr>
          <w:lang w:val="en-US"/>
        </w:rPr>
        <w:t>) {</w:t>
      </w:r>
    </w:p>
    <w:p w14:paraId="62C503E4" w14:textId="77777777" w:rsidR="00687024" w:rsidRPr="00687024" w:rsidRDefault="00687024" w:rsidP="00687024">
      <w:pPr>
        <w:pStyle w:val="ListParagraph"/>
        <w:rPr>
          <w:lang w:val="en-US"/>
        </w:rPr>
      </w:pPr>
      <w:r w:rsidRPr="00687024">
        <w:rPr>
          <w:lang w:val="en-US"/>
        </w:rPr>
        <w:t xml:space="preserve">    if (PORTB.INTFLAGS &amp; (1 &lt;&lt; PIN2_bp)) {</w:t>
      </w:r>
    </w:p>
    <w:p w14:paraId="3B333D63" w14:textId="77777777" w:rsidR="00687024" w:rsidRPr="00687024" w:rsidRDefault="00687024" w:rsidP="00687024">
      <w:pPr>
        <w:pStyle w:val="ListParagraph"/>
      </w:pPr>
      <w:r w:rsidRPr="00687024">
        <w:rPr>
          <w:lang w:val="en-US"/>
        </w:rPr>
        <w:t xml:space="preserve">        </w:t>
      </w:r>
      <w:r w:rsidRPr="00687024">
        <w:t>PORTB.INTFLAGS = (1 &lt;&lt; PIN2_bp);</w:t>
      </w:r>
      <w:r w:rsidRPr="00687024">
        <w:br/>
        <w:t xml:space="preserve">        // HIER WORD CODE UITGEV</w:t>
      </w:r>
      <w:r>
        <w:t>OERD</w:t>
      </w:r>
      <w:r w:rsidRPr="00687024">
        <w:br/>
        <w:t xml:space="preserve">        PORTB.OUTTGL = (1 &lt;&lt; PIN3_bp); </w:t>
      </w:r>
    </w:p>
    <w:p w14:paraId="37C6C699" w14:textId="77777777" w:rsidR="00687024" w:rsidRPr="00687024" w:rsidRDefault="00687024" w:rsidP="00687024">
      <w:pPr>
        <w:pStyle w:val="ListParagraph"/>
      </w:pPr>
      <w:r w:rsidRPr="00687024">
        <w:t xml:space="preserve">    }</w:t>
      </w:r>
    </w:p>
    <w:p w14:paraId="5FBDA7EF" w14:textId="77777777" w:rsidR="00687024" w:rsidRDefault="00687024" w:rsidP="00687024">
      <w:pPr>
        <w:pStyle w:val="ListParagraph"/>
      </w:pPr>
      <w:r w:rsidRPr="00687024">
        <w:t>}</w:t>
      </w:r>
    </w:p>
    <w:p w14:paraId="7CB8DD33" w14:textId="4A26D5A3" w:rsidR="00687024" w:rsidRDefault="00687024" w:rsidP="00687024">
      <w:pPr>
        <w:pStyle w:val="ListParagraph"/>
        <w:numPr>
          <w:ilvl w:val="0"/>
          <w:numId w:val="2"/>
        </w:numPr>
      </w:pPr>
      <w:r>
        <w:t xml:space="preserve">Een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 xml:space="preserve"> is een </w:t>
      </w:r>
      <w:proofErr w:type="spellStart"/>
      <w:r>
        <w:t>interrupt</w:t>
      </w:r>
      <w:proofErr w:type="spellEnd"/>
      <w:r>
        <w:t xml:space="preserve"> die onderbroken kan worden door een hogere prioriteit </w:t>
      </w:r>
      <w:proofErr w:type="spellStart"/>
      <w:r>
        <w:t>interrupt</w:t>
      </w:r>
      <w:proofErr w:type="spellEnd"/>
      <w:r>
        <w:t>. Dit is niet altijd maar soms wel wenselijk</w:t>
      </w:r>
    </w:p>
    <w:p w14:paraId="4FEA66DC" w14:textId="480446D0" w:rsidR="00687024" w:rsidRDefault="00687024" w:rsidP="00687024">
      <w:pPr>
        <w:pStyle w:val="ListParagraph"/>
        <w:numPr>
          <w:ilvl w:val="0"/>
          <w:numId w:val="2"/>
        </w:numPr>
      </w:pPr>
      <w:r>
        <w:t xml:space="preserve">Andere </w:t>
      </w:r>
      <w:proofErr w:type="spellStart"/>
      <w:r>
        <w:t>interrupts</w:t>
      </w:r>
      <w:proofErr w:type="spellEnd"/>
      <w:r>
        <w:t xml:space="preserve"> moeten wachten tot de </w:t>
      </w:r>
      <w:proofErr w:type="spellStart"/>
      <w:r>
        <w:t>isr</w:t>
      </w:r>
      <w:proofErr w:type="spellEnd"/>
      <w:r>
        <w:t xml:space="preserve"> klaar is dus als het sneller klaar is kunnen de volgende </w:t>
      </w:r>
      <w:proofErr w:type="spellStart"/>
      <w:r>
        <w:t>interrups</w:t>
      </w:r>
      <w:proofErr w:type="spellEnd"/>
      <w:r>
        <w:t xml:space="preserve"> uitgevoerd worden</w:t>
      </w:r>
    </w:p>
    <w:p w14:paraId="7111BA61" w14:textId="1A3D8541" w:rsidR="00687024" w:rsidRDefault="00687024" w:rsidP="00687024">
      <w:pPr>
        <w:pStyle w:val="ListParagraph"/>
        <w:numPr>
          <w:ilvl w:val="0"/>
          <w:numId w:val="2"/>
        </w:numPr>
      </w:pPr>
      <w:r>
        <w:t xml:space="preserve">Dat zijn geheugenadressen waar de microcontroller naar toe springt als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getriggered</w:t>
      </w:r>
      <w:proofErr w:type="spellEnd"/>
      <w:r>
        <w:t xml:space="preserve"> word. Er zijn er 33</w:t>
      </w:r>
    </w:p>
    <w:p w14:paraId="0A3BFE59" w14:textId="57457BBC" w:rsidR="00687024" w:rsidRDefault="00754C77" w:rsidP="0068702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80A0C91" wp14:editId="3FBAE592">
                <wp:simplePos x="0" y="0"/>
                <wp:positionH relativeFrom="column">
                  <wp:posOffset>292735</wp:posOffset>
                </wp:positionH>
                <wp:positionV relativeFrom="paragraph">
                  <wp:posOffset>476885</wp:posOffset>
                </wp:positionV>
                <wp:extent cx="3874770" cy="1101090"/>
                <wp:effectExtent l="38100" t="38100" r="0" b="41910"/>
                <wp:wrapNone/>
                <wp:docPr id="2081485545" name="Ink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74770" cy="110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7379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3" o:spid="_x0000_s1026" type="#_x0000_t75" style="position:absolute;margin-left:22.55pt;margin-top:37.05pt;width:306.05pt;height:87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">
                <v:imagedata r:id="rId25" o:title=""/>
              </v:shape>
            </w:pict>
          </mc:Fallback>
        </mc:AlternateContent>
      </w:r>
      <w:proofErr w:type="spellStart"/>
      <w:r w:rsidR="00687024">
        <w:t>Rising</w:t>
      </w:r>
      <w:proofErr w:type="spellEnd"/>
      <w:r w:rsidR="00687024">
        <w:t xml:space="preserve"> is wanneer de trigger “</w:t>
      </w:r>
      <w:proofErr w:type="spellStart"/>
      <w:r w:rsidR="00687024">
        <w:t>ingedrukt”word</w:t>
      </w:r>
      <w:proofErr w:type="spellEnd"/>
      <w:r w:rsidR="00687024">
        <w:t xml:space="preserve"> </w:t>
      </w:r>
      <w:proofErr w:type="spellStart"/>
      <w:r w:rsidR="00687024">
        <w:t>falling</w:t>
      </w:r>
      <w:proofErr w:type="spellEnd"/>
      <w:r w:rsidR="00687024">
        <w:t xml:space="preserve"> is als hij “losgelaten” word</w:t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</w:p>
    <w:p w14:paraId="160B13D3" w14:textId="782384AB" w:rsidR="00687024" w:rsidRDefault="00754C77" w:rsidP="00687024">
      <w:pPr>
        <w:pStyle w:val="ListParagraph"/>
        <w:numPr>
          <w:ilvl w:val="0"/>
          <w:numId w:val="2"/>
        </w:numPr>
        <w:rPr>
          <w:lang w:val="en-US"/>
        </w:rPr>
      </w:pPr>
      <w:r w:rsidRPr="00754C77">
        <w:rPr>
          <w:lang w:val="en-US"/>
        </w:rPr>
        <w:t xml:space="preserve">Rising edge trigger </w:t>
      </w:r>
      <w:proofErr w:type="spellStart"/>
      <w:r w:rsidRPr="00754C77">
        <w:rPr>
          <w:lang w:val="en-US"/>
        </w:rPr>
        <w:t>aanzetten</w:t>
      </w:r>
      <w:proofErr w:type="spellEnd"/>
      <w:r w:rsidRPr="00754C77">
        <w:rPr>
          <w:lang w:val="en-US"/>
        </w:rPr>
        <w:t>, falling ed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itzetten</w:t>
      </w:r>
      <w:proofErr w:type="spellEnd"/>
    </w:p>
    <w:p w14:paraId="3BB3CBD9" w14:textId="7BA021F0" w:rsidR="00754C77" w:rsidRDefault="00754C77" w:rsidP="006870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297568C4" w14:textId="17A5F56E" w:rsidR="00754C77" w:rsidRDefault="00754C77" w:rsidP="006870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dle, standby, power-down</w:t>
      </w:r>
    </w:p>
    <w:p w14:paraId="301E997A" w14:textId="2792F436" w:rsidR="00754C77" w:rsidRDefault="00754C77" w:rsidP="00687024">
      <w:pPr>
        <w:pStyle w:val="ListParagraph"/>
        <w:numPr>
          <w:ilvl w:val="0"/>
          <w:numId w:val="2"/>
        </w:numPr>
      </w:pPr>
      <w:r w:rsidRPr="00754C77">
        <w:t xml:space="preserve">Ja, anders stopt de </w:t>
      </w:r>
      <w:proofErr w:type="spellStart"/>
      <w:r w:rsidRPr="00754C77">
        <w:t>microcontrooler</w:t>
      </w:r>
      <w:proofErr w:type="spellEnd"/>
      <w:r w:rsidRPr="00754C77">
        <w:t xml:space="preserve"> m</w:t>
      </w:r>
      <w:r>
        <w:t>et de code uitvoeren en crasht / reset hij</w:t>
      </w:r>
    </w:p>
    <w:p w14:paraId="294AA395" w14:textId="598FDBE7" w:rsidR="00754C77" w:rsidRDefault="00754C77" w:rsidP="00687024">
      <w:pPr>
        <w:pStyle w:val="ListParagraph"/>
        <w:numPr>
          <w:ilvl w:val="0"/>
          <w:numId w:val="2"/>
        </w:numPr>
      </w:pPr>
      <w:proofErr w:type="spellStart"/>
      <w:r>
        <w:t>Idle</w:t>
      </w:r>
      <w:proofErr w:type="spellEnd"/>
    </w:p>
    <w:p w14:paraId="26FBA301" w14:textId="3618E994" w:rsidR="00754C77" w:rsidRDefault="00754C77" w:rsidP="00687024">
      <w:pPr>
        <w:pStyle w:val="ListParagraph"/>
        <w:numPr>
          <w:ilvl w:val="0"/>
          <w:numId w:val="2"/>
        </w:numPr>
      </w:pPr>
      <w:r>
        <w:lastRenderedPageBreak/>
        <w:t xml:space="preserve">Pin change </w:t>
      </w:r>
      <w:proofErr w:type="spellStart"/>
      <w:r>
        <w:t>interrups</w:t>
      </w:r>
      <w:proofErr w:type="spellEnd"/>
      <w:r>
        <w:t xml:space="preserve">, </w:t>
      </w:r>
    </w:p>
    <w:p w14:paraId="5F617DA2" w14:textId="63A38E7A" w:rsidR="00754C77" w:rsidRDefault="00754C77" w:rsidP="00687024">
      <w:pPr>
        <w:pStyle w:val="ListParagraph"/>
        <w:numPr>
          <w:ilvl w:val="0"/>
          <w:numId w:val="2"/>
        </w:numPr>
      </w:pPr>
      <w:r>
        <w:t>6</w:t>
      </w:r>
      <w:r>
        <w:br/>
      </w:r>
      <w:r>
        <w:br/>
      </w:r>
    </w:p>
    <w:p w14:paraId="021649EA" w14:textId="7D47A58F" w:rsidR="00754C77" w:rsidRDefault="00754C77" w:rsidP="00754C77">
      <w:pPr>
        <w:pStyle w:val="Heading3"/>
      </w:pPr>
      <w:bookmarkStart w:id="9" w:name="_Toc192588083"/>
      <w:r>
        <w:t>3.2 Practicum</w:t>
      </w:r>
      <w:bookmarkEnd w:id="9"/>
    </w:p>
    <w:p w14:paraId="55D8B78A" w14:textId="5AB81F0C" w:rsidR="00754C77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B18A62C" w14:textId="2BABE417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6DD037F" w14:textId="07DBDEE8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529A937" w14:textId="4A4D61EC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77C21901" w14:textId="6C4642E8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019C7F4" w14:textId="6818AB10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CC05AA5" w14:textId="3A6252D2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695F7E2" w14:textId="44C043B6" w:rsidR="00A76A21" w:rsidRDefault="00A76A21" w:rsidP="00687024">
      <w:pPr>
        <w:pStyle w:val="ListParagraph"/>
        <w:numPr>
          <w:ilvl w:val="0"/>
          <w:numId w:val="2"/>
        </w:numPr>
      </w:pPr>
      <w:r w:rsidRPr="00A76A21">
        <w:t>0xB</w:t>
      </w:r>
      <w:r>
        <w:t xml:space="preserve"> </w:t>
      </w:r>
    </w:p>
    <w:p w14:paraId="0106E8E3" w14:textId="31616227" w:rsidR="00A76A21" w:rsidRDefault="00A76A21" w:rsidP="00687024">
      <w:pPr>
        <w:pStyle w:val="ListParagraph"/>
        <w:numPr>
          <w:ilvl w:val="0"/>
          <w:numId w:val="2"/>
        </w:numPr>
      </w:pPr>
      <w:r w:rsidRPr="00A76A21">
        <w:t>1011</w:t>
      </w:r>
    </w:p>
    <w:p w14:paraId="7E2DF040" w14:textId="3DA595A9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ISC en </w:t>
      </w:r>
      <w:proofErr w:type="spellStart"/>
      <w:r w:rsidR="007108D9">
        <w:t>p</w:t>
      </w:r>
      <w:r>
        <w:t>ULLUP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50F3C36B" w14:textId="04DCF957" w:rsidR="00A76A21" w:rsidRDefault="007108D9" w:rsidP="00687024">
      <w:pPr>
        <w:pStyle w:val="ListParagraph"/>
        <w:numPr>
          <w:ilvl w:val="0"/>
          <w:numId w:val="2"/>
        </w:numPr>
      </w:pPr>
      <w:r>
        <w:t>1010</w:t>
      </w:r>
    </w:p>
    <w:p w14:paraId="2CC1A009" w14:textId="1B253DE9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59172F93" w14:textId="10001E3F" w:rsidR="00A76A21" w:rsidRDefault="00A76A21" w:rsidP="00A76A21">
      <w:pPr>
        <w:pStyle w:val="ListParagraph"/>
        <w:numPr>
          <w:ilvl w:val="0"/>
          <w:numId w:val="2"/>
        </w:numPr>
      </w:pPr>
      <w:r>
        <w:t xml:space="preserve"> </w:t>
      </w:r>
    </w:p>
    <w:p w14:paraId="2C74D578" w14:textId="4E2FF131" w:rsidR="00A76A21" w:rsidRDefault="00A76A21" w:rsidP="00687024">
      <w:pPr>
        <w:pStyle w:val="ListParagraph"/>
        <w:numPr>
          <w:ilvl w:val="0"/>
          <w:numId w:val="2"/>
        </w:numPr>
      </w:pPr>
      <w:r w:rsidRPr="00A76A21">
        <w:rPr>
          <w:noProof/>
        </w:rPr>
        <w:drawing>
          <wp:inline distT="0" distB="0" distL="0" distR="0" wp14:anchorId="2044D5A5" wp14:editId="1B5A4C13">
            <wp:extent cx="4525006" cy="3219899"/>
            <wp:effectExtent l="0" t="0" r="9525" b="0"/>
            <wp:docPr id="4132942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94259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34DF" w14:textId="4B0B92D4" w:rsidR="00A76A21" w:rsidRDefault="00536375" w:rsidP="00687024">
      <w:pPr>
        <w:pStyle w:val="ListParagraph"/>
        <w:numPr>
          <w:ilvl w:val="0"/>
          <w:numId w:val="2"/>
        </w:numPr>
      </w:pPr>
      <w:r w:rsidRPr="00536375">
        <w:t xml:space="preserve">#define </w:t>
      </w:r>
      <w:proofErr w:type="spellStart"/>
      <w:r w:rsidRPr="00536375">
        <w:t>PORTB_PORT_vect</w:t>
      </w:r>
      <w:proofErr w:type="spellEnd"/>
      <w:r w:rsidRPr="00536375">
        <w:t xml:space="preserve">      _VECTOR(45)  /*  */</w:t>
      </w:r>
    </w:p>
    <w:p w14:paraId="00F5915F" w14:textId="67D689F4" w:rsidR="00536375" w:rsidRDefault="00536375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772293C0" w14:textId="5B41A4BC" w:rsidR="00536375" w:rsidRDefault="00536375" w:rsidP="00687024">
      <w:pPr>
        <w:pStyle w:val="ListParagraph"/>
        <w:numPr>
          <w:ilvl w:val="0"/>
          <w:numId w:val="2"/>
        </w:numPr>
      </w:pPr>
      <w:r w:rsidRPr="00536375">
        <w:rPr>
          <w:lang w:val="en-US"/>
        </w:rPr>
        <w:t xml:space="preserve">SW0_InterruptHandler </w:t>
      </w:r>
      <w:proofErr w:type="spellStart"/>
      <w:r w:rsidRPr="00536375">
        <w:rPr>
          <w:lang w:val="en-US"/>
        </w:rPr>
        <w:t>en</w:t>
      </w:r>
      <w:proofErr w:type="spellEnd"/>
      <w:r w:rsidRPr="00536375">
        <w:rPr>
          <w:lang w:val="en-US"/>
        </w:rPr>
        <w:t xml:space="preserve"> LED0_InterruptHandler.</w:t>
      </w:r>
      <w:r>
        <w:rPr>
          <w:lang w:val="en-US"/>
        </w:rPr>
        <w:t xml:space="preserve"> </w:t>
      </w:r>
      <w:r w:rsidRPr="00536375">
        <w:t xml:space="preserve">Het zijn mijn eigen geconfigureerde </w:t>
      </w:r>
      <w:proofErr w:type="spellStart"/>
      <w:r w:rsidRPr="00536375">
        <w:t>p</w:t>
      </w:r>
      <w:r>
        <w:t>ins</w:t>
      </w:r>
      <w:proofErr w:type="spellEnd"/>
      <w:r>
        <w:t xml:space="preserve">. </w:t>
      </w:r>
    </w:p>
    <w:p w14:paraId="088681E0" w14:textId="2B3110EC" w:rsidR="00536375" w:rsidRDefault="00536375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10A22F2" w14:textId="77777777" w:rsidR="00536375" w:rsidRDefault="00536375" w:rsidP="00687024">
      <w:pPr>
        <w:pStyle w:val="ListParagraph"/>
        <w:numPr>
          <w:ilvl w:val="0"/>
          <w:numId w:val="2"/>
        </w:numPr>
      </w:pPr>
    </w:p>
    <w:p w14:paraId="03FA053B" w14:textId="1022C125" w:rsidR="00536375" w:rsidRDefault="00536375" w:rsidP="00687024">
      <w:pPr>
        <w:pStyle w:val="ListParagraph"/>
        <w:numPr>
          <w:ilvl w:val="0"/>
          <w:numId w:val="2"/>
        </w:numPr>
      </w:pPr>
      <w:r w:rsidRPr="00536375">
        <w:rPr>
          <w:noProof/>
        </w:rPr>
        <w:lastRenderedPageBreak/>
        <w:drawing>
          <wp:inline distT="0" distB="0" distL="0" distR="0" wp14:anchorId="37002C13" wp14:editId="58068E5A">
            <wp:extent cx="5760720" cy="781050"/>
            <wp:effectExtent l="0" t="0" r="0" b="0"/>
            <wp:docPr id="1770296604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96604" name="Picture 1" descr="A close up of a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je kan dan een bepaalde </w:t>
      </w:r>
      <w:proofErr w:type="spellStart"/>
      <w:r>
        <w:t>void</w:t>
      </w:r>
      <w:proofErr w:type="spellEnd"/>
      <w:r>
        <w:t xml:space="preserve"> doorgeven als argument die dan word uitgevoerd als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handler</w:t>
      </w:r>
      <w:proofErr w:type="spellEnd"/>
    </w:p>
    <w:p w14:paraId="7A4C46B6" w14:textId="48D048F5" w:rsidR="00536375" w:rsidRDefault="00536375" w:rsidP="00687024">
      <w:pPr>
        <w:pStyle w:val="ListParagraph"/>
        <w:numPr>
          <w:ilvl w:val="0"/>
          <w:numId w:val="2"/>
        </w:numPr>
      </w:pPr>
      <w:r w:rsidRPr="00536375">
        <w:t>SW0_SetInterruptHandler(SW0_DefaultInterruptHandler);</w:t>
      </w:r>
    </w:p>
    <w:p w14:paraId="01F1149E" w14:textId="1ACB7A14" w:rsidR="00536375" w:rsidRDefault="00536375" w:rsidP="00687024">
      <w:pPr>
        <w:pStyle w:val="ListParagraph"/>
        <w:numPr>
          <w:ilvl w:val="0"/>
          <w:numId w:val="2"/>
        </w:numPr>
      </w:pPr>
      <w:r>
        <w:t xml:space="preserve">Deze </w:t>
      </w:r>
      <w:proofErr w:type="spellStart"/>
      <w:r>
        <w:t>void</w:t>
      </w:r>
      <w:proofErr w:type="spellEnd"/>
      <w:r>
        <w:t xml:space="preserve"> is leeg</w:t>
      </w:r>
      <w:r w:rsidR="007108D9">
        <w:t xml:space="preserve"> </w:t>
      </w:r>
    </w:p>
    <w:p w14:paraId="0DF27521" w14:textId="298427F7" w:rsidR="007108D9" w:rsidRDefault="007108D9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245E11F" w14:textId="6DDA37FA" w:rsidR="007108D9" w:rsidRDefault="007108D9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5CD22F60" w14:textId="2A3032F6" w:rsidR="007108D9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05FFC4E" w14:textId="77777777" w:rsidR="00D33374" w:rsidRDefault="00D33374" w:rsidP="00687024">
      <w:pPr>
        <w:pStyle w:val="ListParagraph"/>
        <w:numPr>
          <w:ilvl w:val="0"/>
          <w:numId w:val="2"/>
        </w:numPr>
      </w:pPr>
    </w:p>
    <w:p w14:paraId="64EDA3E8" w14:textId="54FB5299" w:rsidR="00536375" w:rsidRDefault="007108D9" w:rsidP="00687024">
      <w:pPr>
        <w:pStyle w:val="ListParagraph"/>
        <w:numPr>
          <w:ilvl w:val="0"/>
          <w:numId w:val="2"/>
        </w:numPr>
      </w:pPr>
      <w:r>
        <w:t xml:space="preserve">1 = </w:t>
      </w:r>
      <w:proofErr w:type="spellStart"/>
      <w:r>
        <w:t>clear</w:t>
      </w:r>
      <w:proofErr w:type="spellEnd"/>
      <w:r>
        <w:t xml:space="preserve"> en aan het eind van de code worden de </w:t>
      </w:r>
      <w:proofErr w:type="spellStart"/>
      <w:r>
        <w:t>flags</w:t>
      </w:r>
      <w:proofErr w:type="spellEnd"/>
      <w:r>
        <w:t xml:space="preserve"> 0xff gezet dus alles 1</w:t>
      </w:r>
    </w:p>
    <w:p w14:paraId="3D7A6041" w14:textId="4DB8D30C" w:rsidR="007108D9" w:rsidRDefault="00D33374" w:rsidP="00687024">
      <w:pPr>
        <w:pStyle w:val="ListParagraph"/>
        <w:numPr>
          <w:ilvl w:val="0"/>
          <w:numId w:val="2"/>
        </w:numPr>
      </w:pPr>
      <w:r>
        <w:t xml:space="preserve">Hij start aan en elke klik </w:t>
      </w:r>
      <w:proofErr w:type="spellStart"/>
      <w:r>
        <w:t>toggelt</w:t>
      </w:r>
      <w:proofErr w:type="spellEnd"/>
      <w:r>
        <w:t xml:space="preserve"> hij</w:t>
      </w:r>
    </w:p>
    <w:p w14:paraId="037968FF" w14:textId="63BDABAB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1B403C0D" w14:textId="0A4C6CCF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0B6915CB" w14:textId="5975BFFF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EE650F5" w14:textId="5E3EEAAA" w:rsidR="00D33374" w:rsidRDefault="00D33374" w:rsidP="00687024">
      <w:pPr>
        <w:pStyle w:val="ListParagraph"/>
        <w:numPr>
          <w:ilvl w:val="0"/>
          <w:numId w:val="2"/>
        </w:numPr>
      </w:pPr>
      <w:r>
        <w:t>Hij stopt</w:t>
      </w:r>
    </w:p>
    <w:p w14:paraId="33F658CF" w14:textId="0CB9DFA9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3985727" w14:textId="7654461C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580F6FA7" w14:textId="633B39B9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D294CDF" w14:textId="2476CDF9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281CD98" w14:textId="38B8FCD6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4452C44B" w14:textId="364146D1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09442B62" w14:textId="79C4CD90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  <w:r w:rsidR="00F35F71">
        <w:t xml:space="preserve"> </w:t>
      </w:r>
    </w:p>
    <w:p w14:paraId="73FC01E2" w14:textId="77777777" w:rsidR="00F35F71" w:rsidRDefault="00F35F71" w:rsidP="00687024">
      <w:pPr>
        <w:pStyle w:val="ListParagraph"/>
        <w:numPr>
          <w:ilvl w:val="0"/>
          <w:numId w:val="2"/>
        </w:numPr>
      </w:pPr>
    </w:p>
    <w:p w14:paraId="0CDAF6DB" w14:textId="25E1432C" w:rsidR="00D33374" w:rsidRDefault="00F35F71" w:rsidP="00687024">
      <w:pPr>
        <w:pStyle w:val="ListParagraph"/>
        <w:numPr>
          <w:ilvl w:val="0"/>
          <w:numId w:val="2"/>
        </w:numPr>
      </w:pPr>
      <w:r>
        <w:t>S</w:t>
      </w:r>
      <w:r w:rsidRPr="00F35F71">
        <w:t>LPCTRL.CTRLA</w:t>
      </w:r>
      <w:r>
        <w:t xml:space="preserve"> en </w:t>
      </w:r>
      <w:r w:rsidRPr="00F35F71">
        <w:t>SLPCTRL.VREGCTRL</w:t>
      </w:r>
    </w:p>
    <w:p w14:paraId="4C15C21E" w14:textId="6D9650EF" w:rsidR="00F35F71" w:rsidRDefault="00F35F71" w:rsidP="00687024">
      <w:pPr>
        <w:pStyle w:val="ListParagraph"/>
        <w:numPr>
          <w:ilvl w:val="0"/>
          <w:numId w:val="2"/>
        </w:numPr>
      </w:pPr>
      <w:r>
        <w:t xml:space="preserve">CTRLA </w:t>
      </w:r>
    </w:p>
    <w:p w14:paraId="6DC2486D" w14:textId="51615F27" w:rsidR="00F35F71" w:rsidRDefault="00F35F7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3BA3E4A" w14:textId="77777777" w:rsidR="00F35F71" w:rsidRDefault="00F35F71" w:rsidP="00687024">
      <w:pPr>
        <w:pStyle w:val="ListParagraph"/>
        <w:numPr>
          <w:ilvl w:val="0"/>
          <w:numId w:val="2"/>
        </w:numPr>
      </w:pPr>
    </w:p>
    <w:p w14:paraId="46864E3B" w14:textId="523F1ACE" w:rsidR="00F35F71" w:rsidRDefault="00F35F71" w:rsidP="00687024">
      <w:pPr>
        <w:pStyle w:val="ListParagraph"/>
        <w:numPr>
          <w:ilvl w:val="0"/>
          <w:numId w:val="2"/>
        </w:numPr>
      </w:pPr>
      <w:r>
        <w:t>Hij start de sleep</w:t>
      </w:r>
    </w:p>
    <w:p w14:paraId="0AA81766" w14:textId="3A158429" w:rsidR="00F35F71" w:rsidRDefault="00F35F71" w:rsidP="00687024">
      <w:pPr>
        <w:pStyle w:val="ListParagraph"/>
        <w:numPr>
          <w:ilvl w:val="0"/>
          <w:numId w:val="2"/>
        </w:numPr>
      </w:pPr>
      <w:r>
        <w:t>Werkt nog steeds</w:t>
      </w:r>
    </w:p>
    <w:p w14:paraId="3D5819BE" w14:textId="6A5DA76C" w:rsidR="00F35F71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0609DFF7" w14:textId="43E1B470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13E607E9" w14:textId="7ACA2705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858246D" w14:textId="287A3B45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E3219BA" w14:textId="1311E6B0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12AB06C4" w14:textId="462F373D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4D8AD45" w14:textId="04667789" w:rsidR="00B62722" w:rsidRDefault="00B62722" w:rsidP="00687024">
      <w:pPr>
        <w:pStyle w:val="ListParagraph"/>
        <w:numPr>
          <w:ilvl w:val="0"/>
          <w:numId w:val="2"/>
        </w:numPr>
      </w:pPr>
      <w:r w:rsidRPr="00B62722">
        <w:rPr>
          <w:noProof/>
        </w:rPr>
        <w:lastRenderedPageBreak/>
        <w:drawing>
          <wp:inline distT="0" distB="0" distL="0" distR="0" wp14:anchorId="6A046D1A" wp14:editId="451470AE">
            <wp:extent cx="5715798" cy="2457793"/>
            <wp:effectExtent l="0" t="0" r="0" b="0"/>
            <wp:docPr id="2049744427" name="Picture 1" descr="A diagram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4427" name="Picture 1" descr="A diagram of a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89B8" w14:textId="03AEFFCE" w:rsidR="0051591F" w:rsidRDefault="0051591F">
      <w:r>
        <w:br w:type="page"/>
      </w:r>
    </w:p>
    <w:p w14:paraId="6B983310" w14:textId="4A617E9A" w:rsidR="0051591F" w:rsidRDefault="0051591F" w:rsidP="0051591F">
      <w:pPr>
        <w:pStyle w:val="Heading2"/>
      </w:pPr>
      <w:bookmarkStart w:id="10" w:name="_Toc192588084"/>
      <w:r>
        <w:lastRenderedPageBreak/>
        <w:t xml:space="preserve">4 </w:t>
      </w:r>
      <w:proofErr w:type="spellStart"/>
      <w:r>
        <w:t>Clocks</w:t>
      </w:r>
      <w:proofErr w:type="spellEnd"/>
      <w:r>
        <w:t>, Timers &amp; PWM</w:t>
      </w:r>
      <w:bookmarkEnd w:id="10"/>
    </w:p>
    <w:p w14:paraId="67A50B47" w14:textId="78286C22" w:rsidR="0051591F" w:rsidRDefault="0051591F" w:rsidP="0051591F">
      <w:pPr>
        <w:pStyle w:val="Heading3"/>
      </w:pPr>
      <w:bookmarkStart w:id="11" w:name="_Toc192588085"/>
      <w:r>
        <w:t>4.1 Voorbereiding</w:t>
      </w:r>
      <w:bookmarkEnd w:id="11"/>
    </w:p>
    <w:p w14:paraId="654A4B7C" w14:textId="668844AA" w:rsidR="0051591F" w:rsidRDefault="00F046F2" w:rsidP="0051591F">
      <w:pPr>
        <w:pStyle w:val="ListParagraph"/>
        <w:numPr>
          <w:ilvl w:val="0"/>
          <w:numId w:val="2"/>
        </w:numPr>
      </w:pPr>
      <w:r>
        <w:t xml:space="preserve"> </w:t>
      </w:r>
    </w:p>
    <w:p w14:paraId="03A3DB71" w14:textId="2CF79BED" w:rsidR="00F046F2" w:rsidRDefault="000A785C" w:rsidP="0051591F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225AE70" wp14:editId="543BE204">
                <wp:simplePos x="0" y="0"/>
                <wp:positionH relativeFrom="column">
                  <wp:posOffset>372304</wp:posOffset>
                </wp:positionH>
                <wp:positionV relativeFrom="paragraph">
                  <wp:posOffset>346601</wp:posOffset>
                </wp:positionV>
                <wp:extent cx="5559840" cy="623880"/>
                <wp:effectExtent l="38100" t="38100" r="41275" b="43180"/>
                <wp:wrapNone/>
                <wp:docPr id="710077671" name="Ink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559840" cy="6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E580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" o:spid="_x0000_s1026" type="#_x0000_t75" style="position:absolute;margin-left:28.8pt;margin-top:26.8pt;width:438.8pt;height:50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">
                <v:imagedata r:id="rId30" o:title=""/>
              </v:shape>
            </w:pict>
          </mc:Fallback>
        </mc:AlternateContent>
      </w:r>
      <w:r w:rsidR="00F046F2">
        <w:br/>
      </w:r>
      <w:r w:rsidR="00F046F2">
        <w:br/>
      </w:r>
      <w:r w:rsidR="00F046F2">
        <w:br/>
      </w:r>
      <w:r w:rsidR="00F046F2">
        <w:br/>
      </w:r>
      <w:r w:rsidR="00F046F2">
        <w:br/>
      </w:r>
    </w:p>
    <w:p w14:paraId="47259676" w14:textId="5022FC62" w:rsidR="00F046F2" w:rsidRDefault="000A785C" w:rsidP="0051591F">
      <w:pPr>
        <w:pStyle w:val="ListParagraph"/>
        <w:numPr>
          <w:ilvl w:val="0"/>
          <w:numId w:val="2"/>
        </w:numPr>
      </w:pPr>
      <w:r>
        <w:t>CLKCTRL</w:t>
      </w:r>
    </w:p>
    <w:p w14:paraId="4F0C554F" w14:textId="7AD2E28E" w:rsidR="000A785C" w:rsidRDefault="000A785C" w:rsidP="0051591F">
      <w:pPr>
        <w:pStyle w:val="ListParagraph"/>
        <w:numPr>
          <w:ilvl w:val="0"/>
          <w:numId w:val="2"/>
        </w:numPr>
      </w:pPr>
      <w:r>
        <w:t>OSCHF 1-32MHz</w:t>
      </w:r>
      <w:r>
        <w:br/>
        <w:t>OSC32K 32768KHz</w:t>
      </w:r>
      <w:r>
        <w:br/>
        <w:t>XOSC32K 32768KHz</w:t>
      </w:r>
    </w:p>
    <w:p w14:paraId="47F01E3C" w14:textId="46E113EF" w:rsidR="000A785C" w:rsidRDefault="000A785C" w:rsidP="0051591F">
      <w:pPr>
        <w:pStyle w:val="ListParagraph"/>
        <w:numPr>
          <w:ilvl w:val="0"/>
          <w:numId w:val="2"/>
        </w:numPr>
      </w:pPr>
      <w:r>
        <w:t>Die deelt de frequentie om op een lagere frequentie te werken</w:t>
      </w:r>
    </w:p>
    <w:p w14:paraId="18576E4D" w14:textId="6FBCE0C1" w:rsidR="000A785C" w:rsidRDefault="000A785C" w:rsidP="0051591F">
      <w:pPr>
        <w:pStyle w:val="ListParagraph"/>
        <w:numPr>
          <w:ilvl w:val="0"/>
          <w:numId w:val="2"/>
        </w:numPr>
      </w:pPr>
      <w:r>
        <w:t xml:space="preserve">De timing kan </w:t>
      </w:r>
      <w:proofErr w:type="spellStart"/>
      <w:r>
        <w:t>vernaggeld</w:t>
      </w:r>
      <w:proofErr w:type="spellEnd"/>
      <w:r>
        <w:t xml:space="preserve"> worden, de </w:t>
      </w:r>
      <w:proofErr w:type="spellStart"/>
      <w:r>
        <w:t>uC</w:t>
      </w:r>
      <w:proofErr w:type="spellEnd"/>
      <w:r>
        <w:t xml:space="preserve"> kan instabiel worden</w:t>
      </w:r>
    </w:p>
    <w:p w14:paraId="7E8916DC" w14:textId="367DBB9A" w:rsidR="000A785C" w:rsidRDefault="000A785C" w:rsidP="0051591F">
      <w:pPr>
        <w:pStyle w:val="ListParagraph"/>
        <w:numPr>
          <w:ilvl w:val="0"/>
          <w:numId w:val="2"/>
        </w:numPr>
      </w:pPr>
      <w:r>
        <w:t>Een bescherming die het tegenhoud als je kritieke registers wilt aanpassen</w:t>
      </w:r>
    </w:p>
    <w:p w14:paraId="69CE837D" w14:textId="6A44A21F" w:rsidR="000A785C" w:rsidRDefault="00DE60D5" w:rsidP="0085057A">
      <w:pPr>
        <w:pStyle w:val="ListParagraph"/>
        <w:numPr>
          <w:ilvl w:val="0"/>
          <w:numId w:val="2"/>
        </w:numPr>
      </w:pPr>
      <w:r>
        <w:t>100msvraag 181</w:t>
      </w:r>
    </w:p>
    <w:p w14:paraId="6DEF47FE" w14:textId="0464B9E8" w:rsidR="0085057A" w:rsidRDefault="00DE60D5" w:rsidP="0085057A">
      <w:pPr>
        <w:pStyle w:val="ListParagraph"/>
        <w:numPr>
          <w:ilvl w:val="0"/>
          <w:numId w:val="2"/>
        </w:numPr>
      </w:pPr>
      <w:r>
        <w:t xml:space="preserve"> </w:t>
      </w:r>
    </w:p>
    <w:p w14:paraId="038799F6" w14:textId="77777777" w:rsidR="00DE60D5" w:rsidRDefault="00DE60D5" w:rsidP="0085057A">
      <w:pPr>
        <w:pStyle w:val="ListParagraph"/>
        <w:numPr>
          <w:ilvl w:val="0"/>
          <w:numId w:val="2"/>
        </w:numPr>
      </w:pPr>
      <w:r>
        <w:t xml:space="preserve"> </w:t>
      </w:r>
    </w:p>
    <w:p w14:paraId="5C9A0D35" w14:textId="17CBE11B" w:rsidR="00DE60D5" w:rsidRDefault="00DE60D5" w:rsidP="0085057A">
      <w:pPr>
        <w:pStyle w:val="ListParagraph"/>
        <w:numPr>
          <w:ilvl w:val="0"/>
          <w:numId w:val="2"/>
        </w:numPr>
      </w:pPr>
      <w:r>
        <w:t xml:space="preserve"> </w:t>
      </w:r>
    </w:p>
    <w:p w14:paraId="51B5C0E6" w14:textId="4774F74E" w:rsidR="00DE60D5" w:rsidRDefault="00DE60D5" w:rsidP="00DE60D5">
      <w:pPr>
        <w:pStyle w:val="ListParagraph"/>
        <w:numPr>
          <w:ilvl w:val="0"/>
          <w:numId w:val="2"/>
        </w:numPr>
      </w:pPr>
      <w:r>
        <w:t xml:space="preserve"> Die vergelijkt constant een waarde met die van de timer en voert vervolgens verschillende dingen uit als die waardes gelijk zijn</w:t>
      </w:r>
    </w:p>
    <w:p w14:paraId="5494CB4E" w14:textId="75E3ECF4" w:rsidR="00DE60D5" w:rsidRDefault="00DE60D5" w:rsidP="00DE60D5">
      <w:pPr>
        <w:pStyle w:val="ListParagraph"/>
        <w:numPr>
          <w:ilvl w:val="0"/>
          <w:numId w:val="2"/>
        </w:numPr>
      </w:pPr>
      <w:r>
        <w:t xml:space="preserve">Met </w:t>
      </w:r>
      <w:proofErr w:type="spellStart"/>
      <w:r>
        <w:t>capture</w:t>
      </w:r>
      <w:proofErr w:type="spellEnd"/>
      <w:r>
        <w:t xml:space="preserve"> kan je op een precies moment een bepaalde waarde vastleggen</w:t>
      </w:r>
    </w:p>
    <w:p w14:paraId="3CDC38F6" w14:textId="342E9D1E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ompare</w:t>
      </w:r>
      <w:proofErr w:type="spellEnd"/>
    </w:p>
    <w:p w14:paraId="6EE51785" w14:textId="5C9673A0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apture</w:t>
      </w:r>
      <w:proofErr w:type="spellEnd"/>
    </w:p>
    <w:p w14:paraId="498892E0" w14:textId="07A08968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ompare</w:t>
      </w:r>
      <w:proofErr w:type="spellEnd"/>
    </w:p>
    <w:p w14:paraId="4B8934A9" w14:textId="14442F3E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ompare</w:t>
      </w:r>
      <w:proofErr w:type="spellEnd"/>
    </w:p>
    <w:p w14:paraId="677F3A91" w14:textId="0D323C26" w:rsidR="00DE60D5" w:rsidRDefault="007F77E8" w:rsidP="00DE60D5">
      <w:pPr>
        <w:pStyle w:val="ListParagraph"/>
        <w:numPr>
          <w:ilvl w:val="0"/>
          <w:numId w:val="2"/>
        </w:numPr>
      </w:pPr>
      <w:r>
        <w:t xml:space="preserve">??? </w:t>
      </w:r>
    </w:p>
    <w:p w14:paraId="60622145" w14:textId="2CEB81BE" w:rsidR="007F77E8" w:rsidRDefault="007F77E8" w:rsidP="00DE60D5">
      <w:pPr>
        <w:pStyle w:val="ListParagraph"/>
        <w:numPr>
          <w:ilvl w:val="0"/>
          <w:numId w:val="2"/>
        </w:numPr>
      </w:pPr>
      <w:r>
        <w:t>25%</w:t>
      </w:r>
    </w:p>
    <w:p w14:paraId="78A27B15" w14:textId="213F46D6" w:rsidR="007F77E8" w:rsidRDefault="007F77E8" w:rsidP="00DE60D5">
      <w:pPr>
        <w:pStyle w:val="ListParagraph"/>
        <w:numPr>
          <w:ilvl w:val="0"/>
          <w:numId w:val="2"/>
        </w:numPr>
      </w:pPr>
      <w:r>
        <w:t>1000 = x / 20000; x = 1000 * 20000 = 20000000Hz</w:t>
      </w:r>
    </w:p>
    <w:p w14:paraId="2D991E7F" w14:textId="6A0A5784" w:rsidR="007F77E8" w:rsidRDefault="007F77E8" w:rsidP="00DE60D5">
      <w:pPr>
        <w:pStyle w:val="ListParagraph"/>
        <w:numPr>
          <w:ilvl w:val="0"/>
          <w:numId w:val="2"/>
        </w:numPr>
      </w:pPr>
      <w:r>
        <w:t>TOP en CMP waardes aanpassen tot waar het wel kan</w:t>
      </w:r>
    </w:p>
    <w:p w14:paraId="1DF40A83" w14:textId="6B4B1216" w:rsidR="007F77E8" w:rsidRDefault="000F71C0" w:rsidP="00DE60D5">
      <w:pPr>
        <w:pStyle w:val="ListParagraph"/>
        <w:numPr>
          <w:ilvl w:val="0"/>
          <w:numId w:val="2"/>
        </w:numPr>
      </w:pPr>
      <w:r>
        <w:t>6.25%</w:t>
      </w:r>
    </w:p>
    <w:p w14:paraId="7327120C" w14:textId="3AB9526F" w:rsidR="000F71C0" w:rsidRDefault="000F71C0" w:rsidP="00DE60D5">
      <w:pPr>
        <w:pStyle w:val="ListParagraph"/>
        <w:numPr>
          <w:ilvl w:val="0"/>
          <w:numId w:val="2"/>
        </w:numPr>
      </w:pPr>
      <w:r>
        <w:t>Dimmer of feller</w:t>
      </w:r>
    </w:p>
    <w:p w14:paraId="29192DC1" w14:textId="77777777" w:rsidR="000F71C0" w:rsidRDefault="000F71C0" w:rsidP="00DE60D5">
      <w:pPr>
        <w:pStyle w:val="ListParagraph"/>
        <w:numPr>
          <w:ilvl w:val="0"/>
          <w:numId w:val="2"/>
        </w:numPr>
      </w:pPr>
    </w:p>
    <w:p w14:paraId="6D8D89D6" w14:textId="166ED84C" w:rsidR="000F71C0" w:rsidRDefault="000F71C0" w:rsidP="00DE60D5">
      <w:pPr>
        <w:pStyle w:val="ListParagraph"/>
        <w:numPr>
          <w:ilvl w:val="0"/>
          <w:numId w:val="2"/>
        </w:numPr>
      </w:pPr>
      <w:r>
        <w:t xml:space="preserve">Kan de functionaliteit van </w:t>
      </w:r>
      <w:proofErr w:type="spellStart"/>
      <w:r>
        <w:t>pins</w:t>
      </w:r>
      <w:proofErr w:type="spellEnd"/>
      <w:r>
        <w:t xml:space="preserve"> veranderen of </w:t>
      </w:r>
      <w:proofErr w:type="spellStart"/>
      <w:r>
        <w:t>pins</w:t>
      </w:r>
      <w:proofErr w:type="spellEnd"/>
      <w:r>
        <w:t xml:space="preserve"> aan / uit zetten</w:t>
      </w:r>
    </w:p>
    <w:p w14:paraId="1FD13B24" w14:textId="38D6A201" w:rsidR="000F71C0" w:rsidRDefault="000F71C0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062D4C5" w14:textId="7A8968F2" w:rsidR="000F71C0" w:rsidRDefault="000F71C0" w:rsidP="00DE60D5">
      <w:pPr>
        <w:pStyle w:val="ListParagraph"/>
        <w:numPr>
          <w:ilvl w:val="0"/>
          <w:numId w:val="2"/>
        </w:numPr>
      </w:pPr>
      <w:r>
        <w:t>6</w:t>
      </w:r>
    </w:p>
    <w:p w14:paraId="0D09FD71" w14:textId="73FDF8B9" w:rsidR="000F71C0" w:rsidRDefault="000F71C0" w:rsidP="00DE60D5">
      <w:pPr>
        <w:pStyle w:val="ListParagraph"/>
        <w:numPr>
          <w:ilvl w:val="0"/>
          <w:numId w:val="2"/>
        </w:numPr>
      </w:pPr>
      <w:r>
        <w:t>157x groter</w:t>
      </w:r>
    </w:p>
    <w:p w14:paraId="1FA991C9" w14:textId="76225EBA" w:rsidR="000F71C0" w:rsidRDefault="00AA5D86" w:rsidP="00DE60D5">
      <w:pPr>
        <w:pStyle w:val="ListParagraph"/>
        <w:numPr>
          <w:ilvl w:val="0"/>
          <w:numId w:val="2"/>
        </w:numPr>
      </w:pPr>
      <w:r>
        <w:t>Dit klopt</w:t>
      </w:r>
    </w:p>
    <w:p w14:paraId="4D8D8285" w14:textId="61209BDF" w:rsidR="00AA5D86" w:rsidRDefault="00E47738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2C6A7BF" w14:textId="2A1E2C52" w:rsidR="00E47738" w:rsidRDefault="00E47738" w:rsidP="00DE60D5">
      <w:pPr>
        <w:pStyle w:val="ListParagraph"/>
        <w:numPr>
          <w:ilvl w:val="0"/>
          <w:numId w:val="2"/>
        </w:numPr>
      </w:pPr>
      <w:r>
        <w:lastRenderedPageBreak/>
        <w:t xml:space="preserve"> </w:t>
      </w:r>
    </w:p>
    <w:p w14:paraId="57387C9A" w14:textId="2D1116A2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626E5098" w14:textId="3D16C297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3EEB6F11" w14:textId="2B226CC7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Hoe hoger de </w:t>
      </w:r>
      <w:proofErr w:type="spellStart"/>
      <w:r>
        <w:t>prescaler</w:t>
      </w:r>
      <w:proofErr w:type="spellEnd"/>
      <w:r>
        <w:t xml:space="preserve"> </w:t>
      </w:r>
      <w:proofErr w:type="spellStart"/>
      <w:r>
        <w:t>divider</w:t>
      </w:r>
      <w:proofErr w:type="spellEnd"/>
      <w:r>
        <w:t xml:space="preserve"> hoe lader de frequentie</w:t>
      </w:r>
    </w:p>
    <w:p w14:paraId="58678117" w14:textId="7A000F67" w:rsidR="00E47738" w:rsidRDefault="00E47738" w:rsidP="00E47738">
      <w:pPr>
        <w:pStyle w:val="ListParagraph"/>
        <w:numPr>
          <w:ilvl w:val="0"/>
          <w:numId w:val="2"/>
        </w:numPr>
      </w:pPr>
      <w:r>
        <w:t xml:space="preserve"> </w:t>
      </w:r>
    </w:p>
    <w:p w14:paraId="260EE960" w14:textId="6F5BDEF2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4MHz  </w:t>
      </w:r>
    </w:p>
    <w:p w14:paraId="2F7559E4" w14:textId="77777777" w:rsidR="00E47738" w:rsidRDefault="00E47738" w:rsidP="00DE60D5">
      <w:pPr>
        <w:pStyle w:val="ListParagraph"/>
        <w:numPr>
          <w:ilvl w:val="0"/>
          <w:numId w:val="2"/>
        </w:numPr>
      </w:pPr>
    </w:p>
    <w:p w14:paraId="7C1F9B1A" w14:textId="1F662058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Dat komt door de </w:t>
      </w:r>
      <w:proofErr w:type="spellStart"/>
      <w:r>
        <w:t>binare</w:t>
      </w:r>
      <w:proofErr w:type="spellEnd"/>
      <w:r>
        <w:t xml:space="preserve"> representatie. Het is namelijk 2^15</w:t>
      </w:r>
    </w:p>
    <w:p w14:paraId="3A062711" w14:textId="177B9ABF" w:rsidR="00E47738" w:rsidRDefault="0098742B" w:rsidP="00DE60D5">
      <w:pPr>
        <w:pStyle w:val="ListParagraph"/>
        <w:numPr>
          <w:ilvl w:val="0"/>
          <w:numId w:val="2"/>
        </w:numPr>
      </w:pPr>
      <w:r>
        <w:t>De CPU is enorm traag</w:t>
      </w:r>
    </w:p>
    <w:p w14:paraId="34062DD8" w14:textId="6C1982C5" w:rsidR="0098742B" w:rsidRDefault="0098742B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79C3B81C" w14:textId="647B02CE" w:rsidR="0098742B" w:rsidRDefault="0098742B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2CF68B09" w14:textId="2BE7C957" w:rsidR="0098742B" w:rsidRDefault="0098742B" w:rsidP="00DE60D5">
      <w:pPr>
        <w:pStyle w:val="ListParagraph"/>
        <w:numPr>
          <w:ilvl w:val="0"/>
          <w:numId w:val="2"/>
        </w:numPr>
      </w:pPr>
      <w:r>
        <w:t>Die is 4x zo snel als 4MHz</w:t>
      </w:r>
    </w:p>
    <w:p w14:paraId="57D04F28" w14:textId="4B2E7E94" w:rsidR="0098742B" w:rsidRDefault="0098742B" w:rsidP="00DE60D5">
      <w:pPr>
        <w:pStyle w:val="ListParagraph"/>
        <w:numPr>
          <w:ilvl w:val="0"/>
          <w:numId w:val="2"/>
        </w:numPr>
      </w:pPr>
      <w:r>
        <w:t>Het klopt hij word sneller hoe hoger de frequentie</w:t>
      </w:r>
    </w:p>
    <w:p w14:paraId="085A0EDF" w14:textId="361F5E68" w:rsidR="0098742B" w:rsidRDefault="0098742B" w:rsidP="00DE60D5">
      <w:pPr>
        <w:pStyle w:val="ListParagraph"/>
        <w:numPr>
          <w:ilvl w:val="0"/>
          <w:numId w:val="2"/>
        </w:numPr>
      </w:pPr>
      <w:r>
        <w:t>Ja</w:t>
      </w:r>
    </w:p>
    <w:p w14:paraId="2CF2E982" w14:textId="7A3F1F09" w:rsidR="0098742B" w:rsidRDefault="0098742B" w:rsidP="00DE60D5">
      <w:pPr>
        <w:pStyle w:val="ListParagraph"/>
        <w:numPr>
          <w:ilvl w:val="0"/>
          <w:numId w:val="2"/>
        </w:numPr>
      </w:pPr>
      <w:r>
        <w:t>Kost meer stroom</w:t>
      </w:r>
    </w:p>
    <w:p w14:paraId="45E6D7B6" w14:textId="394F720D" w:rsidR="0098742B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  <w:r w:rsidR="00D575A6">
        <w:t xml:space="preserve"> </w:t>
      </w:r>
    </w:p>
    <w:p w14:paraId="547219B6" w14:textId="4965F758" w:rsidR="00D575A6" w:rsidRDefault="00D575A6" w:rsidP="00D575A6">
      <w:pPr>
        <w:pStyle w:val="Heading3"/>
      </w:pPr>
      <w:bookmarkStart w:id="12" w:name="_Toc192588086"/>
      <w:r>
        <w:t>4.2 Practicum</w:t>
      </w:r>
      <w:bookmarkEnd w:id="12"/>
    </w:p>
    <w:p w14:paraId="3A32D1B7" w14:textId="4AA42575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DEFDC7C" w14:textId="55EA56B0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6EE5563A" w14:textId="6F29CEAD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4FC2A79" w14:textId="6118EBF1" w:rsidR="00284A2A" w:rsidRDefault="00284A2A" w:rsidP="00DE60D5">
      <w:pPr>
        <w:pStyle w:val="ListParagraph"/>
        <w:numPr>
          <w:ilvl w:val="0"/>
          <w:numId w:val="2"/>
        </w:numPr>
      </w:pPr>
      <w:r>
        <w:t>Hij word dimmer</w:t>
      </w:r>
    </w:p>
    <w:p w14:paraId="3A9BA99A" w14:textId="1D21CAD4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Hij word dimmer </w:t>
      </w:r>
    </w:p>
    <w:p w14:paraId="1F55DC31" w14:textId="3BED12ED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29E9C047" w14:textId="77777777" w:rsidR="00284A2A" w:rsidRDefault="00284A2A" w:rsidP="00DE60D5">
      <w:pPr>
        <w:pStyle w:val="ListParagraph"/>
        <w:numPr>
          <w:ilvl w:val="0"/>
          <w:numId w:val="2"/>
        </w:numPr>
      </w:pPr>
    </w:p>
    <w:p w14:paraId="651998AB" w14:textId="5DAEFCB6" w:rsidR="00284A2A" w:rsidRDefault="00284A2A" w:rsidP="00DE60D5">
      <w:pPr>
        <w:pStyle w:val="ListParagraph"/>
        <w:numPr>
          <w:ilvl w:val="0"/>
          <w:numId w:val="2"/>
        </w:numPr>
      </w:pPr>
      <w:r>
        <w:t>HPER, LPER, HCMP0</w:t>
      </w:r>
    </w:p>
    <w:p w14:paraId="267E2FD3" w14:textId="37C3F5C5" w:rsidR="00284A2A" w:rsidRDefault="00284A2A" w:rsidP="00DE60D5">
      <w:pPr>
        <w:pStyle w:val="ListParagraph"/>
        <w:numPr>
          <w:ilvl w:val="0"/>
          <w:numId w:val="2"/>
        </w:numPr>
      </w:pPr>
      <w:r>
        <w:t>HCMP0</w:t>
      </w:r>
    </w:p>
    <w:p w14:paraId="045CDBB0" w14:textId="7964AAA7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317D414" w14:textId="142FADFA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0C8E8D9" w14:textId="06999597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742316D9" w14:textId="0621DB5C" w:rsidR="00284A2A" w:rsidRDefault="00777F44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40D642A" w14:textId="5DA710B3" w:rsidR="00777F44" w:rsidRDefault="00777F44" w:rsidP="00DE60D5">
      <w:pPr>
        <w:pStyle w:val="ListParagraph"/>
        <w:numPr>
          <w:ilvl w:val="0"/>
          <w:numId w:val="2"/>
        </w:numPr>
      </w:pPr>
      <w:r>
        <w:t xml:space="preserve"> </w:t>
      </w:r>
      <w:r w:rsidR="00D575A6">
        <w:t xml:space="preserve"> </w:t>
      </w:r>
    </w:p>
    <w:p w14:paraId="2D34AA23" w14:textId="586FD6CE" w:rsidR="00D575A6" w:rsidRDefault="00D575A6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7F48124" w14:textId="2CDD6B7B" w:rsidR="00D575A6" w:rsidRDefault="00D575A6" w:rsidP="00D575A6">
      <w:pPr>
        <w:pStyle w:val="ListParagraph"/>
        <w:numPr>
          <w:ilvl w:val="0"/>
          <w:numId w:val="2"/>
        </w:numPr>
      </w:pPr>
      <w:r>
        <w:t xml:space="preserve"> </w:t>
      </w:r>
    </w:p>
    <w:p w14:paraId="556AD7C4" w14:textId="67CED331" w:rsidR="00D575A6" w:rsidRDefault="00D575A6">
      <w:r>
        <w:br w:type="page"/>
      </w:r>
    </w:p>
    <w:p w14:paraId="0488F20B" w14:textId="3E4E38FD" w:rsidR="00777F44" w:rsidRDefault="00D575A6" w:rsidP="00D575A6">
      <w:pPr>
        <w:pStyle w:val="Heading2"/>
      </w:pPr>
      <w:r>
        <w:lastRenderedPageBreak/>
        <w:t xml:space="preserve"> </w:t>
      </w:r>
      <w:bookmarkStart w:id="13" w:name="_Toc192588087"/>
      <w:r>
        <w:t>5 ADC</w:t>
      </w:r>
      <w:bookmarkEnd w:id="13"/>
    </w:p>
    <w:p w14:paraId="75014C71" w14:textId="12CD00DE" w:rsidR="00D575A6" w:rsidRPr="00D575A6" w:rsidRDefault="00D575A6" w:rsidP="00D575A6">
      <w:pPr>
        <w:pStyle w:val="Heading3"/>
      </w:pPr>
      <w:bookmarkStart w:id="14" w:name="_Toc192588088"/>
      <w:r>
        <w:t>5.1 Voorbereiding</w:t>
      </w:r>
      <w:bookmarkEnd w:id="14"/>
    </w:p>
    <w:p w14:paraId="7353CB8A" w14:textId="750F0DAE" w:rsidR="00D575A6" w:rsidRDefault="00D575A6" w:rsidP="00DE60D5">
      <w:pPr>
        <w:pStyle w:val="ListParagraph"/>
        <w:numPr>
          <w:ilvl w:val="0"/>
          <w:numId w:val="2"/>
        </w:numPr>
      </w:pPr>
      <w:r>
        <w:t>Bij digitaal heb je alleen maar hoog en laag. Bij analoog kan je waarde overal liggen en is heel precies</w:t>
      </w:r>
    </w:p>
    <w:p w14:paraId="799F9D76" w14:textId="2B390B2C" w:rsidR="00D575A6" w:rsidRDefault="00D575A6" w:rsidP="00DE60D5">
      <w:pPr>
        <w:pStyle w:val="ListParagraph"/>
        <w:numPr>
          <w:ilvl w:val="0"/>
          <w:numId w:val="2"/>
        </w:numPr>
      </w:pPr>
      <w:r>
        <w:t>Bij een continu signaal kan je op elk willekeurig tijdstip de exacte waarde verkrijgen. Bij een discreen signaal kan je alleen op bepaalde tijdstippen de (minder) exacte waarde verkrijgen</w:t>
      </w:r>
    </w:p>
    <w:p w14:paraId="1372BCC7" w14:textId="7FC3434D" w:rsidR="00D575A6" w:rsidRDefault="00D575A6" w:rsidP="00DE60D5">
      <w:pPr>
        <w:pStyle w:val="ListParagraph"/>
        <w:numPr>
          <w:ilvl w:val="0"/>
          <w:numId w:val="2"/>
        </w:numPr>
      </w:pPr>
      <w:r>
        <w:t>Dat je een gemiddelde waarde pakt</w:t>
      </w:r>
    </w:p>
    <w:p w14:paraId="0C79F619" w14:textId="4430733C" w:rsidR="00D575A6" w:rsidRDefault="00D575A6" w:rsidP="00DE60D5">
      <w:pPr>
        <w:pStyle w:val="ListParagraph"/>
        <w:numPr>
          <w:ilvl w:val="0"/>
          <w:numId w:val="2"/>
        </w:numPr>
      </w:pPr>
      <w:r>
        <w:t>Dan kunnen we de gemiddelde waarde van een sample niet berekenen</w:t>
      </w:r>
    </w:p>
    <w:p w14:paraId="4B1996CA" w14:textId="21747A4E" w:rsidR="001B0E16" w:rsidRDefault="001B0E16" w:rsidP="001B0E16">
      <w:pPr>
        <w:pStyle w:val="ListParagraph"/>
        <w:numPr>
          <w:ilvl w:val="0"/>
          <w:numId w:val="2"/>
        </w:numPr>
      </w:pPr>
      <w:r>
        <w:t xml:space="preserve">Een event </w:t>
      </w:r>
      <w:proofErr w:type="spellStart"/>
      <w:r>
        <w:t>triggered</w:t>
      </w:r>
      <w:proofErr w:type="spellEnd"/>
      <w:r>
        <w:t xml:space="preserve"> meting</w:t>
      </w:r>
    </w:p>
    <w:p w14:paraId="7E8A6902" w14:textId="0C84B584" w:rsidR="001B0E16" w:rsidRDefault="001B0E16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ACD4FCC" w14:textId="6FDB453C" w:rsidR="0059711A" w:rsidRDefault="0059711A" w:rsidP="005971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2.048v</w:t>
      </w:r>
    </w:p>
    <w:p w14:paraId="62490DD1" w14:textId="1CE5490D" w:rsidR="0059711A" w:rsidRDefault="0059711A" w:rsidP="005971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0.5mV per </w:t>
      </w:r>
      <w:proofErr w:type="spellStart"/>
      <w:r>
        <w:rPr>
          <w:lang w:val="en-US"/>
        </w:rPr>
        <w:t>stap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5"/>
        <w:gridCol w:w="4187"/>
      </w:tblGrid>
      <w:tr w:rsidR="008E5B46" w14:paraId="1ECF5D7B" w14:textId="77777777" w:rsidTr="008E5B46">
        <w:tc>
          <w:tcPr>
            <w:tcW w:w="4531" w:type="dxa"/>
          </w:tcPr>
          <w:p w14:paraId="41FE37D3" w14:textId="2FA36420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ef</w:t>
            </w:r>
            <w:proofErr w:type="spellEnd"/>
          </w:p>
        </w:tc>
        <w:tc>
          <w:tcPr>
            <w:tcW w:w="4531" w:type="dxa"/>
          </w:tcPr>
          <w:p w14:paraId="50B08446" w14:textId="334A92A1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lutie</w:t>
            </w:r>
            <w:proofErr w:type="spellEnd"/>
          </w:p>
        </w:tc>
      </w:tr>
      <w:tr w:rsidR="008E5B46" w14:paraId="4A56BD38" w14:textId="77777777" w:rsidTr="008E5B46">
        <w:tc>
          <w:tcPr>
            <w:tcW w:w="4531" w:type="dxa"/>
          </w:tcPr>
          <w:p w14:paraId="1441E851" w14:textId="49736ECB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.024</w:t>
            </w:r>
          </w:p>
        </w:tc>
        <w:tc>
          <w:tcPr>
            <w:tcW w:w="4531" w:type="dxa"/>
          </w:tcPr>
          <w:p w14:paraId="3F7A1A7B" w14:textId="7C35DD51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25mV</w:t>
            </w:r>
          </w:p>
        </w:tc>
      </w:tr>
      <w:tr w:rsidR="008E5B46" w14:paraId="06C4D798" w14:textId="77777777" w:rsidTr="008E5B46">
        <w:tc>
          <w:tcPr>
            <w:tcW w:w="4531" w:type="dxa"/>
          </w:tcPr>
          <w:p w14:paraId="7CA5F3B1" w14:textId="3F4B5E74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048</w:t>
            </w:r>
          </w:p>
        </w:tc>
        <w:tc>
          <w:tcPr>
            <w:tcW w:w="4531" w:type="dxa"/>
          </w:tcPr>
          <w:p w14:paraId="0582D227" w14:textId="3597AAB6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5mV</w:t>
            </w:r>
          </w:p>
        </w:tc>
      </w:tr>
      <w:tr w:rsidR="008E5B46" w14:paraId="67AD7518" w14:textId="77777777" w:rsidTr="008E5B46">
        <w:tc>
          <w:tcPr>
            <w:tcW w:w="4531" w:type="dxa"/>
          </w:tcPr>
          <w:p w14:paraId="488FA940" w14:textId="132CF8A4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.096</w:t>
            </w:r>
          </w:p>
        </w:tc>
        <w:tc>
          <w:tcPr>
            <w:tcW w:w="4531" w:type="dxa"/>
          </w:tcPr>
          <w:p w14:paraId="4A5CDD95" w14:textId="23D4D02D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mV</w:t>
            </w:r>
          </w:p>
        </w:tc>
      </w:tr>
      <w:tr w:rsidR="008E5B46" w14:paraId="3D767960" w14:textId="77777777" w:rsidTr="008E5B46">
        <w:tc>
          <w:tcPr>
            <w:tcW w:w="4531" w:type="dxa"/>
          </w:tcPr>
          <w:p w14:paraId="0471FD01" w14:textId="7FD7C1A6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500</w:t>
            </w:r>
          </w:p>
        </w:tc>
        <w:tc>
          <w:tcPr>
            <w:tcW w:w="4531" w:type="dxa"/>
          </w:tcPr>
          <w:p w14:paraId="2403B654" w14:textId="04B87F88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,6mV</w:t>
            </w:r>
          </w:p>
        </w:tc>
      </w:tr>
      <w:tr w:rsidR="008E5B46" w14:paraId="263E629B" w14:textId="77777777" w:rsidTr="008E5B46">
        <w:tc>
          <w:tcPr>
            <w:tcW w:w="4531" w:type="dxa"/>
          </w:tcPr>
          <w:p w14:paraId="051B2EF2" w14:textId="5953D323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4531" w:type="dxa"/>
          </w:tcPr>
          <w:p w14:paraId="7EE4AFEF" w14:textId="60377DBE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,8mV</w:t>
            </w:r>
          </w:p>
        </w:tc>
      </w:tr>
    </w:tbl>
    <w:p w14:paraId="0E3D43EE" w14:textId="4EFA76EF" w:rsidR="0059711A" w:rsidRDefault="001C402F" w:rsidP="005971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2CAC1E39" w14:textId="6336783F" w:rsidR="001C402F" w:rsidRDefault="001C402F" w:rsidP="0059711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i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tme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t</w:t>
      </w:r>
      <w:proofErr w:type="spellEnd"/>
      <w:r>
        <w:rPr>
          <w:lang w:val="en-US"/>
        </w:rPr>
        <w:t xml:space="preserve"> 0-3.3v</w:t>
      </w:r>
    </w:p>
    <w:p w14:paraId="69991D33" w14:textId="595D7326" w:rsidR="001C402F" w:rsidRDefault="001C402F" w:rsidP="005971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Cn.RES</w:t>
      </w:r>
    </w:p>
    <w:p w14:paraId="25CD60FF" w14:textId="589F07C1" w:rsidR="001C402F" w:rsidRDefault="002D688F" w:rsidP="0059711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chake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ssen</w:t>
      </w:r>
      <w:proofErr w:type="spellEnd"/>
      <w:r>
        <w:rPr>
          <w:lang w:val="en-US"/>
        </w:rPr>
        <w:t xml:space="preserve"> inputs</w:t>
      </w:r>
    </w:p>
    <w:p w14:paraId="62477673" w14:textId="3E78165A" w:rsidR="002D688F" w:rsidRDefault="002D688F" w:rsidP="0059711A">
      <w:pPr>
        <w:pStyle w:val="ListParagraph"/>
        <w:numPr>
          <w:ilvl w:val="0"/>
          <w:numId w:val="2"/>
        </w:numPr>
      </w:pPr>
      <w:r w:rsidRPr="002D688F">
        <w:t xml:space="preserve">Als je 2 </w:t>
      </w:r>
      <w:proofErr w:type="spellStart"/>
      <w:r w:rsidRPr="002D688F">
        <w:t>inputs</w:t>
      </w:r>
      <w:proofErr w:type="spellEnd"/>
      <w:r w:rsidRPr="002D688F">
        <w:t xml:space="preserve"> wilt meten i</w:t>
      </w:r>
      <w:r>
        <w:t xml:space="preserve">s het al 2x zo sloom. Dan moet je namelijk </w:t>
      </w:r>
      <w:proofErr w:type="spellStart"/>
      <w:r>
        <w:t>omste</w:t>
      </w:r>
      <w:proofErr w:type="spellEnd"/>
      <w:r>
        <w:t xml:space="preserve"> beurt de 2 </w:t>
      </w:r>
      <w:proofErr w:type="spellStart"/>
      <w:r>
        <w:t>inputs</w:t>
      </w:r>
      <w:proofErr w:type="spellEnd"/>
      <w:r>
        <w:t xml:space="preserve"> meten en kan je minder snel de individuele </w:t>
      </w:r>
      <w:proofErr w:type="spellStart"/>
      <w:r>
        <w:t>inputs</w:t>
      </w:r>
      <w:proofErr w:type="spellEnd"/>
      <w:r>
        <w:t xml:space="preserve"> meten</w:t>
      </w:r>
    </w:p>
    <w:p w14:paraId="79B90C0D" w14:textId="2B7D908A" w:rsidR="002D688F" w:rsidRDefault="002D688F" w:rsidP="0059711A">
      <w:pPr>
        <w:pStyle w:val="ListParagraph"/>
        <w:numPr>
          <w:ilvl w:val="0"/>
          <w:numId w:val="2"/>
        </w:numPr>
      </w:pPr>
      <w:r>
        <w:t>Met een trigger?</w:t>
      </w:r>
      <w:r w:rsidR="00CE6C54">
        <w:t xml:space="preserve"> </w:t>
      </w:r>
    </w:p>
    <w:p w14:paraId="371CD67A" w14:textId="67278B85" w:rsidR="00CE6C54" w:rsidRDefault="00CE6C54" w:rsidP="00CE6C54">
      <w:pPr>
        <w:pStyle w:val="Heading3"/>
      </w:pPr>
      <w:bookmarkStart w:id="15" w:name="_Toc192588089"/>
      <w:r>
        <w:t>5.2 practicum</w:t>
      </w:r>
      <w:bookmarkEnd w:id="15"/>
    </w:p>
    <w:p w14:paraId="34DE31F0" w14:textId="6C2940EC" w:rsidR="002D688F" w:rsidRDefault="0009377C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490E9F20" w14:textId="50FB6D55" w:rsidR="0009377C" w:rsidRDefault="0009377C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4B035033" w14:textId="59289B1A" w:rsidR="0009377C" w:rsidRDefault="0009377C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10AC0C18" w14:textId="3358B5E8" w:rsidR="0009377C" w:rsidRDefault="0009377C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6641381F" w14:textId="6F12E9AE" w:rsidR="0009377C" w:rsidRDefault="0009377C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470A3752" w14:textId="7F19A159" w:rsidR="0009377C" w:rsidRDefault="0009377C" w:rsidP="0059711A">
      <w:pPr>
        <w:pStyle w:val="ListParagraph"/>
        <w:numPr>
          <w:ilvl w:val="0"/>
          <w:numId w:val="2"/>
        </w:numPr>
      </w:pPr>
      <w:r>
        <w:t>PE3</w:t>
      </w:r>
    </w:p>
    <w:p w14:paraId="341F4D2C" w14:textId="2FE06A26" w:rsidR="0009377C" w:rsidRDefault="0009377C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0DD97A87" w14:textId="367BB1C4" w:rsidR="0009377C" w:rsidRDefault="0009377C" w:rsidP="0059711A">
      <w:pPr>
        <w:pStyle w:val="ListParagraph"/>
        <w:numPr>
          <w:ilvl w:val="0"/>
          <w:numId w:val="2"/>
        </w:numPr>
      </w:pPr>
      <w:r>
        <w:t>Ain11</w:t>
      </w:r>
      <w:r w:rsidR="002F3600">
        <w:t xml:space="preserve"> </w:t>
      </w:r>
    </w:p>
    <w:p w14:paraId="6316C327" w14:textId="7B499B70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26DF5A8D" w14:textId="61A18A85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34AD8ED7" w14:textId="014DAF71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4BDA70F3" w14:textId="162BF31C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193B58F9" w14:textId="7973E9B7" w:rsidR="002F3600" w:rsidRDefault="002F3600" w:rsidP="0059711A">
      <w:pPr>
        <w:pStyle w:val="ListParagraph"/>
        <w:numPr>
          <w:ilvl w:val="0"/>
          <w:numId w:val="2"/>
        </w:numPr>
      </w:pPr>
      <w:r>
        <w:lastRenderedPageBreak/>
        <w:t xml:space="preserve"> Vanaf hier was mijn document niet goed opgeslagen maar bij het practicum kwam het er op </w:t>
      </w:r>
      <w:proofErr w:type="spellStart"/>
      <w:r>
        <w:t>ner</w:t>
      </w:r>
      <w:proofErr w:type="spellEnd"/>
      <w:r>
        <w:t xml:space="preserve"> dat we hier wat moesten gaan doen en zijn deze vragen dus niet heel </w:t>
      </w:r>
      <w:proofErr w:type="spellStart"/>
      <w:r>
        <w:t>interesant</w:t>
      </w:r>
      <w:proofErr w:type="spellEnd"/>
    </w:p>
    <w:p w14:paraId="610209DB" w14:textId="2640FBA4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47A8A68F" w14:textId="2C0A9C02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2F449F67" w14:textId="76A3F95F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7B9CAA65" w14:textId="4441D589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050C49D5" w14:textId="4379364A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3E7923ED" w14:textId="486418C2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56F545BC" w14:textId="1A811EA2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78E2EB6B" w14:textId="346E5B90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1898370E" w14:textId="2284CA1D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51349D38" w14:textId="6A80484E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264B5823" w14:textId="33810A90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39544B1D" w14:textId="71D26E39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70D611D7" w14:textId="5F7749F5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56F0308D" w14:textId="57836810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07FDE0D0" w14:textId="31A64ACE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698B5E8F" w14:textId="22B776A2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3412B193" w14:textId="4C33288C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6C8231DC" w14:textId="59BFC366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2C7B6F84" w14:textId="1671E090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6338F0C8" w14:textId="1A7A04D2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65C01832" w14:textId="156D365F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2FD9A2AE" w14:textId="4B42BB70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39485207" w14:textId="267FB76D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5647458A" w14:textId="0743B094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2142C8F0" w14:textId="1A237056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0359C30F" w14:textId="259CB938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587FD356" w14:textId="3ADB7803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2ECEA948" w14:textId="4940EDF2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0D7E8D90" w14:textId="4B098762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354A33DB" w14:textId="7AB42163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062F87DC" w14:textId="687BA982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316AEBC4" w14:textId="6DE398CA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1ABC2F6B" w14:textId="4073EDD8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33306841" w14:textId="631C52DD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36EAA552" w14:textId="62D516CD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46759B1D" w14:textId="28CC80A0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08D2DB66" w14:textId="6ED9FB94" w:rsidR="002F3600" w:rsidRDefault="002F3600" w:rsidP="002F3600"/>
    <w:p w14:paraId="75946D7C" w14:textId="4298CB62" w:rsidR="0009377C" w:rsidRDefault="002F3600" w:rsidP="002F3600">
      <w:pPr>
        <w:pStyle w:val="Heading2"/>
      </w:pPr>
      <w:r>
        <w:lastRenderedPageBreak/>
        <w:t>6 State machine</w:t>
      </w:r>
    </w:p>
    <w:p w14:paraId="1847DD58" w14:textId="26C26CE9" w:rsidR="002F3600" w:rsidRDefault="002F3600" w:rsidP="002F3600">
      <w:pPr>
        <w:pStyle w:val="Heading3"/>
      </w:pPr>
      <w:r>
        <w:t>6.1 voorbereiding</w:t>
      </w:r>
    </w:p>
    <w:p w14:paraId="1C4E053E" w14:textId="70C56FAA" w:rsidR="002F3600" w:rsidRDefault="002F3600" w:rsidP="002F3600">
      <w:pPr>
        <w:pStyle w:val="ListParagraph"/>
        <w:numPr>
          <w:ilvl w:val="0"/>
          <w:numId w:val="2"/>
        </w:numPr>
      </w:pPr>
      <w:r>
        <w:t>Eerst een overzicht maken van wat wanneer moet gebeuren, dan iedereen een van die stappen de opdracht geven om uit te voeren. En uiteindelijk alles combineren</w:t>
      </w:r>
    </w:p>
    <w:p w14:paraId="4916995C" w14:textId="2A35D0A6" w:rsidR="002F3600" w:rsidRDefault="004B0911" w:rsidP="002F3600">
      <w:pPr>
        <w:pStyle w:val="ListParagraph"/>
        <w:numPr>
          <w:ilvl w:val="0"/>
          <w:numId w:val="2"/>
        </w:numPr>
      </w:pPr>
      <w:r>
        <w:t>In een staat moeten verschillende handelingen gebeuren in een blokje van een flowchart gebeurt 1 ding</w:t>
      </w:r>
    </w:p>
    <w:p w14:paraId="6A2C9D90" w14:textId="77777777" w:rsidR="004B0911" w:rsidRDefault="004B0911" w:rsidP="002F3600">
      <w:pPr>
        <w:pStyle w:val="ListParagraph"/>
        <w:numPr>
          <w:ilvl w:val="0"/>
          <w:numId w:val="2"/>
        </w:numPr>
      </w:pPr>
    </w:p>
    <w:p w14:paraId="1DF458FB" w14:textId="15B9B667" w:rsidR="004B0911" w:rsidRDefault="004B0911" w:rsidP="002F3600">
      <w:pPr>
        <w:pStyle w:val="ListParagraph"/>
        <w:numPr>
          <w:ilvl w:val="0"/>
          <w:numId w:val="2"/>
        </w:numPr>
      </w:pPr>
      <w:r>
        <w:t xml:space="preserve">Een state is een bepaalde situatie waarin een systeem zich bevind. Bijvoorbeeld: de </w:t>
      </w:r>
      <w:proofErr w:type="spellStart"/>
      <w:r>
        <w:t>idle</w:t>
      </w:r>
      <w:proofErr w:type="spellEnd"/>
      <w:r>
        <w:t xml:space="preserve"> state. Daar doet het systeem niks tot hij over gaat naar de volgende state</w:t>
      </w:r>
    </w:p>
    <w:p w14:paraId="16D21528" w14:textId="05311034" w:rsidR="004B0911" w:rsidRDefault="004B0911" w:rsidP="002F3600">
      <w:pPr>
        <w:pStyle w:val="ListParagraph"/>
        <w:numPr>
          <w:ilvl w:val="0"/>
          <w:numId w:val="2"/>
        </w:numPr>
      </w:pPr>
      <w:r>
        <w:t xml:space="preserve">Via een trigger / </w:t>
      </w:r>
      <w:proofErr w:type="spellStart"/>
      <w:r>
        <w:t>interrupt</w:t>
      </w:r>
      <w:proofErr w:type="spellEnd"/>
    </w:p>
    <w:p w14:paraId="551B4E2C" w14:textId="4B5FF834" w:rsidR="004B0911" w:rsidRDefault="004B0911" w:rsidP="002F3600">
      <w:pPr>
        <w:pStyle w:val="ListParagraph"/>
        <w:numPr>
          <w:ilvl w:val="0"/>
          <w:numId w:val="2"/>
        </w:numPr>
      </w:pPr>
      <w:proofErr w:type="spellStart"/>
      <w:r>
        <w:t>Transition</w:t>
      </w:r>
      <w:proofErr w:type="spellEnd"/>
      <w:r>
        <w:t>: bijvoorbeeld van</w:t>
      </w:r>
      <w:r w:rsidR="00EB0E40">
        <w:t xml:space="preserve"> </w:t>
      </w:r>
      <w:r>
        <w:t>koffie zetten naar warm houden</w:t>
      </w:r>
      <w:r>
        <w:br/>
        <w:t>event: de start knop word ingedrukt</w:t>
      </w:r>
      <w:r>
        <w:br/>
      </w:r>
      <w:proofErr w:type="spellStart"/>
      <w:r>
        <w:t>activity</w:t>
      </w:r>
      <w:proofErr w:type="spellEnd"/>
      <w:r>
        <w:t>: de koffie word gezet</w:t>
      </w:r>
    </w:p>
    <w:p w14:paraId="294BD887" w14:textId="77777777" w:rsidR="004B0911" w:rsidRDefault="004B0911" w:rsidP="002F3600">
      <w:pPr>
        <w:pStyle w:val="ListParagraph"/>
        <w:numPr>
          <w:ilvl w:val="0"/>
          <w:numId w:val="2"/>
        </w:numPr>
      </w:pPr>
      <w:r>
        <w:t xml:space="preserve">In een flow </w:t>
      </w:r>
      <w:proofErr w:type="spellStart"/>
      <w:r>
        <w:t>chart</w:t>
      </w:r>
      <w:proofErr w:type="spellEnd"/>
      <w:r>
        <w:t xml:space="preserve"> staat exact stap voor stap wat er moet gebeuren en in een state diagram staat welke groepen gebeurtenissen moeten gebeuren</w:t>
      </w:r>
    </w:p>
    <w:p w14:paraId="392E96F7" w14:textId="373B7734" w:rsidR="004B0911" w:rsidRDefault="004B0911" w:rsidP="002F3600">
      <w:pPr>
        <w:pStyle w:val="ListParagraph"/>
        <w:numPr>
          <w:ilvl w:val="0"/>
          <w:numId w:val="2"/>
        </w:numPr>
        <w:rPr>
          <w:lang w:val="en-US"/>
        </w:rPr>
      </w:pPr>
      <w:r w:rsidRPr="00EB0E40">
        <w:t xml:space="preserve"> </w:t>
      </w:r>
      <w:r w:rsidRPr="004B0911">
        <w:rPr>
          <w:lang w:val="en-US"/>
        </w:rPr>
        <w:t>A: flow chart</w:t>
      </w:r>
      <w:r w:rsidRPr="004B0911">
        <w:rPr>
          <w:lang w:val="en-US"/>
        </w:rPr>
        <w:br/>
        <w:t>b: state d</w:t>
      </w:r>
      <w:r>
        <w:rPr>
          <w:lang w:val="en-US"/>
        </w:rPr>
        <w:t>iagram</w:t>
      </w:r>
      <w:r>
        <w:rPr>
          <w:lang w:val="en-US"/>
        </w:rPr>
        <w:br/>
        <w:t>c: flow chart</w:t>
      </w:r>
      <w:r>
        <w:rPr>
          <w:lang w:val="en-US"/>
        </w:rPr>
        <w:br/>
        <w:t>d: state diagram</w:t>
      </w:r>
    </w:p>
    <w:p w14:paraId="0EB16470" w14:textId="5295DEEB" w:rsidR="004B0911" w:rsidRDefault="004B0911" w:rsidP="002F36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Idle, </w:t>
      </w:r>
      <w:proofErr w:type="spellStart"/>
      <w:r>
        <w:rPr>
          <w:lang w:val="en-US"/>
        </w:rPr>
        <w:t>wachten</w:t>
      </w:r>
      <w:proofErr w:type="spellEnd"/>
      <w:r>
        <w:rPr>
          <w:lang w:val="en-US"/>
        </w:rPr>
        <w:t xml:space="preserve"> op station, </w:t>
      </w:r>
      <w:proofErr w:type="spellStart"/>
      <w:r>
        <w:rPr>
          <w:lang w:val="en-US"/>
        </w:rPr>
        <w:t>rijden</w:t>
      </w:r>
      <w:proofErr w:type="spellEnd"/>
    </w:p>
    <w:p w14:paraId="35AF4B29" w14:textId="379705FE" w:rsidR="00C645C2" w:rsidRPr="00C645C2" w:rsidRDefault="00C645C2" w:rsidP="002F3600">
      <w:pPr>
        <w:pStyle w:val="ListParagraph"/>
        <w:numPr>
          <w:ilvl w:val="0"/>
          <w:numId w:val="2"/>
        </w:numPr>
      </w:pPr>
      <w:r w:rsidRPr="00C645C2">
        <w:t xml:space="preserve">Wachten start </w:t>
      </w:r>
      <w:r w:rsidRPr="00C645C2">
        <w:rPr>
          <w:lang w:val="en-US"/>
        </w:rPr>
        <w:sym w:font="Wingdings" w:char="F0E0"/>
      </w:r>
      <w:r w:rsidRPr="00C645C2">
        <w:t xml:space="preserve"> rijden, rijden </w:t>
      </w:r>
      <w:r w:rsidRPr="00C645C2">
        <w:rPr>
          <w:lang w:val="en-US"/>
        </w:rPr>
        <w:sym w:font="Wingdings" w:char="F0E0"/>
      </w:r>
      <w:r w:rsidRPr="00C645C2">
        <w:t xml:space="preserve"> w</w:t>
      </w:r>
      <w:r>
        <w:t xml:space="preserve">achten, wachten </w:t>
      </w:r>
      <w:r>
        <w:sym w:font="Wingdings" w:char="F0E0"/>
      </w:r>
      <w:r>
        <w:t xml:space="preserve"> rijden, rijden </w:t>
      </w:r>
      <w:r>
        <w:sym w:font="Wingdings" w:char="F0E0"/>
      </w:r>
      <w:r>
        <w:t xml:space="preserve"> stoppen</w:t>
      </w:r>
    </w:p>
    <w:p w14:paraId="3D8E19AF" w14:textId="21722F02" w:rsidR="004B0911" w:rsidRDefault="00C645C2" w:rsidP="002F36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art signal, magnet, signal station 1, 10cm van </w:t>
      </w:r>
      <w:proofErr w:type="spellStart"/>
      <w:r>
        <w:rPr>
          <w:lang w:val="en-US"/>
        </w:rPr>
        <w:t>eindsta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</w:t>
      </w:r>
      <w:proofErr w:type="spellEnd"/>
    </w:p>
    <w:p w14:paraId="7D1EE3F2" w14:textId="720E9F7B" w:rsidR="00C645C2" w:rsidRDefault="00C645C2" w:rsidP="002F360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Rijd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acht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j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g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ppen</w:t>
      </w:r>
      <w:proofErr w:type="spellEnd"/>
    </w:p>
    <w:p w14:paraId="161CCDA2" w14:textId="0F02EE4C" w:rsidR="00C645C2" w:rsidRDefault="00C645C2" w:rsidP="002F3600">
      <w:pPr>
        <w:pStyle w:val="ListParagraph"/>
        <w:numPr>
          <w:ilvl w:val="0"/>
          <w:numId w:val="2"/>
        </w:numPr>
        <w:rPr>
          <w:lang w:val="en-US"/>
        </w:rPr>
      </w:pPr>
      <w:r w:rsidRPr="00C645C2">
        <w:rPr>
          <w:noProof/>
          <w:lang w:val="en-US"/>
        </w:rPr>
        <w:drawing>
          <wp:inline distT="0" distB="0" distL="0" distR="0" wp14:anchorId="7E7C8CA2" wp14:editId="36D528EF">
            <wp:extent cx="5760720" cy="1334770"/>
            <wp:effectExtent l="0" t="0" r="0" b="0"/>
            <wp:docPr id="828807028" name="Afbeelding 1" descr="Afbeelding met lijn, diagram, schermopname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07028" name="Afbeelding 1" descr="Afbeelding met lijn, diagram, schermopname, tekst&#10;&#10;Door AI gegenereerde inhoud is mogelijk onjuis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3326" w14:textId="04A3B0A5" w:rsidR="00C645C2" w:rsidRDefault="00C645C2" w:rsidP="00C645C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t </w:t>
      </w:r>
      <w:proofErr w:type="spellStart"/>
      <w:r>
        <w:rPr>
          <w:lang w:val="en-US"/>
        </w:rPr>
        <w:t>enums</w:t>
      </w:r>
      <w:proofErr w:type="spellEnd"/>
    </w:p>
    <w:p w14:paraId="510E3DED" w14:textId="500F8960" w:rsidR="00C645C2" w:rsidRDefault="00C645C2" w:rsidP="00C645C2">
      <w:pPr>
        <w:pStyle w:val="ListParagraph"/>
        <w:numPr>
          <w:ilvl w:val="0"/>
          <w:numId w:val="2"/>
        </w:numPr>
      </w:pPr>
      <w:r w:rsidRPr="00C645C2">
        <w:t>Dan kan je makkelijk en o</w:t>
      </w:r>
      <w:r>
        <w:t>verzichtelijk “</w:t>
      </w:r>
      <w:proofErr w:type="spellStart"/>
      <w:r>
        <w:t>custom</w:t>
      </w:r>
      <w:proofErr w:type="spellEnd"/>
      <w:r>
        <w:t xml:space="preserve"> variables” aanmaken.</w:t>
      </w:r>
    </w:p>
    <w:p w14:paraId="7AFCD4A9" w14:textId="23108235" w:rsidR="00EB0E40" w:rsidRDefault="00EB0E40" w:rsidP="00EB0E40">
      <w:pPr>
        <w:pStyle w:val="Heading3"/>
      </w:pPr>
      <w:r>
        <w:t xml:space="preserve">6.2 Practicum </w:t>
      </w:r>
    </w:p>
    <w:p w14:paraId="4C6BA9A3" w14:textId="3BC1D1A3" w:rsidR="00EB0E40" w:rsidRDefault="00EB0E40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6E8A3231" w14:textId="46B46BD3" w:rsidR="00EB0E40" w:rsidRDefault="00EB0E40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1FE0CCE5" w14:textId="0E213B7F" w:rsidR="00EB0E40" w:rsidRDefault="00EB0E40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500286FE" w14:textId="0E955A0C" w:rsidR="00EB0E40" w:rsidRDefault="00CC5FA9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7282361A" w14:textId="6D6F4742" w:rsidR="00CC5FA9" w:rsidRDefault="00CC5FA9" w:rsidP="00C645C2">
      <w:pPr>
        <w:pStyle w:val="ListParagraph"/>
        <w:numPr>
          <w:ilvl w:val="0"/>
          <w:numId w:val="2"/>
        </w:numPr>
      </w:pPr>
      <w:r>
        <w:lastRenderedPageBreak/>
        <w:t>Omdat je anders nergens start</w:t>
      </w:r>
    </w:p>
    <w:p w14:paraId="6276E6F1" w14:textId="01E4F78C" w:rsidR="00CC5FA9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435C9BAC" w14:textId="52CCE0F0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1E8A5109" w14:textId="3B53994A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758E4ACE" w14:textId="6ED8B9B1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660CD662" w14:textId="158966B0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3B5D8E01" w14:textId="0F1D8D5D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4C4B109A" w14:textId="76C8D2C3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7089C639" w14:textId="7086710A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7EA8D21C" w14:textId="2D916E97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6EE8D83C" w14:textId="75BC6E0E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4AC63A69" w14:textId="31BB9DDF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0712A67F" w14:textId="718A1825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32CE40EF" w14:textId="2D9DDB01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1C6ADB34" w14:textId="4A68268B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1EF26CF2" w14:textId="170577CA" w:rsidR="003D14C5" w:rsidRDefault="003D14C5" w:rsidP="00C645C2">
      <w:pPr>
        <w:pStyle w:val="ListParagraph"/>
        <w:numPr>
          <w:ilvl w:val="0"/>
          <w:numId w:val="2"/>
        </w:numPr>
      </w:pPr>
      <w:r>
        <w:t>Het werkt</w:t>
      </w:r>
    </w:p>
    <w:p w14:paraId="3EEA9A2A" w14:textId="33FA2BEB" w:rsidR="003D14C5" w:rsidRDefault="00913CFF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333EE4AC" w14:textId="0ED75EE6" w:rsidR="00913CFF" w:rsidRDefault="00913CFF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4422DC50" w14:textId="086ABF4F" w:rsidR="00913CFF" w:rsidRDefault="00913CFF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03B1447F" w14:textId="429D7862" w:rsidR="00913CFF" w:rsidRDefault="00913CFF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1F9B99A3" w14:textId="2F61D4A3" w:rsidR="00913CFF" w:rsidRDefault="00913CFF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1857B6B1" w14:textId="27243C47" w:rsidR="00913CFF" w:rsidRDefault="005325E7" w:rsidP="00C645C2">
      <w:pPr>
        <w:pStyle w:val="ListParagraph"/>
        <w:numPr>
          <w:ilvl w:val="0"/>
          <w:numId w:val="2"/>
        </w:numPr>
      </w:pPr>
      <w:r w:rsidRPr="005325E7">
        <w:drawing>
          <wp:inline distT="0" distB="0" distL="0" distR="0" wp14:anchorId="34292CB6" wp14:editId="1391FD52">
            <wp:extent cx="5760720" cy="1665605"/>
            <wp:effectExtent l="0" t="0" r="0" b="0"/>
            <wp:docPr id="44766808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68083" name="Picture 1" descr="A diagram of a dia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4FE0" w14:textId="62AFE344" w:rsidR="00913CFF" w:rsidRDefault="005325E7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14AC00A4" w14:textId="502DBEB5" w:rsidR="005325E7" w:rsidRDefault="005325E7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64140D46" w14:textId="704E30DC" w:rsidR="005325E7" w:rsidRDefault="005325E7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03433291" w14:textId="43F79D06" w:rsidR="005325E7" w:rsidRDefault="005325E7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49FBFBAE" w14:textId="62F31561" w:rsidR="005325E7" w:rsidRDefault="005325E7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5AA35BCF" w14:textId="099156C5" w:rsidR="005325E7" w:rsidRDefault="00D3035F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3A2343D3" w14:textId="13FA215E" w:rsidR="00D3035F" w:rsidRDefault="00D3035F" w:rsidP="00C645C2">
      <w:pPr>
        <w:pStyle w:val="ListParagraph"/>
        <w:numPr>
          <w:ilvl w:val="0"/>
          <w:numId w:val="2"/>
        </w:numPr>
      </w:pPr>
      <w:r>
        <w:t>Het werkt</w:t>
      </w:r>
    </w:p>
    <w:p w14:paraId="6770CE8B" w14:textId="05767B17" w:rsidR="00D3035F" w:rsidRDefault="003B3F03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5B69978D" w14:textId="7CE7F022" w:rsidR="003B3F03" w:rsidRDefault="003B3F03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7E8D6189" w14:textId="10E3B038" w:rsidR="003B3F03" w:rsidRDefault="003B3F03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41B23568" w14:textId="6CB7A813" w:rsidR="003B3F03" w:rsidRDefault="003B3F03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15B9752E" w14:textId="06D12F98" w:rsidR="003B3F03" w:rsidRDefault="003B3F03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16A770DF" w14:textId="30A1E62B" w:rsidR="003B3F03" w:rsidRDefault="003B3F03" w:rsidP="00C645C2">
      <w:pPr>
        <w:pStyle w:val="ListParagraph"/>
        <w:numPr>
          <w:ilvl w:val="0"/>
          <w:numId w:val="2"/>
        </w:numPr>
      </w:pPr>
      <w:r>
        <w:lastRenderedPageBreak/>
        <w:t xml:space="preserve"> </w:t>
      </w:r>
    </w:p>
    <w:p w14:paraId="197FAB78" w14:textId="51E1EC1D" w:rsidR="003B3F03" w:rsidRDefault="003B3F03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2AFC812A" w14:textId="048715BF" w:rsidR="003B3F03" w:rsidRDefault="003B3F03" w:rsidP="00C645C2">
      <w:pPr>
        <w:pStyle w:val="ListParagraph"/>
        <w:numPr>
          <w:ilvl w:val="0"/>
          <w:numId w:val="2"/>
        </w:numPr>
      </w:pPr>
      <w:r>
        <w:t>Omdat er in elke switch direct door gelinkt word naar de volgende</w:t>
      </w:r>
    </w:p>
    <w:p w14:paraId="0F0715CC" w14:textId="1B9F2DFB" w:rsidR="003B3F03" w:rsidRDefault="003B3F03" w:rsidP="00C645C2">
      <w:pPr>
        <w:pStyle w:val="ListParagraph"/>
        <w:numPr>
          <w:ilvl w:val="0"/>
          <w:numId w:val="2"/>
        </w:numPr>
      </w:pPr>
      <w:r>
        <w:t>Ja</w:t>
      </w:r>
    </w:p>
    <w:p w14:paraId="105E8398" w14:textId="6D73F881" w:rsidR="003B3F03" w:rsidRDefault="00943C10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58E55319" w14:textId="2862E3E7" w:rsidR="00943C10" w:rsidRDefault="00943C10" w:rsidP="00C645C2">
      <w:pPr>
        <w:pStyle w:val="ListParagraph"/>
        <w:numPr>
          <w:ilvl w:val="0"/>
          <w:numId w:val="2"/>
        </w:numPr>
      </w:pPr>
      <w:r>
        <w:t>Is af</w:t>
      </w:r>
    </w:p>
    <w:p w14:paraId="16FAABF1" w14:textId="3EB4D142" w:rsidR="00943C10" w:rsidRDefault="00943C10" w:rsidP="00C645C2">
      <w:pPr>
        <w:pStyle w:val="ListParagraph"/>
        <w:numPr>
          <w:ilvl w:val="0"/>
          <w:numId w:val="2"/>
        </w:numPr>
      </w:pPr>
      <w:r>
        <w:t xml:space="preserve">Dat is een trigger die 2 spanningsniveaus heeft. Hoog en laag. Kan met de </w:t>
      </w:r>
      <w:proofErr w:type="spellStart"/>
      <w:r>
        <w:t>adc</w:t>
      </w:r>
      <w:proofErr w:type="spellEnd"/>
      <w:r>
        <w:t xml:space="preserve"> bereikt worden</w:t>
      </w:r>
    </w:p>
    <w:p w14:paraId="790A505B" w14:textId="77777777" w:rsidR="00943C10" w:rsidRPr="00C645C2" w:rsidRDefault="00943C10" w:rsidP="00C645C2">
      <w:pPr>
        <w:pStyle w:val="ListParagraph"/>
        <w:numPr>
          <w:ilvl w:val="0"/>
          <w:numId w:val="2"/>
        </w:numPr>
      </w:pPr>
    </w:p>
    <w:sectPr w:rsidR="00943C10" w:rsidRPr="00C64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39B"/>
    <w:multiLevelType w:val="hybridMultilevel"/>
    <w:tmpl w:val="7E4E07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E3E1A"/>
    <w:multiLevelType w:val="hybridMultilevel"/>
    <w:tmpl w:val="659C72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728D"/>
    <w:multiLevelType w:val="hybridMultilevel"/>
    <w:tmpl w:val="32FC4274"/>
    <w:lvl w:ilvl="0" w:tplc="BCDE0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0558E"/>
    <w:multiLevelType w:val="multilevel"/>
    <w:tmpl w:val="FBF8F3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0991048">
    <w:abstractNumId w:val="3"/>
  </w:num>
  <w:num w:numId="2" w16cid:durableId="2024891817">
    <w:abstractNumId w:val="2"/>
  </w:num>
  <w:num w:numId="3" w16cid:durableId="1389643942">
    <w:abstractNumId w:val="1"/>
  </w:num>
  <w:num w:numId="4" w16cid:durableId="26747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C4"/>
    <w:rsid w:val="00034B9F"/>
    <w:rsid w:val="0009377C"/>
    <w:rsid w:val="000A785C"/>
    <w:rsid w:val="000C132E"/>
    <w:rsid w:val="000F71C0"/>
    <w:rsid w:val="001A7F0F"/>
    <w:rsid w:val="001B0E16"/>
    <w:rsid w:val="001C402F"/>
    <w:rsid w:val="00284A2A"/>
    <w:rsid w:val="0029669F"/>
    <w:rsid w:val="002B7D8C"/>
    <w:rsid w:val="002C2EF9"/>
    <w:rsid w:val="002D688F"/>
    <w:rsid w:val="002E296C"/>
    <w:rsid w:val="002F3600"/>
    <w:rsid w:val="0031601C"/>
    <w:rsid w:val="00327BE8"/>
    <w:rsid w:val="003B3F03"/>
    <w:rsid w:val="003C3BA3"/>
    <w:rsid w:val="003D14C5"/>
    <w:rsid w:val="00411C16"/>
    <w:rsid w:val="004B0911"/>
    <w:rsid w:val="0051591F"/>
    <w:rsid w:val="005325E7"/>
    <w:rsid w:val="00536375"/>
    <w:rsid w:val="005733F6"/>
    <w:rsid w:val="005805C4"/>
    <w:rsid w:val="00581F6C"/>
    <w:rsid w:val="0059711A"/>
    <w:rsid w:val="0060657A"/>
    <w:rsid w:val="006219EA"/>
    <w:rsid w:val="00660062"/>
    <w:rsid w:val="00687024"/>
    <w:rsid w:val="006C5773"/>
    <w:rsid w:val="007108D9"/>
    <w:rsid w:val="00741702"/>
    <w:rsid w:val="00754C77"/>
    <w:rsid w:val="00777F44"/>
    <w:rsid w:val="00781C61"/>
    <w:rsid w:val="00783140"/>
    <w:rsid w:val="007B7E35"/>
    <w:rsid w:val="007F03D2"/>
    <w:rsid w:val="007F77E8"/>
    <w:rsid w:val="0080496C"/>
    <w:rsid w:val="00831A5A"/>
    <w:rsid w:val="00833578"/>
    <w:rsid w:val="0085057A"/>
    <w:rsid w:val="00864A79"/>
    <w:rsid w:val="00893FCF"/>
    <w:rsid w:val="008A12E2"/>
    <w:rsid w:val="008C65C7"/>
    <w:rsid w:val="008E5B46"/>
    <w:rsid w:val="008E7C7D"/>
    <w:rsid w:val="00913CFF"/>
    <w:rsid w:val="00943C10"/>
    <w:rsid w:val="0098742B"/>
    <w:rsid w:val="00995F89"/>
    <w:rsid w:val="009B1191"/>
    <w:rsid w:val="009E0097"/>
    <w:rsid w:val="00A3145A"/>
    <w:rsid w:val="00A62329"/>
    <w:rsid w:val="00A76A21"/>
    <w:rsid w:val="00A93286"/>
    <w:rsid w:val="00A96F95"/>
    <w:rsid w:val="00AA5D86"/>
    <w:rsid w:val="00AE705C"/>
    <w:rsid w:val="00B33975"/>
    <w:rsid w:val="00B62722"/>
    <w:rsid w:val="00B7595C"/>
    <w:rsid w:val="00C374FD"/>
    <w:rsid w:val="00C5344F"/>
    <w:rsid w:val="00C645C2"/>
    <w:rsid w:val="00C80DB0"/>
    <w:rsid w:val="00C97EFF"/>
    <w:rsid w:val="00CC5FA9"/>
    <w:rsid w:val="00CE6C54"/>
    <w:rsid w:val="00CE773F"/>
    <w:rsid w:val="00CF5A94"/>
    <w:rsid w:val="00D074A3"/>
    <w:rsid w:val="00D244D4"/>
    <w:rsid w:val="00D3035F"/>
    <w:rsid w:val="00D31A2F"/>
    <w:rsid w:val="00D33374"/>
    <w:rsid w:val="00D575A6"/>
    <w:rsid w:val="00DA09D5"/>
    <w:rsid w:val="00DE60D5"/>
    <w:rsid w:val="00E47738"/>
    <w:rsid w:val="00E84041"/>
    <w:rsid w:val="00EB0E40"/>
    <w:rsid w:val="00F046F2"/>
    <w:rsid w:val="00F35F71"/>
    <w:rsid w:val="00F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CCB9"/>
  <w15:chartTrackingRefBased/>
  <w15:docId w15:val="{3ED06B33-68CD-46A3-BF10-D24546CC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5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5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0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5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5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5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5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5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5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05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5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05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5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5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7E3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7E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E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7E3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7E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34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customXml" Target="ink/ink9.xm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50.5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2 24575,'0'659'0,"0"-656"0,0 0 0,0 0 0,1 1 0,-1-1 0,1 0 0,-1 0 0,1-1 0,0 1 0,0 0 0,1 0 0,-1 0 0,0-1 0,1 1 0,0 0 0,-1-1 0,1 0 0,4 4 0,-5-5 0,1 0 0,0 0 0,0 0 0,-1 0 0,1 0 0,0 0 0,0-1 0,0 1 0,0-1 0,0 1 0,0-1 0,0 0 0,-1 0 0,1 0 0,0 0 0,0 0 0,0 0 0,0-1 0,0 1 0,0 0 0,0-1 0,0 0 0,0 1 0,-1-1 0,1 0 0,0 0 0,0 0 0,-1 0 0,3-2 0,6-5 0,1-1 0,-2 0 0,1 0 0,-1-1 0,-1 0 0,0 0 0,0-1 0,-1 0 0,-1-1 0,1 1 0,-2-1 0,0-1 0,0 1 0,3-18 0,3-19 0,-2 0 0,3-72 0,-9 89 0,-1-20-2,-3 37-271,2 1 1,-1 0-1,2 0 1,6-27-1,-4 29-6553</inkml:trace>
  <inkml:trace contextRef="#ctx0" brushRef="#br0" timeOffset="2243.1">488 260 24575,'0'329'0,"0"-812"0,0 479 0,0 0 0,0-1 0,0 1 0,1 0 0,-1-1 0,1 1 0,0 0 0,1 0 0,-1-1 0,1 1 0,0 0 0,-1 0 0,2 1 0,-1-1 0,0 0 0,1 1 0,3-4 0,-2 4 0,0 0 0,0 0 0,0 1 0,1-1 0,-1 1 0,1 0 0,-1 0 0,1 1 0,0-1 0,0 1 0,0 0 0,0 0 0,0 1 0,8 0 0,19-3 0,0 3 0,-1 1 0,1 1 0,47 9 0,-75-10 0,0 1 0,1-1 0,-2 1 0,1 0 0,0 0 0,0 1 0,0-1 0,-1 1 0,0-1 0,1 1 0,-1 0 0,0 1 0,0-1 0,-1 0 0,1 1 0,-1-1 0,1 1 0,-1 0 0,0 0 0,-1 0 0,1 0 0,-1 0 0,0 0 0,0 1 0,1 4 0,1 12 0,-2 1 0,0-1 0,-1 0 0,-4 24 0,1 8 0,4 15 0,-3 55 0,2-119 3,-1 1 0,1 0 0,-1-1 0,0 1 0,-1-1-1,1 0 1,-1 1 0,0-1 0,0 0 0,-1 0 0,1 0 0,-1 0 0,1-1-1,-1 1 1,-1-1 0,1 1 0,0-1 0,-1 0 0,1 0 0,-1-1 0,0 1-1,0-1 1,0 0 0,0 0 0,-1 0 0,1 0 0,0-1 0,-1 1 0,-5-1-1,-13 3-143,0-1 0,-1-1 0,1-1-1,-37-3 1,28 1-604,14 0-6081</inkml:trace>
  <inkml:trace contextRef="#ctx0" brushRef="#br0" timeOffset="5080.74">1102 26 24575,'0'578'0,"0"-571"0,0-1 0,1 1 0,0-1 0,0 1 0,1-1 0,3 12 0,-4-17 0,-1 0 0,1 0 0,-1 0 0,0-1 0,1 1 0,0 0 0,-1 0 0,1 0 0,0-1 0,-1 1 0,1 0 0,0 0 0,0-1 0,0 1 0,-1-1 0,1 1 0,0-1 0,0 1 0,0-1 0,1 1 0,0-1 0,-1 0 0,1-1 0,-1 1 0,0 0 0,1 0 0,-1-1 0,0 1 0,1-1 0,-1 1 0,0-1 0,1 0 0,-1 1 0,0-1 0,0 0 0,0 0 0,0 0 0,0 0 0,0 0 0,1-2 0,6-6 0,0-1 0,-1 0 0,-1-1 0,0 1 0,0-1 0,-1 0 0,0-1 0,-1 1 0,0-1 0,-1 0 0,2-19 0,1-13 0,-1-81 0,-7 49 0,0 38 0,3-41 0,0 77 0,-1-1 0,0 0 0,1 0 0,0 0 0,0 1 0,-1-1 0,2 0 0,-1 1 0,0-1 0,0 1 0,1-1 0,-1 1 0,1 0 0,0 0 0,0-1 0,0 1 0,0 0 0,0 1 0,0-1 0,1 0 0,-1 1 0,0-1 0,1 1 0,-1 0 0,1-1 0,0 1 0,-1 1 0,1-1 0,5-1 0,7 0 0,-1 1 0,1 0 0,0 0 0,24 4 0,-12-2 0,-21-1 0,-1 1 0,1-1 0,0 1 0,-1 0 0,0 0 0,1 0 0,-1 1 0,0 0 0,1 0 0,-1 0 0,0 1 0,-1 0 0,9 5 0,-10-4 0,1-1 0,-1 1 0,0-1 0,0 1 0,-1 0 0,1 1 0,-1-1 0,0 0 0,0 1 0,-1-1 0,1 1 0,-1-1 0,0 1 0,0 0 0,0-1 0,0 8 0,-1 176 0,-3-78 0,3-106 0,0 1 0,0 0 0,-1-1 0,1 1 0,-1-1 0,0 1 0,0-1 0,-1 0 0,1 1 0,-1-1 0,0 0 0,0 0 0,-1 0 0,1 0 0,-1-1 0,1 1 0,-1 0 0,-1-1 0,1 0 0,0 0 0,-1 0 0,1 0 0,-1-1 0,0 1 0,0-1 0,0 0 0,0 0 0,-7 2 0,-8 2 0,-1-2 0,0 0 0,-1-1 0,1-1 0,-23 0 0,6 0 0,19 1-1365,5 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6T19:37:00.9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83 24575,'300'3'0,"308"-6"0,-604 3 0,0 0 0,0 0 0,-1-1 0,1 1 0,0-1 0,0 0 0,0 0 0,-1 0 0,1 0 0,0-1 0,-1 1 0,1-1 0,-1 0 0,1 0 0,2-3 0,-4 3 0,0-1 0,0 0 0,-1 0 0,1 0 0,-1 0 0,1 0 0,-1-1 0,0 1 0,0 0 0,-1-1 0,1 1 0,-1 0 0,0-1 0,1 1 0,-1-1 0,-1 1 0,0-4 0,-13-877 0,14 690 0,0 192 0,0 0 0,0 0 0,0 0 0,0 0 0,0 0 0,0-1 0,1 1 0,-1 0 0,1 0 0,0 0 0,-1 0 0,1 0 0,0 0 0,0 0 0,0 0 0,0 1 0,1-1 0,-1 0 0,0 0 0,3-1 0,0 1 0,0 0 0,0 0 0,1 0 0,-1 1 0,0 0 0,1 0 0,-1 0 0,1 0 0,8 1 0,426-5 0,-266 8 0,642 0 0,-801-3 0,37 3 0,-49-2 0,1 0 0,-1-1 0,0 1 0,0 0 0,-1 0 0,1 0 0,0 0 0,0 1 0,0-1 0,-1 0 0,1 1 0,-1-1 0,1 1 0,-1 0 0,0-1 0,1 1 0,-1 0 0,0 0 0,0 0 0,0 0 0,1 3 0,11 42 0,14 90 0,-17-81 0,10 58 0,103 504 0,-123-616 0,1 0 0,0 0 0,0 0 0,-1 0 0,2 0 0,-1 0 0,0 0 0,0 0 0,0 0 0,1-1 0,-1 1 0,1-1 0,-1 1 0,1-1 0,0 1 0,0-1 0,0 0 0,-1 0 0,1 0 0,0 0 0,0 0 0,1 0 0,-1-1 0,0 1 0,0-1 0,4 1 0,5 0 0,0 0 0,1-1 0,-1 0 0,13-3 0,2 1 0,227-1 0,23-1 0,-135-6 0,116-2 0,-200 13 0,60-2 0,-115 1 0,0-1 0,0 1 0,0-1 0,0 0 0,0 1 0,0-1 0,0 0 0,0 0 0,0-1 0,-1 1 0,1 0 0,0 0 0,-1-1 0,1 1 0,-1-1 0,1 1 0,-1-1 0,0 0 0,0 0 0,0 1 0,0-1 0,0 0 0,0 0 0,0 0 0,0 0 0,-1 0 0,1 0 0,-1-1 0,1-1 0,1-9 0,-1-1 0,0 1 0,-2-22 0,0 19 0,-3-48 0,-4 1 0,-2 0 0,-28-95 0,-10-58 0,36 148 0,6 45 0,1 0 0,2-1 0,0 1 0,2-1 0,0 0 0,4-34 0,-2 55 0,0 0 0,0 1 0,0-1 0,0 0 0,1 1 0,-1-1 0,1 1 0,0-1 0,-1 1 0,1 0 0,0 0 0,0 0 0,0 0 0,1 0 0,-1 0 0,0 0 0,1 1 0,-1-1 0,1 1 0,0 0 0,-1 0 0,1 0 0,5-2 0,7-1 0,0 1 0,1 0 0,18 0 0,-21 2 0,216-14 0,-124 11 0,-1-4 0,104-23 0,80-27 0,-213 47 0,141-3 0,-193 14 0,-14 0 0,0-1 0,0 2 0,0-1 0,0 1 0,0 0 0,13 5 0,-19-5 0,0 0 0,-1 1 0,1 0 0,0 0 0,0 0 0,-1 0 0,1 0 0,-1 0 0,0 0 0,0 1 0,0-1 0,0 1 0,0 0 0,0 0 0,-1 0 0,1 0 0,-1 0 0,0 0 0,0 0 0,0 0 0,1 7 0,4 25 0,-1 0 0,-1 0 0,-2 40 0,-10 109 0,6-157 0,-17 140 0,-43 183 0,0-15 0,61-329 0,0 0 0,0 1 0,1-1 0,0 1 0,0-1 0,2 8 0,-2-13 0,0 0 0,1 0 0,-1 0 0,0 0 0,1 0 0,0 0 0,-1 0 0,1 0 0,-1 0 0,1 0 0,0 0 0,0 0 0,0-1 0,-1 1 0,1 0 0,0 0 0,0-1 0,0 1 0,0-1 0,0 1 0,0-1 0,0 1 0,0-1 0,0 0 0,0 1 0,1-1 0,-1 0 0,0 0 0,0 0 0,0 0 0,0 0 0,0 0 0,0 0 0,1 0 0,-1-1 0,0 1 0,0 0 0,2-1 0,332-48 0,-1 0 0,-264 39 0,-1 2 0,140 5 0,-26 1 0,-180 2 0,0 0 0,-1 0 0,1-1 0,0 1 0,0-1 0,0 0 0,-1 1 0,1-1 0,0 0 0,-1-1 0,1 1 0,-1 0 0,1-1 0,-1 0 0,0 1 0,1-1 0,-1 0 0,0 0 0,0 0 0,0-1 0,-1 1 0,1 0 0,0-1 0,-1 1 0,0-1 0,0 1 0,1-1 0,-1 0 0,-1 1 0,1-1 0,0 0 0,-1 0 0,1 0 0,-1 0 0,0 1 0,0-4 0,-1-13 0,0 0 0,-1 0 0,-1 0 0,-7-28 0,3 16 0,-151-616 0,134 581 0,-11-30 0,33 86 0,-1-1 0,1 1 0,1 0 0,-1-1 0,2 1 0,0 0 0,1-13 0,0 20 0,0 0 0,0-1 0,0 1 0,0 0 0,1 0 0,0 0 0,-1 0 0,1 0 0,0 1 0,0-1 0,1 0 0,-1 1 0,0 0 0,1-1 0,0 1 0,-1 0 0,1 0 0,0 0 0,0 1 0,4-2 0,8-4 0,1 1 0,29-8 0,-42 13 0,118-28 0,2 5 0,246-15 0,256 36 0,-313 6 0,-221-5 0,-33 0 0,78 7 0,-131-4 0,0 0 0,0 0 0,0 1 0,-1-1 0,1 1 0,0 0 0,-1 1 0,0-1 0,1 1 0,-1-1 0,0 1 0,0 0 0,0 1 0,-1-1 0,1 1 0,-1 0 0,0 0 0,0 0 0,0 0 0,0 0 0,-1 1 0,0-1 0,0 1 0,3 8 0,2 11 0,-1 0 0,-2 0 0,4 48 0,-3-30 0,3 79 0,-4 0 0,-16 157 0,5-173 0,-4 25 0,3-61 0,3 91 0,5-158 0,0 0 0,0 0 0,1 0 0,-1 0 0,0 1 0,1-1 0,0 0 0,-1 0 0,1 0 0,0 0 0,0 0 0,0 0 0,0-1 0,1 1 0,-1 0 0,0 0 0,1-1 0,-1 1 0,1-1 0,-1 1 0,1-1 0,0 0 0,0 0 0,0 1 0,0-1 0,0 0 0,0-1 0,0 1 0,0 0 0,0-1 0,0 1 0,4 0 0,7 0 0,-1-1 0,1 0 0,0 0 0,21-5 0,-11 2 0,938-37 0,-790 38 0,382-40 0,-552 42 0,1 0 0,0 0 0,0 0 0,0-1 0,-1 1 0,1-1 0,0 1 0,0-1 0,-1 1 0,1-1 0,-1 0 0,1 0 0,0 0 0,-1 0 0,1 0 0,-1 0 0,0 0 0,1 0 0,-1-1 0,0 1 0,0 0 0,0-1 0,0 1 0,0-1 0,0 1 0,0-1 0,-1 0 0,1 1 0,0-1 0,-1 0 0,1 0 0,-1 1 0,0-1 0,0 0 0,1 0 0,-1 0 0,0 1 0,-1-3 0,-1-7 0,0 1 0,-1-1 0,0 1 0,-1-1 0,-6-12 0,0-2 0,-40-131 0,7-2 0,-24-181 0,-30-120 0,58 348 0,40 110 0,-1 1 0,0-1 0,0 0 0,0 1 0,1-1 0,-1 1 0,0-1 0,1 1 0,-1-1 0,1 1 0,-1-1 0,0 1 0,1 0 0,-1-1 0,1 1 0,-1 0 0,1-1 0,-1 1 0,1 0 0,0-1 0,-1 1 0,1 0 0,-1 0 0,1 0 0,-1 0 0,1 0 0,0 0 0,-1-1 0,1 1 0,-1 0 0,1 1 0,0-1 0,-1 0 0,1 0 0,-1 0 0,2 0 0,34 1 0,-30-1 0,1312 10 0,-943-40 0,-365 29 0,0-1 0,0 1 0,-1 1 0,1 0 0,0 0 0,10 2 0,-17-1 0,-1 0 0,1 0 0,0 0 0,-1 0 0,1 0 0,0 1 0,-1-1 0,0 1 0,1-1 0,-1 1 0,0 0 0,0 0 0,0 0 0,0 0 0,0 0 0,-1 1 0,1-1 0,-1 1 0,1-1 0,-1 1 0,0-1 0,0 1 0,0 0 0,1 4 0,7 34 0,7 72 0,1 10 0,59 368 0,-44-257 0,-15-52 0,0 4 0,-13-156 0,2 1 0,2-1 0,20 55 0,-26-81 0,0-1 0,0 0 0,1 0 0,-1 0 0,1 0 0,-1 0 0,1 0 0,0-1 0,0 1 0,0-1 0,1 0 0,-1 0 0,0 0 0,1 0 0,-1-1 0,1 1 0,0-1 0,-1 0 0,1 0 0,7 1 0,9 0 0,1 0 0,36-1 0,-29-2 0,583 0 0,-174-2 0,-434 3 0,-1-1 0,1 1 0,-1 0 0,1 0 0,-1-1 0,1 1 0,-1-1 0,0 0 0,1 0 0,-1 0 0,0 0 0,0 0 0,0-1 0,0 1 0,0 0 0,0-1 0,0 0 0,0 1 0,-1-1 0,1 0 0,0 0 0,-1 0 0,0 0 0,1 0 0,-1 0 0,0 0 0,0-1 0,0 1 0,0 0 0,-1-1 0,2-3 0,0-9 0,0 0 0,-1 0 0,-1 0 0,-1-20 0,0 6 0,-3-1463 0,4 1490 0,0-1 0,0 1 0,0 0 0,0-1 0,0 1 0,1 0 0,-1 0 0,1-1 0,0 1 0,-1 0 0,1 0 0,0 0 0,0 0 0,1-1 0,-1 2 0,0-1 0,1 0 0,-1 0 0,1 0 0,-1 1 0,1-1 0,0 1 0,0-1 0,2-1 0,1 1 0,1 0 0,-1 0 0,0 1 0,0 0 0,1 0 0,-1 0 0,1 1 0,-1 0 0,10 0 0,33 4 0,68 14 0,28 3 0,517-13 0,-361-11 0,-255 6 0,-1 1 0,0 3 0,54 15 0,45 8 0,-141-30 0,19 2 0,-1 2 0,0 0 0,37 13 0,-52-15 0,-1 0 0,1 0 0,-1 0 0,0 0 0,0 1 0,0 0 0,0 0 0,0 0 0,-1 0 0,1 0 0,-1 1 0,0 0 0,0 0 0,0 0 0,-1 0 0,1 0 0,-1 0 0,0 1 0,0-1 0,0 1 0,-1-1 0,2 7 0,12 63 0,34 94 0,-25-93 0,17 96 0,-25-30 0,-6 0 0,-11 180 0,-2-149 0,2-119-1365,1-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41.2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37'0,"-1"8"0,2 1 0,12 72 0,-6-47 101,-5-49-834,6 37 0,-4-40-60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30.1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80 498 24575,'6'-1'0,"0"0"0,0 0 0,0-1 0,0 0 0,-1 0 0,1 0 0,0-1 0,-1 0 0,0 0 0,0 0 0,0-1 0,0 1 0,0-1 0,7-8 0,6-8 0,31-40 0,-42 52 0,-1 0 0,0 0 0,-1 0 0,0 0 0,0-1 0,-1 0 0,0 0 0,0 0 0,-1-1 0,-1 1 0,1-1 0,-1 0 0,-1 1 0,1-17 0,-4-49 0,2 88 0,0-6 0,0 1 0,1 0 0,0-1 0,0 1 0,3 9 0,-2-14 0,-1 1 0,1-1 0,-1 0 0,1 1 0,0-1 0,0 0 0,1 0 0,-1-1 0,1 1 0,-1 0 0,1-1 0,0 0 0,0 1 0,0-1 0,0 0 0,4 1 0,4 2 0,1 0 0,0-1 0,1-1 0,-1 0 0,0 0 0,1-2 0,-1 1 0,21-2 0,-39-1 0,1 0 0,0-1 0,0 0 0,0 0 0,1 0 0,-1-1 0,0 1 0,1-1 0,-1 0 0,1-1 0,0 1 0,0-1 0,1 1 0,-1-1 0,-4-7 0,-8-8 0,1-1 0,-16-28 0,26 37 0,1-1 0,0 0 0,0 1 0,1-1 0,1 0 0,0-1 0,1 1 0,0 0 0,0-1 0,3-18 0,0 233-1365,-2-184-5461</inkml:trace>
  <inkml:trace contextRef="#ctx0" brushRef="#br0" timeOffset="1739.59">0 369 24575,'0'4'0,"0"4"0,0 5 0,0 4 0,0 6 0,0-1-8191</inkml:trace>
  <inkml:trace contextRef="#ctx0" brushRef="#br0" timeOffset="3267.76">212 242 24575,'7'31'0,"-1"0"0,-1 0 0,-2 1 0,-1 0 0,-3 36 0,1-27 0,-1 181-1365,1-204-5461</inkml:trace>
  <inkml:trace contextRef="#ctx0" brushRef="#br0" timeOffset="5726.89">570 201 24575,'-6'1'0,"0"0"0,1 1 0,-1 0 0,1 0 0,-1 0 0,1 1 0,0-1 0,-7 5 0,-18 9 0,-33 14 0,23-10 0,33-16 0,0 0 0,0 0 0,-12 11 0,14-10 0,0-1 0,-1 1 0,0-1 0,0-1 0,-13 7 0,14-9 0,1 1 0,0 0 0,-1 0 0,1 0 0,0 1 0,0-1 0,1 1 0,-1 0 0,0 0 0,1 0 0,0 0 0,-4 6 0,5-7 0,1 0 0,0 1 0,0-1 0,0 0 0,1 1 0,-1-1 0,0 1 0,1-1 0,0 1 0,-1-1 0,1 1 0,0-1 0,0 1 0,0-1 0,1 1 0,-1-1 0,1 1 0,-1-1 0,1 0 0,0 1 0,0-1 0,0 0 0,0 1 0,3 2 0,0 2 0,0-1 0,0-1 0,1 1 0,0-1 0,0 1 0,1-2 0,-1 1 0,1 0 0,0-1 0,1 0 0,-1-1 0,12 6 0,8 1 0,0-1 0,30 5 0,11 5 0,-49-13-1365,-3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26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71 24575,'2'-16'0,"0"-1"0,2 1 0,0 0 0,0 0 0,2 1 0,10-23 0,-10 23 0,44-83 0,-37 77 0,-1-1 0,-1-1 0,-1 1 0,-2-2 0,11-40 0,-18 63 0,-1-1 0,0 1 0,0-1 0,1 0 0,-1 1 0,0-1 0,0 0 0,-1 1 0,1-1 0,0 1 0,0-1 0,-1 0 0,1 1 0,-1-1 0,0 1 0,1-1 0,-1 1 0,0 0 0,0-1 0,0 1 0,0 0 0,0-1 0,0 1 0,0 0 0,0 0 0,0 0 0,-1 0 0,1 0 0,0 0 0,-1 0 0,1 1 0,-1-1 0,1 0 0,-1 1 0,1-1 0,-1 1 0,1 0 0,-1-1 0,0 1 0,1 0 0,-1 0 0,0 0 0,1 0 0,-1 0 0,1 0 0,-1 1 0,0-1 0,1 0 0,-1 1 0,-1 0 0,2-1 0,1 0 0,-1 1 0,1-1 0,-1 0 0,0 0 0,1 1 0,-1-1 0,1 0 0,-1 1 0,1-1 0,-1 1 0,1-1 0,-1 1 0,1-1 0,-1 0 0,1 1 0,0 0 0,-1-1 0,1 1 0,0-1 0,-1 1 0,1-1 0,0 1 0,0 0 0,0-1 0,-1 1 0,1 0 0,0-1 0,0 2 0,1-1 0,-1 0 0,0 1 0,1-1 0,0 0 0,-1 0 0,1 0 0,0 0 0,0 0 0,-1 0 0,1 0 0,0 0 0,0 0 0,2 1 0,3 2 0,-1 0 0,1 0 0,0-1 0,10 4 0,-11-5 0,0-1 0,0 0 0,1 0 0,-1 0 0,0-1 0,10 0 0,-13 0 0,-1 0 0,0 0 0,0 0 0,0 0 0,0 0 0,0 0 0,0-1 0,0 1 0,0 0 0,0-1 0,0 1 0,0-1 0,0 1 0,0-1 0,0 1 0,0-1 0,0 0 0,0 1 0,0-1 0,0 0 0,-1 0 0,1 0 0,0 1 0,-1-1 0,1 0 0,-1 0 0,1 0 0,-1 0 0,1 0 0,-1 0 0,0 0 0,1 0 0,-1-1 0,0 1 0,0 0 0,0 0 0,0 0 0,0 0 0,0-2 0,0 2 4,0 0 1,-1 0-1,1 0 0,0 0 0,-1 0 0,1 0 0,-1 1 0,1-1 0,-1 0 1,1 0-1,-1 0 0,0 0 0,1 1 0,-1-1 0,0 0 0,0 1 0,0-1 1,0 0-1,1 1 0,-1-1 0,0 1 0,0-1 0,0 1 0,0 0 0,0-1 1,0 1-1,0 0 0,-2 0 0,0-1-139,1 1 0,-1 0 0,1 0 0,-1 0 0,0 0 0,1 0 0,-1 1 0,1-1 0,-1 1 0,-3 1 0,-7 5-66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14.3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30 24575,'806'0'0,"-802"0"0,0 0 0,1 0 0,-1-1 0,0 1 0,0-1 0,1 0 0,-1 0 0,0-1 0,0 1 0,0-1 0,0 0 0,-1 0 0,1 0 0,0 0 0,-1-1 0,0 1 0,1-1 0,4-6 0,-3 2 0,0 0 0,0-1 0,-1 1 0,-1-1 0,1 0 0,-1 0 0,-1 0 0,4-13 0,-2-6 0,0 1 0,-2-1 0,-1 1 0,-2-29 0,2-50 0,-1 103 0,0 1 0,0-1 0,0 1 0,0-1 0,0 1 0,1-1 0,-1 1 0,1-1 0,-1 1 0,1 0 0,-1-1 0,1 1 0,0 0 0,0 0 0,0-1 0,1 0 0,-2 2 0,1-1 0,0 1 0,-1 0 0,1-1 0,0 1 0,-1 0 0,1 0 0,0 0 0,-1-1 0,1 1 0,0 0 0,0 0 0,-1 0 0,1 0 0,0 1 0,-1-1 0,1 0 0,0 0 0,0 0 0,-1 0 0,1 1 0,0-1 0,0 1 0,6 3 0,-1 0 0,0 1 0,0-1 0,0 2 0,5 5 0,2 1 0,10 6 0,31 17 0,-14-8 0,-16-14 0,1 0 0,0-2 0,1 0 0,0-2 0,0-1 0,30 6 0,37 1 0,16 4 0,-51-9 0,-42-8 0,-1 1 0,24 6 0,-38-9 0,-1 0 0,1 1 0,-1-1 0,1 0 0,-1 0 0,1 0 0,-1 1 0,1-1 0,-1 0 0,1 1 0,-1-1 0,1 0 0,-1 1 0,1-1 0,-1 1 0,0-1 0,1 1 0,-1-1 0,0 0 0,1 1 0,-1 0 0,0-1 0,0 1 0,0-1 0,1 1 0,-1-1 0,0 1 0,0-1 0,0 1 0,0 0 0,0-1 0,0 1 0,0-1 0,0 1 0,0-1 0,0 1 0,0 0 0,-1-1 0,1 1 0,0-1 0,0 1 0,0-1 0,-1 1 0,1-1 0,0 1 0,-1-1 0,1 1 0,0-1 0,-1 1 0,1-1 0,-1 0 0,1 1 0,-1-1 0,1 0 0,-1 1 0,1-1 0,-2 1 0,-27 20 0,27-21 0,-24 13 0,0 1 0,1 1 0,0 1 0,1 2 0,1 0 0,-25 26 0,-47 51 0,72-74 0,-90 80 0,-4 19 0,116-118 0,-1 0 0,0 0 0,0 0 0,0 0 0,0-1 0,-1 1 0,1-1 0,0 1 0,-1-1 0,1 0 0,-1 0 0,1 0 0,-1 0 0,1-1 0,-1 1 0,0-1 0,1 0 0,-1 1 0,0-1 0,0 0 0,1 0 0,-1-1 0,0 1 0,1-1 0,-1 1 0,1-1 0,-1 0 0,0 0 0,1 0 0,0 0 0,-1 0 0,1-1 0,0 1 0,-1-1 0,1 1 0,0-1 0,0 0 0,-2-3 0,-2-1 0,1-1 0,0 1 0,1-1 0,-1 0 0,1 0 0,1-1 0,-1 1 0,1-1 0,1 1 0,-1-1 0,-1-13 0,1-24 24,1 0-1,5-48 1,0 3-1460,-3 68-5390</inkml:trace>
  <inkml:trace contextRef="#ctx0" brushRef="#br0" timeOffset="1979.22">1609 0 24575,'-1'83'0,"3"90"0,3-133 0,10 39 0,-8-48 0,-1 0 0,3 62 0,-7-51 0,9 49 0,-3-32 0,2 3 0,-5-34 0,2 51 0,-7-37-1365,0-24-5461</inkml:trace>
  <inkml:trace contextRef="#ctx0" brushRef="#br0" timeOffset="3645.18">1716 425 24575,'572'0'-1365,"-553"0"-5461</inkml:trace>
  <inkml:trace contextRef="#ctx0" brushRef="#br0" timeOffset="5250.82">2329 44 24575,'0'803'-1365,"0"-783"-5461</inkml:trace>
  <inkml:trace contextRef="#ctx0" brushRef="#br0" timeOffset="7090.86">2478 298 24575,'0'486'0,"4"-446"-1365,0-26-5461</inkml:trace>
  <inkml:trace contextRef="#ctx0" brushRef="#br0" timeOffset="8809.9">2667 487 24575,'0'4'0,"0"4"0,0 5 0,0 4 0,0-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9.5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62 24575,'339'-16'0,"-250"6"0,137-7 0,-158 19 0,78-3 0,-144 0 0,0 1 0,0 0 0,0-1 0,0 1 0,0-1 0,0 1 0,0-1 0,-1 0 0,1 0 0,0 0 0,0 0 0,-1 0 0,1 0 0,-1-1 0,1 1 0,-1 0 0,1-1 0,-1 1 0,0-1 0,0 0 0,2-2 0,0-3 0,0 0 0,0 0 0,-1-1 0,3-10 0,3-14 0,4-3 0,-11 30 0,0 0 0,0 0 0,1 0 0,-1 0 0,1 0 0,1 0 0,-1 0 0,1 0 0,-1 1 0,1 0 0,1-1 0,-1 1 0,0 0 0,1 1 0,0-1 0,0 1 0,0-1 0,7-3 0,1 2 0,0 0 0,0 0 0,0 1 0,1 0 0,0 1 0,0 1 0,24-2 0,99 5 0,-61 2 0,-6-1 0,94-4 0,-151-1 0,1 1 0,-1-2 0,0 1 0,0-2 0,22-10 0,-23 9 0,1 1 0,0 0 0,1 1 0,-1 0 0,23-3 0,-30 6 0,-1 0 0,0 1 0,1-1 0,-1 1 0,1 1 0,-1-1 0,1 1 0,-1-1 0,1 1 0,-1 0 0,0 1 0,1-1 0,-1 1 0,0 0 0,0 0 0,0 0 0,0 0 0,-1 1 0,1 0 0,-1-1 0,1 1 0,-1 1 0,0-1 0,0 0 0,0 1 0,-1 0 0,1-1 0,-1 1 0,0 0 0,0 0 0,0 0 0,-1 1 0,3 5 0,0 16 0,0-1 0,-2 0 0,-1 1 0,0-1 0,-5 34 0,1 17 0,3-65 0,0-2 0,0 0 0,0 0 0,-1 0 0,0 0 0,-5 17 0,5-23 0,0 0 0,0-1 0,0 1 0,-1-1 0,0 1 0,1-1 0,-1 0 0,0 0 0,0 1 0,0-2 0,0 1 0,-1 0 0,1 0 0,0-1 0,-1 1 0,0-1 0,1 1 0,-1-1 0,0 0 0,1 0 0,-1 0 0,-5 0 0,-42 5 0,43-6 0,-1 0 0,1 1 0,0-1 0,-1 2 0,1-1 0,0 1 0,0 0 0,0 1 0,0 0 0,-8 4 0,-12 11 0,-2-2 0,0-1 0,-32 12 0,32-16 0,0-2 0,0-1 0,-1-1 0,0-2 0,-59 4 0,-21 0 0,-6 1 0,83-9 0,21 0 0,0-1 0,-1 0 0,1 0 0,0-1 0,-16-4 0,25 4 0,1 0 0,-1 0 0,1 0 0,-1 0 0,0 0 0,1-1 0,0 1 0,-1-1 0,1 1 0,0-1 0,0 0 0,0 0 0,0 0 0,0 0 0,0-1 0,1 1 0,-1 0 0,1-1 0,-1 1 0,1-1 0,0 1 0,0-1 0,0 0 0,1 1 0,-1-1 0,1 0 0,-1 0 0,1-2 0,-1-4 7,1 1-1,1 0 1,-1 0 0,1 0-1,1 0 1,0 0-1,0 0 1,4-9-1,30-61-375,-20 47-686,-7 13-57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4.9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0 24575,'-11'126'0,"6"-84"0,-1 45 0,7 506-1365,-1-57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5:47.6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14 675 24575,'0'1015'-1365,"0"-995"-5461</inkml:trace>
  <inkml:trace contextRef="#ctx0" brushRef="#br0" timeOffset="2076.56">2337 1225 24575,'1042'0'-1365,"-1019"0"-5461</inkml:trace>
  <inkml:trace contextRef="#ctx0" brushRef="#br0" timeOffset="5112.04">3436 1226 24575,'0'-382'0,"0"379"0,0 0 0,0 0 0,0 0 0,0 0 0,1 0 0,-1 0 0,1 0 0,0 0 0,0 0 0,0 0 0,0 0 0,0 0 0,1 1 0,3-5 0,-3 5 0,0 0 0,0 0 0,0 1 0,1-1 0,-1 1 0,1-1 0,-1 1 0,1 0 0,0 0 0,-1 0 0,1 1 0,0-1 0,0 1 0,0-1 0,-1 1 0,5 0 0,228 1 0,-84 2 0,-143-3 0,-1 1 0,0-1 0,0 0 0,0-1 0,0 1 0,0-1 0,0-1 0,0 1 0,0-1 0,0 0 0,11-6 0,-7 3 0,-1 1 0,1 0 0,-1 1 0,1 0 0,0 0 0,0 1 0,1 1 0,-1 0 0,17 1 0,-10 0 0,-1-1 0,34-7 0,65-12 0,-72 14 0,-41 5 0,0 0 0,1 1 0,-1-1 0,0 1 0,0 0 0,1 0 0,-1 0 0,0 1 0,0-1 0,1 1 0,-1 0 0,0 0 0,0 0 0,0 0 0,0 0 0,0 1 0,4 2 0,-4-1 0,-1-1 0,0 1 0,0 0 0,0 0 0,0 0 0,-1 0 0,1 0 0,-1 0 0,1 0 0,-1 1 0,0-1 0,0 0 0,-1 1 0,1-1 0,-1 1 0,0 5 0,-1 174 0,-2-68 0,3 296 0,0-409 0,0 1 0,0 0 0,0-1 0,-1 1 0,1-1 0,-1 1 0,0 0 0,1-1 0,-1 0 0,0 1 0,-1-1 0,1 1 0,0-1 0,-1 0 0,1 0 0,-1 0 0,0 0 0,1 0 0,-1 0 0,0 0 0,0-1 0,0 1 0,-1-1 0,1 1 0,0-1 0,-1 0 0,1 0 0,0 0 0,-1 0 0,1 0 0,-1-1 0,-3 2 0,-10 0 0,0-1 0,1 0 0,-1-1 0,-24-2 0,9 0 0,-401 0 0,266 2 0,160 0 0,0 0 0,0 0 0,0-1 0,0 0 0,0 0 0,0-1 0,0 1 0,0-1 0,1-1 0,-1 1 0,1-1 0,-6-4 0,3 1 0,0 0 0,1-1 0,0 0 0,1 0 0,-1-1 0,-8-13 0,-1-3 0,5 9 0,0-1 0,-8-20 0,15 29 0,1-1 0,1 1 0,0-1 0,0 0 0,0 1 0,1-1 0,0 0 0,1-10 0,3-108-1365,-3 108-5461</inkml:trace>
  <inkml:trace contextRef="#ctx0" brushRef="#br0" timeOffset="7618.07">4432 1122 24575,'1080'0'-1365,"-1060"0"-5461</inkml:trace>
  <inkml:trace contextRef="#ctx0" brushRef="#br0" timeOffset="9407.34">5723 868 24575,'-4'2'0,"0"-1"0,-1 1 0,1 0 0,0 0 0,1 0 0,-1 0 0,0 1 0,1 0 0,-1-1 0,1 1 0,-5 6 0,-5 2 0,1-1 0,0 0 0,1 0 0,1 1 0,0 0 0,-14 21 0,19-25 0,1 0 0,0 1 0,1 0 0,0 0 0,0 0 0,1 0 0,0 0 0,0 1 0,0-1 0,2 1 0,-1 13 0,1-11 0,0 0 0,1 0 0,0 0 0,1 0 0,0 0 0,1 0 0,0-1 0,5 12 0,-6-18 0,0 0 0,1 0 0,-1 0 0,1-1 0,0 1 0,0-1 0,0 0 0,1 0 0,-1 0 0,1 0 0,-1-1 0,1 1 0,0-1 0,0 0 0,0 0 0,0 0 0,1-1 0,-1 1 0,0-1 0,1 0 0,-1 0 0,9 0 0,36 1 0,48-4 0,-14-1 0,-77 3 0,0-1 0,0 1 0,0-1 0,0-1 0,0 1 0,-1-1 0,1 0 0,0 0 0,-1 0 0,0-1 0,1 0 0,5-5 0,-2 2 0,-2-1 0,1 0 0,-1 0 0,0-1 0,-1 0 0,11-16 0,-9 11 0,-1-1 0,0 1 0,-1-1 0,-1-1 0,0 1 0,-1 0 0,-1-1 0,0 0 0,-1 0 0,0-17 0,-2 27 0,0 1 0,0-1 0,-1 1 0,1-1 0,-1 1 0,0-1 0,-1 1 0,1-1 0,-1 1 0,0 0 0,0 0 0,0 0 0,-1 0 0,1 0 0,-1 0 0,0 1 0,0-1 0,0 1 0,-1 0 0,1 0 0,-1 0 0,1 0 0,-1 1 0,0-1 0,0 1 0,0 0 0,-1 0 0,1 1 0,0-1 0,-1 1 0,-6-1 0,-14-2 0,0 0 0,0 2 0,0 2 0,-41 2 0,29 0 0,-10-1-1365,28-1-5461</inkml:trace>
  <inkml:trace contextRef="#ctx0" brushRef="#br0" timeOffset="14073.1">7945 1015 24575,'-1'-1'0,"0"0"0,0 0 0,0-1 0,0 1 0,0 0 0,0 0 0,0 0 0,0 1 0,-1-1 0,1 0 0,0 0 0,0 1 0,-1-1 0,1 1 0,-1-1 0,1 1 0,-1-1 0,-2 1 0,1-1 0,-32-9 0,0 3 0,-1 1 0,1 1 0,-1 2 0,0 2 0,-64 6 0,91-4 0,-1 1 0,1 0 0,0 1 0,0 0 0,0 0 0,1 1 0,-1 0 0,1 0 0,-12 9 0,-7 7 0,-32 31 0,26-21 0,29-27 0,1 1 0,0 0 0,-1 0 0,2 1 0,-1-1 0,0 1 0,1-1 0,0 1 0,0 0 0,0 0 0,0 0 0,1 0 0,0 0 0,0 0 0,0 7 0,0 11 0,0 1 0,4 27 0,0-7 0,-4-41 0,1 0 0,1 0 0,-1 1 0,0-1 0,1 0 0,0 0 0,0 0 0,0 0 0,0 0 0,0 0 0,0 0 0,1 0 0,0 0 0,-1 0 0,1-1 0,0 1 0,0-1 0,0 1 0,3 1 0,0-1 0,0 0 0,-1 0 0,1-1 0,0 0 0,0 0 0,1 0 0,-1 0 0,0-1 0,0 0 0,10 1 0,51 2 0,90-5 0,-49-2 0,-58 5 0,-32 0 0,-1-2 0,1 1 0,-1-2 0,1 0 0,26-6 0,-35 3 0,1 1 0,-1-2 0,-1 1 0,1-1 0,-1 0 0,0 0 0,0-1 0,0 0 0,-1-1 0,10-11 0,-9 9 0,0 0 0,0-1 0,-1 0 0,0 0 0,-1-1 0,0 0 0,6-18 0,-8 11 0,0-1 0,-1 0 0,-1 0 0,0-1 0,-2 1 0,0 0 0,-7-33 0,7 48 5,1 1 0,-1-1 0,-1 1 0,1 0 0,0 0 0,-1 0 0,0 0 0,1 0 0,-1 0 0,0 0 0,-1 0 0,1 1 0,0-1 0,-1 1 0,0-1 0,1 1 0,-1 0 0,0 0 0,0 0 0,0 1 0,0-1 0,0 1 0,-5-2 0,-3 1-253,0 0 1,-1 0-1,1 1 1,-1 0-1,-19 2 1,12 0-6579</inkml:trace>
  <inkml:trace contextRef="#ctx0" brushRef="#br0" timeOffset="15687.28">8179 1292 24575,'1462'0'-1365,"-1444"0"-5461</inkml:trace>
  <inkml:trace contextRef="#ctx0" brushRef="#br0" timeOffset="17231.84">9680 889 24575,'1'12'0,"0"0"0,1 0 0,0 0 0,8 24 0,0-3 0,9 50 0,-3 0 0,-4 2 0,-4-1 0,-3 107 0,-6-153-341,1-1 0,2 1-1,9 49 1,-8-68-6485</inkml:trace>
  <inkml:trace contextRef="#ctx0" brushRef="#br0" timeOffset="18695.8">9957 1057 24575,'2'36'0,"7"44"0,-4-45 0,1 48 0,-5-48 55,8 42 0,-1-11-1530,-6-44-5351</inkml:trace>
  <inkml:trace contextRef="#ctx0" brushRef="#br0" timeOffset="20403.91">10253 1227 24575,'0'-3'0,"0"-6"0,0-4 0,0-3 0,0-3 0,0-2 0,0-4 0,0-2 0,0 0 0,0 2 0,0 0 0,0 5-8191</inkml:trace>
  <inkml:trace contextRef="#ctx0" brushRef="#br0" timeOffset="22953.14">7649 761 24575,'-14'-1'0,"-1"-1"0,1-1 0,0 0 0,0-1 0,-25-10 0,-1-1 0,-60-11 0,-189-25 0,148 39 0,90 10 0,0-3 0,-90-20 0,99 15 0,0 2 0,-1 2 0,-49-1 0,-132 8 0,86 1 0,-200-2-1365,320 0-5461</inkml:trace>
  <inkml:trace contextRef="#ctx0" brushRef="#br0" timeOffset="24433.24">3501 148 24575,'0'4'0,"0"4"0,0 5 0,0 4 0,0 5 0,0 4 0,0 0 0,0 0 0,0-1 0,0-2 0,0 0 0,0-1 0,0-1 0,0 0 0,0 0 0,0 0 0,0-3-8191</inkml:trace>
  <inkml:trace contextRef="#ctx0" brushRef="#br0" timeOffset="26188.28">3882 0 24575,'0'530'-1365,"0"-512"-5461</inkml:trace>
  <inkml:trace contextRef="#ctx0" brushRef="#br0" timeOffset="28647.1">3903 148 24575,'7'-3'0,"6"-2"0,5-3 0,2-1 0,2 2 0,4 2 0,1 2 0,0 1 0,-4-3 0,-4 0 0,0-3 0,-1-1 0,5-1 0,1 0 0,-3 2-8191</inkml:trace>
  <inkml:trace contextRef="#ctx0" brushRef="#br0" timeOffset="30761.02">4051 127 24575,'1'4'0,"0"0"0,1 0 0,-1-1 0,1 1 0,0 0 0,0-1 0,0 1 0,0-1 0,0 0 0,1 0 0,4 4 0,4 8 0,17 22 0,1-2 0,46 45 0,-66-69-170,1 0-1,-2 0 0,1 1 1,-2 0-1,1 1 0,-2-1 1,10 26-1,-9-17-6655</inkml:trace>
  <inkml:trace contextRef="#ctx0" brushRef="#br0" timeOffset="121711.84">180 973 24575,'0'722'0,"-4"-776"0,-2 1 0,-22-94 0,11 72 0,3 4 0,-52-229 0,59 270 0,2 0 0,1-1 0,1 1 0,2-1 0,1 0 0,5-48 0,44-180 0,-43 231 0,0-4 0,-4 21 0,0-1 0,1 1 0,0-1 0,1 1 0,5-12 0,-7 20 0,-1 1 0,1-1 0,0 0 0,0 0 0,0 1 0,1-1 0,-1 1 0,1 0 0,-1 0 0,1 0 0,0 0 0,0 0 0,0 0 0,0 1 0,0-1 0,0 1 0,0 0 0,0 0 0,1 0 0,-1 0 0,0 1 0,5-1 0,32-1 0,0 2 0,49 6 0,-83-6 0,0 1 0,-1 0 0,0 0 0,1 1 0,-1 0 0,0 0 0,0 0 0,0 1 0,0-1 0,0 1 0,0 0 0,-1 1 0,1-1 0,-1 1 0,0 0 0,0 0 0,-1 0 0,1 0 0,2 6 0,0-1 0,-2 0 0,1 0 0,-1 0 0,0 1 0,-1 0 0,0 0 0,-1 0 0,0 0 0,1 14 0,-1-8 0,1-1 0,0 0 0,7 18 0,-5-19 0,-1 0 0,-1 0 0,0 0 0,1 21 0,-3-18 0,0-7 0,-1 0 0,0 0 0,-1 0 0,0-1 0,-2 13 0,2-19 0,0 0 0,0-1 0,-1 1 0,1 0 0,-1 0 0,1-1 0,-1 1 0,0-1 0,0 0 0,0 1 0,0-1 0,0 0 0,0 0 0,-1 0 0,1 0 0,-1-1 0,1 1 0,-1-1 0,0 0 0,1 1 0,-5 0 0,-27 8 0,-50 8 0,57-13 0,0 0 0,1 2 0,-44 17 0,31-5-95,23-10-87,0-1 1,-1-1-1,0 0 1,0-1 0,-1-1-1,-19 3 1,15-6-6645</inkml:trace>
  <inkml:trace contextRef="#ctx0" brushRef="#br0" timeOffset="124410.88">707 698 24575,'11'207'0,"0"14"0,-10-194 0,2 0 0,1 0 0,11 39 0,2 13 0,-15-158 0,-3-646 0,1 720 0,1-1 0,-1 1 0,1-1 0,0 1 0,1 0 0,-1-1 0,1 1 0,0 0 0,0 0 0,1 0 0,0 0 0,0 0 0,0 1 0,0-1 0,6-4 0,4-5 0,2 1 0,-1 1 0,19-12 0,10-7 0,-24 14 0,-10 8 0,1 1 0,0 0 0,0 0 0,1 1 0,0 0 0,0 1 0,1 0 0,0 1 0,14-5 0,-22 10 0,0 0 0,-1 0 0,1 0 0,-1 1 0,1-1 0,0 1 0,-1 0 0,1 0 0,-1 0 0,0 0 0,1 1 0,-1-1 0,0 1 0,0 0 0,0 0 0,0 0 0,0 0 0,0 0 0,-1 1 0,1-1 0,-1 1 0,1 0 0,2 4 0,5 7 0,-1 1 0,0 0 0,10 23 0,-10-17 0,-2 0 0,0 1 0,-1 0 0,-2 0 0,4 37 0,-3 114 0,-5-167 0,0 10 0,0 3 0,0 1 0,-4 19 0,2-32 0,1 0 0,-1 0 0,-1 0 0,1 0 0,-1 0 0,0-1 0,-1 0 0,1 1 0,-6 5 0,-5 5 0,-1 0 0,-1-1 0,0-1 0,-27 20 0,43-35 0,0 0 0,0 0 0,-1 0 0,1 0 0,0 0 0,0 0 0,0 0 0,0 0 0,0 0 0,0 0 0,0 0 0,0 0 0,0 0 0,-1 0 0,1 0 0,0 1 0,0-1 0,0 0 0,0 0 0,0 0 0,0 0 0,0 0 0,0 0 0,0 0 0,0 0 0,0 1 0,0-1 0,0 0 0,0 0 0,0 0 0,0 0 0,0 0 0,0 0 0,0 0 0,0 1 0,0-1 0,0 0 0,0 0 0,0 0 0,0 0 0,0 0 0,0 0 0,0 0 0,0 0 0,0 1 0,0-1 0,0 0 0,0 0 0,1 0 0,-1 0 0,0 0 0,0 0 0,0 0 0,0 0 0,0 0 0,0 0 0,11 3 0,22-2 0,-25-1 0,-3-1 0,-1 1 0,1 1 0,0-1 0,-1 1 0,1-1 0,-1 1 0,1 1 0,-1-1 0,1 1 0,-1-1 0,0 1 0,0 1 0,0-1 0,0 0 0,0 1 0,0 0 0,-1 0 0,1 0 0,-1 0 0,0 1 0,0-1 0,0 1 0,0 0 0,-1 0 0,1 0 0,-1 0 0,0 0 0,-1 0 0,1 1 0,-1-1 0,1 1 0,-1-1 0,-1 1 0,1-1 0,0 10 0,0 31 0,-7 63 0,6-104 0,-1 0 0,0 0 0,0-1 0,0 1 0,0 0 0,-1 0 0,1-1 0,-1 1 0,0-1 0,0 1 0,0-1 0,-1 0 0,1 0 0,-6 6 0,2-4 0,-1 0 0,1-1 0,-1 1 0,0-1 0,1-1 0,-2 1 0,-8 2 0,-2 0 0,-1-1 0,1-1 0,-1-1 0,0 0 0,-30-1 0,-77-4-1365,107 2-5461</inkml:trace>
  <inkml:trace contextRef="#ctx0" brushRef="#br0" timeOffset="126284.64">1702 868 24575,'6'1'0,"0"0"0,0 0 0,0 0 0,0 1 0,0 0 0,-1 0 0,1 1 0,-1-1 0,1 1 0,-1 0 0,0 1 0,9 7 0,2 2 0,-1 2 0,19 22 0,-22-23 0,0 1 0,-2 1 0,0 0 0,0 0 0,-2 1 0,0 0 0,-1 0 0,8 31 0,-8-17 0,-2 1 0,-1-1 0,-2 1 0,-1 41 0,-2-24 0,-3 65 0,4-109 0,-1-1 0,-1 1 0,1-1 0,0 1 0,-1-1 0,0 0 0,0 0 0,-1 0 0,1 0 0,-1 0 0,1-1 0,-1 1 0,0-1 0,-1 1 0,1-1 0,-1 0 0,1 0 0,-1-1 0,-6 5 0,2-3 0,1 0 0,-1-1 0,0 0 0,0 0 0,0 0 0,0-1 0,0-1 0,-13 2 0,241-6-305,-172 3-755,-30 0-576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7:29:15.0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43 24575,'1940'0'0,"-1919"1"0,-13 0 0,0-1 0,0 0 0,0-1 0,0 1 0,0-2 0,9-1 0,-16 2 0,1 1 0,0-1 0,-1 0 0,1 0 0,-1 0 0,1 0 0,-1 0 0,0 0 0,1-1 0,-1 1 0,0 0 0,0 0 0,0-1 0,0 1 0,0-1 0,0 1 0,0-1 0,0 0 0,-1 1 0,1-1 0,-1 0 0,1 1 0,-1-1 0,0 0 0,1 0 0,-1 1 0,0-1 0,0 0 0,0 0 0,-1 0 0,1-3 0,-7-61 0,3-1 0,7-109 0,9-361 0,-15 331 0,3-237 0,0 440 0,0 0 0,0-1 0,0 1 0,1-1 0,-1 1 0,1 0 0,0-1 0,0 1 0,0 0 0,0 0 0,0-1 0,1 1 0,-1 0 0,1 0 0,0 1 0,4-6 0,-3 6 0,1-1 0,0 0 0,0 1 0,0 0 0,0 0 0,0 0 0,0 0 0,0 1 0,1 0 0,-1-1 0,1 2 0,6-2 0,68-5 0,0 3 0,81 7 0,-47-1 0,119 1 0,267 37 0,-405-26 0,76 12 0,298 8 0,1228-38 0,-1022 5 0,-670-1 0,0 0 0,0 0 0,0 0 0,0 1 0,0 0 0,0-1 0,0 2 0,0-1 0,0 0 0,0 1 0,-1-1 0,1 1 0,-1 0 0,1 1 0,-1-1 0,1 0 0,3 5 0,-2-1 0,-1 0 0,1 1 0,-1 0 0,0 0 0,-1 0 0,0 0 0,0 0 0,3 10 0,56 237 0,-4-14 0,188 469 0,-233-672 0,-2-1 0,-2 2 0,-1-1 0,5 73 0,1-4 0,-14-101 0,1 1 0,1 0 0,-1-1 0,1 1 0,0-1 0,0 1 0,1-1 0,-1 0 0,1 0 0,0 0 0,1 0 0,-1-1 0,1 1 0,0-1 0,6 6 0,0-3 0,1 0 0,0-1 0,-1 0 0,2-1 0,-1 0 0,16 4 0,10 1 0,0 0 0,1-3 0,0-1 0,41 1 0,160-6 0,-138-3 0,1745-2 0,-1109 5 0,-488-13 341,2 1-2047,-218 11-5120</inkml:trace>
  <inkml:trace contextRef="#ctx0" brushRef="#br0" timeOffset="2413.5">2120 2438 24575,'1'-105'0,"-3"-115"0,2 215 0,0 1 0,0-1 0,-1 1 0,0-1 0,0 1 0,0 0 0,-1 0 0,1-1 0,-1 1 0,0 0 0,0 0 0,-4-5 0,4 7 0,0 0 0,0 1 0,0-1 0,0 0 0,0 1 0,0-1 0,0 1 0,0 0 0,-1 0 0,1 0 0,-1 0 0,1 0 0,-1 0 0,1 1 0,-1-1 0,1 1 0,-1 0 0,1 0 0,-1-1 0,1 2 0,-6-1 0,97 8 0,-50-7 0,1 1 0,46-5 0,-85 3 0,-1 1 0,1-1 0,-1 0 0,1 0 0,0 0 0,-1 0 0,1 0 0,-1 0 0,1 0 0,-1 0 0,1 0 0,-1-1 0,1 1 0,-1 0 0,1 0 0,-1 0 0,1-1 0,-1 1 0,0 0 0,1 0 0,-1-1 0,1 1 0,-1 0 0,0-1 0,1 1 0,-1 0 0,1-1 0,-1 1 0,0-1 0,0 1 0,1-1 0,-1 1 0,0-1 0,0 1 0,0-1 0,1 1 0,-1-1 0,0 1 0,0-1 0,0 1 0,0-1 0,0 1 0,0-1 0,0 1 0,0-1 0,0 1 0,0-1 0,0 1 0,-1-1 0,1 1 0,0-1 0,0 1 0,0-1 0,-1 1 0,1-1 0,0 1 0,0 0 0,-1-1 0,1 1 0,-1-1 0,0 0 0,-31-31 0,19 20 0,-3-8 0,1 0 0,1 0 0,-12-25 0,13 21 0,-1 2 0,-20-26 0,33 46 0,1 1 0,-1 0 0,0 0 0,0 0 0,0-1 0,0 1 0,0 0 0,0 0 0,-1 1 0,1-1 0,0 0 0,0 0 0,-1 0 0,1 1 0,0-1 0,-1 1 0,1-1 0,-1 1 0,1 0 0,-1-1 0,1 1 0,-1 0 0,1 0 0,-1 0 0,-1 0 0,1 1 0,0 0 0,1 0 0,-1 0 0,1 0 0,-1 1 0,1-1 0,-1 0 0,1 1 0,0-1 0,-1 1 0,1-1 0,0 1 0,0 0 0,0-1 0,0 1 0,0 3 0,-4 8 0,1 1 0,0-1 0,1 1 0,-1 15 0,0 78-1365,5-87-5461</inkml:trace>
  <inkml:trace contextRef="#ctx0" brushRef="#br0" timeOffset="4383.72">2119 2747 24575,'-1'0'0,"0"1"0,0-1 0,0 0 0,0 1 0,0 0 0,0-1 0,0 1 0,0-1 0,1 1 0,-1 0 0,0 0 0,0-1 0,1 1 0,-1 0 0,0 0 0,1 0 0,-1 0 0,1 0 0,-1 0 0,1 0 0,-1 0 0,1 1 0,-10 28 0,8-25 0,-3 17 0,1 0 0,1 1 0,1 0 0,1 41 0,-1 18 0,-2-60 0,4-22 0,-1 0 0,1 1 0,0-1 0,0 0 0,0 0 0,0 0 0,-1 0 0,1 0 0,0 0 0,0 0 0,0 0 0,-1 0 0,1 0 0,0 0 0,0 0 0,0 0 0,0 0 0,-1 0 0,1 0 0,0 0 0,0 0 0,0 0 0,-1 0 0,1-1 0,0 1 0,0 0 0,0 0 0,0 0 0,0 0 0,-1 0 0,1 0 0,0-1 0,0 1 0,0 0 0,0 0 0,0 0 0,0 0 0,0 0 0,-1-1 0,1 1 0,0 0 0,0 0 0,0 0 0,0-1 0,0 1 0,0 0 0,0 0 0,0 0 0,-9-40 0,7-76 0,3 103 0,0-1 0,1 1 0,0-1 0,1 1 0,1 0 0,7-18 0,-10 29 0,0 0 0,0 0 0,0 0 0,0 0 0,0 0 0,1 0 0,-1 1 0,1-1 0,-1 1 0,1-1 0,-1 1 0,1-1 0,0 1 0,0 0 0,0 0 0,0 0 0,0 0 0,0 0 0,0 0 0,0 1 0,0-1 0,0 1 0,1 0 0,1-1 0,0 1 0,0 0 0,-1 1 0,1-1 0,0 1 0,-1 0 0,1 0 0,-1 0 0,1 0 0,-1 0 0,1 1 0,-1 0 0,0 0 0,5 3 0,-6-3 0,1 0 0,0 0 0,-1 0 0,0 1 0,1-1 0,-1 1 0,0 0 0,0 0 0,-1-1 0,1 1 0,0 0 0,-1 0 0,0 1 0,2 4 0,-3-5 0,1-1 0,-1 0 0,0 0 0,0 1 0,-1-1 0,1 0 0,0 0 0,-1 0 0,1 1 0,-1-1 0,0 0 0,1 0 0,-1 0 0,0 0 0,0 0 0,-1 0 0,1 0 0,0 0 0,-1-1 0,1 1 0,-1 0 0,1-1 0,-1 1 0,-2 1 0,2-2 0,1-1 0,0 1 0,0 0 0,0 0 0,0 0 0,0 0 0,0 0 0,0 1 0,0-1 0,0 0 0,0 0 0,1 1 0,-1-1 0,0 0 0,1 1 0,-1-1 0,1 1 0,0-1 0,-1 1 0,1-1 0,0 0 0,0 1 0,0-1 0,0 1 0,0-1 0,0 1 0,1-1 0,0 3 0,0 0 0,1-1 0,0 1 0,0-1 0,1 0 0,-1 1 0,1-1 0,-1 0 0,1 0 0,0-1 0,6 5 0,9 5 0,0 0 0,39 17 0,-26-15-1365,-3-4-5461</inkml:trace>
  <inkml:trace contextRef="#ctx0" brushRef="#br0" timeOffset="7025.82">6692 2703 24575,'1'-1'0,"0"1"0,0 0 0,0-1 0,0 1 0,0-1 0,0 1 0,0-1 0,-1 0 0,1 1 0,0-1 0,0 0 0,-1 0 0,1 1 0,0-1 0,-1 0 0,1 0 0,-1 0 0,1 0 0,-1 0 0,1 0 0,-1 0 0,0 0 0,1 0 0,-1 0 0,0 0 0,0 0 0,0-2 0,4-33 0,-4 32 0,3-50 0,-3 28 0,1-1 0,1 0 0,2 0 0,0 1 0,2 0 0,18-51 0,-20 72 0,-1 0 0,1 0 0,0 0 0,1 1 0,-1-1 0,1 1 0,0 0 0,0 1 0,9-6 0,-60 13 0,26-2 0,1 0 0,0-1 0,-1-1 0,1-1 0,-37-6 0,54 7 0,0-1 0,1 1 0,-1-1 0,1 0 0,-1 1 0,1-1 0,-1 0 0,1 0 0,-1 0 0,1 0 0,0 0 0,-1 0 0,1-1 0,0 1 0,0 0 0,0-1 0,0 1 0,0-1 0,0 1 0,0-1 0,1 1 0,-1-1 0,0 1 0,1-1 0,-1-2 0,1 0 0,-1-1 0,1 1 0,1 0 0,-1 0 0,1 0 0,-1-1 0,1 1 0,0 0 0,1 0 0,2-5 0,0 0 0,0 0 0,0 1 0,1 0 0,1 0 0,-1 0 0,1 0 0,1 1 0,-1 0 0,8-6 0,-5 8 0,-1 0 0,1 1 0,0 0 0,0 0 0,0 1 0,1 1 0,-1-1 0,1 1 0,0 1 0,-1 0 0,1 0 0,0 1 0,0 0 0,-1 1 0,1 0 0,10 2 0,-14-2 0,0 1 0,0 0 0,0 0 0,0 0 0,0 0 0,0 1 0,-1 0 0,1 0 0,-1 1 0,0 0 0,0 0 0,0 0 0,0 0 0,-1 1 0,0 0 0,0-1 0,0 2 0,0-1 0,-1 0 0,0 1 0,0 0 0,-1-1 0,1 1 0,-1 0 0,1 7 0,3 12 0,-3-14 0,0 0 0,0 1 0,-1-1 0,-1 1 0,0 0 0,-1 0 0,0-1 0,0 1 0,-3 12 0,2-22 10,0-1 0,1 1 1,-1 0-1,0 0 0,-1-1 0,1 1 0,0-1 0,0 1 0,-1-1 0,1 1 0,-1-1 1,1 0-1,-1 0 0,1 0 0,-1 0 0,0 0 0,0 0 0,1 0 0,-1 0 0,0-1 1,0 1-1,0-1 0,0 0 0,0 1 0,0-1 0,0 0 0,0 0 0,0 0 0,-3-1 0,-8 0-121,0-1-1,-1 0 0,-18-6 0,3 1-1109,10 4-5605</inkml:trace>
  <inkml:trace contextRef="#ctx0" brushRef="#br0" timeOffset="8384.28">6780 2901 24575,'1'41'0,"0"-25"0,0-1 0,-1 1 0,-1-1 0,-5 28 0,6-43 0,0-1 0,0 1 0,0 0 0,0 0 0,0 0 0,0 0 0,0 0 0,0-1 0,0 1 0,0 0 0,-1 0 0,1 0 0,0 0 0,0 0 0,0 0 0,0-1 0,0 1 0,0 0 0,0 0 0,0 0 0,-1 0 0,1 0 0,0 0 0,0 0 0,0 0 0,0 0 0,0 0 0,0-1 0,-1 1 0,1 0 0,0 0 0,0 0 0,0 0 0,0 0 0,0 0 0,-1 0 0,1 0 0,0 0 0,0 0 0,0 0 0,0 0 0,-1 0 0,1 1 0,0-1 0,0 0 0,0 0 0,0 0 0,0 0 0,0 0 0,-1 0 0,1 0 0,0 0 0,0 0 0,0 0 0,0 1 0,0-1 0,0 0 0,0 0 0,0 0 0,-1 0 0,1 0 0,0 0 0,0 1 0,0-1 0,0 0 0,0 0 0,0 0 0,0 1 0,-10-22 0,-4-26 0,9 16 0,1 0 0,2-1 0,3-59 0,-1 89 11,0 0-1,1-1 0,-1 1 1,1 0-1,-1-1 0,1 1 1,0 0-1,0 0 0,0 0 1,0 0-1,0 0 0,0 0 1,1 0-1,-1 0 0,1 0 1,-1 0-1,1 1 0,0-1 1,0 1-1,0-1 0,0 1 1,0 0-1,0 0 0,0-1 1,0 2-1,0-1 1,0 0-1,1 0 0,-1 1 1,3-1-1,7-1-153,0 1-1,0 1 1,0 0 0,22 3-1,-9-1-825,-5-1-5857</inkml:trace>
  <inkml:trace contextRef="#ctx0" brushRef="#br0" timeOffset="9194.84">6824 2902 24575,'4'0'0</inkml:trace>
  <inkml:trace contextRef="#ctx0" brushRef="#br0" timeOffset="10988.75">6802 2946 24575,'4'-4'0,"5"-1"0,1 0-819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7160-7584-415B-9ED9-6204F260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9</Pages>
  <Words>1576</Words>
  <Characters>898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Eppens (student)</dc:creator>
  <cp:keywords/>
  <dc:description/>
  <cp:lastModifiedBy>Fabian Eppens (student)</cp:lastModifiedBy>
  <cp:revision>39</cp:revision>
  <dcterms:created xsi:type="dcterms:W3CDTF">2025-02-06T10:56:00Z</dcterms:created>
  <dcterms:modified xsi:type="dcterms:W3CDTF">2025-03-21T12:20:00Z</dcterms:modified>
</cp:coreProperties>
</file>